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EE1" w:rsidRDefault="007A6C70" w:rsidP="00A710AE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Y</w:t>
      </w:r>
      <w:r w:rsidR="00A710AE">
        <w:rPr>
          <w:rFonts w:ascii="Times New Roman" w:hAnsi="Times New Roman" w:cs="Times New Roman"/>
          <w:b/>
        </w:rPr>
        <w:t xml:space="preserve">OZGAT </w:t>
      </w:r>
      <w:r w:rsidR="00F413E9" w:rsidRPr="00651867">
        <w:rPr>
          <w:rFonts w:ascii="Times New Roman" w:hAnsi="Times New Roman" w:cs="Times New Roman"/>
          <w:b/>
        </w:rPr>
        <w:t xml:space="preserve">BOZOK ÜNİVERSİTESİ SAĞLIK HİZMETLERİ MESLEK YÜKSEKOKULU </w:t>
      </w:r>
    </w:p>
    <w:p w:rsidR="00A710AE" w:rsidRDefault="00F413E9" w:rsidP="00A710AE">
      <w:pPr>
        <w:spacing w:after="0"/>
        <w:jc w:val="center"/>
        <w:rPr>
          <w:rFonts w:ascii="Times New Roman" w:hAnsi="Times New Roman" w:cs="Times New Roman"/>
          <w:b/>
        </w:rPr>
      </w:pPr>
      <w:r w:rsidRPr="00651867">
        <w:rPr>
          <w:rFonts w:ascii="Times New Roman" w:hAnsi="Times New Roman" w:cs="Times New Roman"/>
          <w:b/>
        </w:rPr>
        <w:t xml:space="preserve">ÇOCUK BAKIMI ve GENÇLİK HİZMETLERİ BÖLÜMÜ ÇOCUK GELİŞİMİ PROGRAMI </w:t>
      </w:r>
    </w:p>
    <w:p w:rsidR="00A710AE" w:rsidRDefault="004968B1" w:rsidP="00A710AE">
      <w:pPr>
        <w:spacing w:after="0"/>
        <w:jc w:val="center"/>
        <w:rPr>
          <w:rFonts w:ascii="Times New Roman" w:hAnsi="Times New Roman" w:cs="Times New Roman"/>
          <w:b/>
        </w:rPr>
      </w:pPr>
      <w:r w:rsidRPr="00651867">
        <w:rPr>
          <w:rFonts w:ascii="Times New Roman" w:hAnsi="Times New Roman" w:cs="Times New Roman"/>
          <w:b/>
        </w:rPr>
        <w:t>OKUL ÖNCESİ</w:t>
      </w:r>
      <w:r w:rsidR="00094D26">
        <w:rPr>
          <w:rFonts w:ascii="Times New Roman" w:hAnsi="Times New Roman" w:cs="Times New Roman"/>
          <w:b/>
        </w:rPr>
        <w:t xml:space="preserve"> KURUMLARDA UYGULAMA II</w:t>
      </w:r>
      <w:r w:rsidRPr="00651867">
        <w:rPr>
          <w:rFonts w:ascii="Times New Roman" w:hAnsi="Times New Roman" w:cs="Times New Roman"/>
          <w:b/>
        </w:rPr>
        <w:t xml:space="preserve"> </w:t>
      </w:r>
      <w:r w:rsidR="00094D26">
        <w:rPr>
          <w:rFonts w:ascii="Times New Roman" w:hAnsi="Times New Roman" w:cs="Times New Roman"/>
          <w:b/>
        </w:rPr>
        <w:t xml:space="preserve">ve </w:t>
      </w:r>
      <w:r w:rsidR="00886646" w:rsidRPr="00651867">
        <w:rPr>
          <w:rFonts w:ascii="Times New Roman" w:hAnsi="Times New Roman" w:cs="Times New Roman"/>
          <w:b/>
        </w:rPr>
        <w:t>ÖZEL EĞİTİM KURUMLARINDA</w:t>
      </w:r>
      <w:r w:rsidR="00F413E9" w:rsidRPr="00651867">
        <w:rPr>
          <w:rFonts w:ascii="Times New Roman" w:hAnsi="Times New Roman" w:cs="Times New Roman"/>
          <w:b/>
        </w:rPr>
        <w:t xml:space="preserve"> UYGULAMA </w:t>
      </w:r>
      <w:r w:rsidR="007A6C70">
        <w:rPr>
          <w:rFonts w:ascii="Times New Roman" w:hAnsi="Times New Roman" w:cs="Times New Roman"/>
          <w:b/>
        </w:rPr>
        <w:t>I</w:t>
      </w:r>
      <w:r w:rsidR="00E9747D">
        <w:rPr>
          <w:rFonts w:ascii="Times New Roman" w:hAnsi="Times New Roman" w:cs="Times New Roman"/>
          <w:b/>
        </w:rPr>
        <w:t>I</w:t>
      </w:r>
      <w:r w:rsidR="00F413E9" w:rsidRPr="00651867">
        <w:rPr>
          <w:rFonts w:ascii="Times New Roman" w:hAnsi="Times New Roman" w:cs="Times New Roman"/>
          <w:b/>
        </w:rPr>
        <w:t xml:space="preserve"> DERSİ </w:t>
      </w:r>
    </w:p>
    <w:p w:rsidR="00F413E9" w:rsidRPr="00651867" w:rsidRDefault="00F413E9" w:rsidP="00A710AE">
      <w:pPr>
        <w:spacing w:after="0"/>
        <w:jc w:val="center"/>
        <w:rPr>
          <w:rFonts w:ascii="Times New Roman" w:hAnsi="Times New Roman" w:cs="Times New Roman"/>
          <w:b/>
        </w:rPr>
      </w:pPr>
      <w:r w:rsidRPr="00651867">
        <w:rPr>
          <w:rFonts w:ascii="Times New Roman" w:hAnsi="Times New Roman" w:cs="Times New Roman"/>
          <w:b/>
        </w:rPr>
        <w:t>BİRİNCİ ÖĞRETİM ÖĞRENCİ KURUM DAĞILIM LİSTESİ</w:t>
      </w:r>
    </w:p>
    <w:tbl>
      <w:tblPr>
        <w:tblStyle w:val="TabloKlavuzu"/>
        <w:tblW w:w="139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34"/>
        <w:gridCol w:w="1102"/>
        <w:gridCol w:w="32"/>
        <w:gridCol w:w="1074"/>
        <w:gridCol w:w="1027"/>
        <w:gridCol w:w="1133"/>
        <w:gridCol w:w="1106"/>
        <w:gridCol w:w="1027"/>
        <w:gridCol w:w="982"/>
        <w:gridCol w:w="1305"/>
        <w:gridCol w:w="930"/>
        <w:gridCol w:w="1133"/>
      </w:tblGrid>
      <w:tr w:rsidR="00A1491A" w:rsidRPr="00D35AC8" w:rsidTr="00A1491A">
        <w:trPr>
          <w:trHeight w:val="513"/>
        </w:trPr>
        <w:tc>
          <w:tcPr>
            <w:tcW w:w="425" w:type="dxa"/>
            <w:vMerge w:val="restart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1491A" w:rsidRPr="00024440" w:rsidRDefault="00A1491A" w:rsidP="00084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440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134" w:type="dxa"/>
            <w:vMerge w:val="restart"/>
            <w:vAlign w:val="center"/>
          </w:tcPr>
          <w:p w:rsidR="00A1491A" w:rsidRPr="00024440" w:rsidRDefault="00A1491A" w:rsidP="00084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440">
              <w:rPr>
                <w:rFonts w:ascii="Times New Roman" w:hAnsi="Times New Roman" w:cs="Times New Roman"/>
                <w:b/>
              </w:rPr>
              <w:t>Başlangıç Tarihi</w:t>
            </w:r>
          </w:p>
        </w:tc>
        <w:tc>
          <w:tcPr>
            <w:tcW w:w="1102" w:type="dxa"/>
            <w:vMerge w:val="restart"/>
            <w:vAlign w:val="center"/>
          </w:tcPr>
          <w:p w:rsidR="00A1491A" w:rsidRPr="00024440" w:rsidRDefault="00A1491A" w:rsidP="00084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440">
              <w:rPr>
                <w:rFonts w:ascii="Times New Roman" w:hAnsi="Times New Roman" w:cs="Times New Roman"/>
                <w:b/>
              </w:rPr>
              <w:t>Bitiş</w:t>
            </w:r>
          </w:p>
          <w:p w:rsidR="00A1491A" w:rsidRPr="00024440" w:rsidRDefault="00A1491A" w:rsidP="00084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440">
              <w:rPr>
                <w:rFonts w:ascii="Times New Roman" w:hAnsi="Times New Roman" w:cs="Times New Roman"/>
                <w:b/>
              </w:rPr>
              <w:t>Tarihi</w:t>
            </w:r>
          </w:p>
        </w:tc>
        <w:tc>
          <w:tcPr>
            <w:tcW w:w="3266" w:type="dxa"/>
            <w:gridSpan w:val="4"/>
            <w:vAlign w:val="center"/>
          </w:tcPr>
          <w:p w:rsidR="00A1491A" w:rsidRPr="008870D1" w:rsidRDefault="00A1491A" w:rsidP="006378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70D1">
              <w:rPr>
                <w:rFonts w:ascii="Times New Roman" w:hAnsi="Times New Roman" w:cs="Times New Roman"/>
                <w:sz w:val="20"/>
              </w:rPr>
              <w:t>Salı</w:t>
            </w:r>
          </w:p>
        </w:tc>
        <w:tc>
          <w:tcPr>
            <w:tcW w:w="3115" w:type="dxa"/>
            <w:gridSpan w:val="3"/>
            <w:vAlign w:val="center"/>
          </w:tcPr>
          <w:p w:rsidR="00A1491A" w:rsidRPr="008870D1" w:rsidRDefault="00A1491A" w:rsidP="006378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70D1">
              <w:rPr>
                <w:rFonts w:ascii="Times New Roman" w:hAnsi="Times New Roman" w:cs="Times New Roman"/>
                <w:sz w:val="20"/>
              </w:rPr>
              <w:t>Çarşamba</w:t>
            </w:r>
          </w:p>
        </w:tc>
        <w:tc>
          <w:tcPr>
            <w:tcW w:w="3368" w:type="dxa"/>
            <w:gridSpan w:val="3"/>
          </w:tcPr>
          <w:p w:rsidR="00A1491A" w:rsidRPr="008870D1" w:rsidRDefault="00A1491A" w:rsidP="006378B2">
            <w:pPr>
              <w:jc w:val="center"/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 xml:space="preserve">Perşembe </w:t>
            </w:r>
          </w:p>
        </w:tc>
      </w:tr>
      <w:tr w:rsidR="00A1491A" w:rsidRPr="00D35AC8" w:rsidTr="00A1491A">
        <w:trPr>
          <w:trHeight w:val="513"/>
        </w:trPr>
        <w:tc>
          <w:tcPr>
            <w:tcW w:w="425" w:type="dxa"/>
            <w:vMerge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1491A" w:rsidRDefault="00A1491A" w:rsidP="0008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  <w:vAlign w:val="center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A1491A" w:rsidRDefault="00A1491A" w:rsidP="008E3AA4">
            <w:pPr>
              <w:rPr>
                <w:rFonts w:ascii="Times New Roman" w:hAnsi="Times New Roman" w:cs="Times New Roman"/>
                <w:sz w:val="20"/>
              </w:rPr>
            </w:pPr>
            <w:r w:rsidRPr="009074FF">
              <w:rPr>
                <w:rFonts w:ascii="Times New Roman" w:hAnsi="Times New Roman" w:cs="Times New Roman"/>
                <w:sz w:val="20"/>
              </w:rPr>
              <w:t xml:space="preserve">Uygulama Yapılacak Okul </w:t>
            </w:r>
          </w:p>
          <w:p w:rsidR="00A1491A" w:rsidRPr="00D35AC8" w:rsidRDefault="00A1491A" w:rsidP="008E3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A1491A" w:rsidRPr="00E663C4" w:rsidRDefault="00A1491A" w:rsidP="008E3AA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nışman</w:t>
            </w:r>
          </w:p>
        </w:tc>
        <w:tc>
          <w:tcPr>
            <w:tcW w:w="1133" w:type="dxa"/>
          </w:tcPr>
          <w:p w:rsidR="00A1491A" w:rsidRPr="00D35AC8" w:rsidRDefault="00A1491A" w:rsidP="00024440">
            <w:pPr>
              <w:jc w:val="center"/>
              <w:rPr>
                <w:rFonts w:ascii="Times New Roman" w:hAnsi="Times New Roman" w:cs="Times New Roman"/>
              </w:rPr>
            </w:pPr>
            <w:r w:rsidRPr="00D35AC8">
              <w:rPr>
                <w:rFonts w:ascii="Times New Roman" w:hAnsi="Times New Roman" w:cs="Times New Roman"/>
              </w:rPr>
              <w:t>Uygulama</w:t>
            </w:r>
          </w:p>
          <w:p w:rsidR="00A1491A" w:rsidRDefault="00A1491A" w:rsidP="00024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anı</w:t>
            </w:r>
          </w:p>
        </w:tc>
        <w:tc>
          <w:tcPr>
            <w:tcW w:w="1106" w:type="dxa"/>
            <w:vAlign w:val="center"/>
          </w:tcPr>
          <w:p w:rsidR="00A1491A" w:rsidRDefault="00A1491A" w:rsidP="008E3AA4">
            <w:pPr>
              <w:rPr>
                <w:rFonts w:ascii="Times New Roman" w:hAnsi="Times New Roman" w:cs="Times New Roman"/>
                <w:sz w:val="20"/>
              </w:rPr>
            </w:pPr>
            <w:r w:rsidRPr="009074FF">
              <w:rPr>
                <w:rFonts w:ascii="Times New Roman" w:hAnsi="Times New Roman" w:cs="Times New Roman"/>
                <w:sz w:val="20"/>
              </w:rPr>
              <w:t xml:space="preserve">Uygulama Yapılacak Okul </w:t>
            </w:r>
          </w:p>
          <w:p w:rsidR="00A1491A" w:rsidRPr="00D35AC8" w:rsidRDefault="00A1491A" w:rsidP="008E3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A1491A" w:rsidRPr="00E663C4" w:rsidRDefault="00A1491A" w:rsidP="008E3AA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nışman</w:t>
            </w:r>
          </w:p>
        </w:tc>
        <w:tc>
          <w:tcPr>
            <w:tcW w:w="982" w:type="dxa"/>
          </w:tcPr>
          <w:p w:rsidR="00A1491A" w:rsidRPr="00D35AC8" w:rsidRDefault="00A1491A" w:rsidP="00024440">
            <w:pPr>
              <w:jc w:val="center"/>
              <w:rPr>
                <w:rFonts w:ascii="Times New Roman" w:hAnsi="Times New Roman" w:cs="Times New Roman"/>
              </w:rPr>
            </w:pPr>
            <w:r w:rsidRPr="00D35AC8">
              <w:rPr>
                <w:rFonts w:ascii="Times New Roman" w:hAnsi="Times New Roman" w:cs="Times New Roman"/>
              </w:rPr>
              <w:t>Uygulama</w:t>
            </w:r>
          </w:p>
          <w:p w:rsidR="00A1491A" w:rsidRDefault="00A1491A" w:rsidP="00024440">
            <w:pPr>
              <w:jc w:val="center"/>
              <w:rPr>
                <w:rFonts w:ascii="Times New Roman" w:hAnsi="Times New Roman" w:cs="Times New Roman"/>
              </w:rPr>
            </w:pPr>
            <w:r w:rsidRPr="00D35AC8">
              <w:rPr>
                <w:rFonts w:ascii="Times New Roman" w:hAnsi="Times New Roman" w:cs="Times New Roman"/>
              </w:rPr>
              <w:t>Saatleri</w:t>
            </w:r>
          </w:p>
        </w:tc>
        <w:tc>
          <w:tcPr>
            <w:tcW w:w="1305" w:type="dxa"/>
            <w:vAlign w:val="center"/>
          </w:tcPr>
          <w:p w:rsidR="00A1491A" w:rsidRDefault="00A1491A" w:rsidP="008E3AA4">
            <w:pPr>
              <w:rPr>
                <w:rFonts w:ascii="Times New Roman" w:hAnsi="Times New Roman" w:cs="Times New Roman"/>
                <w:sz w:val="20"/>
              </w:rPr>
            </w:pPr>
            <w:r w:rsidRPr="009074FF">
              <w:rPr>
                <w:rFonts w:ascii="Times New Roman" w:hAnsi="Times New Roman" w:cs="Times New Roman"/>
                <w:sz w:val="20"/>
              </w:rPr>
              <w:t xml:space="preserve">Uygulama Yapılacak Okul </w:t>
            </w:r>
          </w:p>
          <w:p w:rsidR="00A1491A" w:rsidRPr="00D35AC8" w:rsidRDefault="00A1491A" w:rsidP="008E3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A1491A" w:rsidRPr="00E663C4" w:rsidRDefault="00A1491A" w:rsidP="008E3AA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nışman</w:t>
            </w:r>
          </w:p>
        </w:tc>
        <w:tc>
          <w:tcPr>
            <w:tcW w:w="1133" w:type="dxa"/>
          </w:tcPr>
          <w:p w:rsidR="00A1491A" w:rsidRPr="00D35AC8" w:rsidRDefault="00A1491A" w:rsidP="00024440">
            <w:pPr>
              <w:jc w:val="center"/>
              <w:rPr>
                <w:rFonts w:ascii="Times New Roman" w:hAnsi="Times New Roman" w:cs="Times New Roman"/>
              </w:rPr>
            </w:pPr>
            <w:r w:rsidRPr="00D35AC8">
              <w:rPr>
                <w:rFonts w:ascii="Times New Roman" w:hAnsi="Times New Roman" w:cs="Times New Roman"/>
              </w:rPr>
              <w:t>Uygulama</w:t>
            </w:r>
          </w:p>
          <w:p w:rsidR="00A1491A" w:rsidRPr="00D35AC8" w:rsidRDefault="00A1491A" w:rsidP="00024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anı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BA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ÇER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AB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E86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Pr="00D35AC8" w:rsidRDefault="00A1491A" w:rsidP="00907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F92">
              <w:rPr>
                <w:rFonts w:ascii="Times New Roman" w:hAnsi="Times New Roman" w:cs="Times New Roman"/>
                <w:sz w:val="18"/>
                <w:szCs w:val="18"/>
              </w:rPr>
              <w:t>Kanuni Sultan Süleyman Ö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l Eğitim Mesleki Eğitim Mer</w:t>
            </w:r>
          </w:p>
        </w:tc>
        <w:tc>
          <w:tcPr>
            <w:tcW w:w="1027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1133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Pr="00B96913" w:rsidRDefault="00A1491A" w:rsidP="00E75BE0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</w:tcPr>
          <w:p w:rsidR="00A1491A" w:rsidRPr="00D35AC8" w:rsidRDefault="00A1491A" w:rsidP="00947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Yunus Emre İlkokulu Anasınıfı</w:t>
            </w:r>
          </w:p>
        </w:tc>
        <w:tc>
          <w:tcPr>
            <w:tcW w:w="930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878">
              <w:rPr>
                <w:rFonts w:ascii="Times New Roman" w:hAnsi="Times New Roman" w:cs="Times New Roman"/>
                <w:sz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YNEP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LSEÇEN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 w:rsidP="009074FF">
            <w:r w:rsidRPr="00F07030">
              <w:rPr>
                <w:rFonts w:ascii="Times New Roman" w:hAnsi="Times New Roman" w:cs="Times New Roman"/>
                <w:sz w:val="18"/>
                <w:szCs w:val="18"/>
              </w:rPr>
              <w:t>Kanuni Sultan Süleyman Ö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l Eğitim Mesleki Eğitim Mer</w:t>
            </w:r>
          </w:p>
        </w:tc>
        <w:tc>
          <w:tcPr>
            <w:tcW w:w="1027" w:type="dxa"/>
          </w:tcPr>
          <w:p w:rsidR="00A1491A" w:rsidRDefault="00A1491A">
            <w:r w:rsidRPr="0019599D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1133" w:type="dxa"/>
          </w:tcPr>
          <w:p w:rsidR="00A1491A" w:rsidRDefault="00A1491A">
            <w:r w:rsidRPr="00A93BEB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Pr="00B96913" w:rsidRDefault="00A1491A" w:rsidP="00E75BE0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</w:tcPr>
          <w:p w:rsidR="00A1491A" w:rsidRPr="00D35AC8" w:rsidRDefault="00A1491A" w:rsidP="00947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Yunus Emre İlkokulu Anasınıfı</w:t>
            </w:r>
          </w:p>
        </w:tc>
        <w:tc>
          <w:tcPr>
            <w:tcW w:w="930" w:type="dxa"/>
          </w:tcPr>
          <w:p w:rsidR="00A1491A" w:rsidRDefault="00A1491A">
            <w:r w:rsidRPr="00F03413">
              <w:rPr>
                <w:rFonts w:ascii="Times New Roman" w:hAnsi="Times New Roman" w:cs="Times New Roman"/>
                <w:sz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YNEP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DAVUT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 w:rsidP="009074FF">
            <w:r w:rsidRPr="00F07030">
              <w:rPr>
                <w:rFonts w:ascii="Times New Roman" w:hAnsi="Times New Roman" w:cs="Times New Roman"/>
                <w:sz w:val="18"/>
                <w:szCs w:val="18"/>
              </w:rPr>
              <w:t xml:space="preserve">Kanuni Sultan Süleyman Öz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ğitim Mesleki Eğitim Mer</w:t>
            </w:r>
          </w:p>
        </w:tc>
        <w:tc>
          <w:tcPr>
            <w:tcW w:w="1027" w:type="dxa"/>
          </w:tcPr>
          <w:p w:rsidR="00A1491A" w:rsidRDefault="00A1491A">
            <w:r w:rsidRPr="0019599D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1133" w:type="dxa"/>
          </w:tcPr>
          <w:p w:rsidR="00A1491A" w:rsidRDefault="00A1491A">
            <w:r w:rsidRPr="00A93BEB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Default="00A1491A" w:rsidP="009074FF"/>
        </w:tc>
        <w:tc>
          <w:tcPr>
            <w:tcW w:w="1027" w:type="dxa"/>
          </w:tcPr>
          <w:p w:rsidR="00A1491A" w:rsidRPr="00D35AC8" w:rsidRDefault="00A1491A" w:rsidP="00947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Şehit Abdullah Bozkurt Şehit Abdullah Bozkurt Anaokulu </w:t>
            </w:r>
          </w:p>
        </w:tc>
        <w:tc>
          <w:tcPr>
            <w:tcW w:w="930" w:type="dxa"/>
          </w:tcPr>
          <w:p w:rsidR="00A1491A" w:rsidRDefault="00A1491A">
            <w:r w:rsidRPr="00F03413">
              <w:rPr>
                <w:rFonts w:ascii="Times New Roman" w:hAnsi="Times New Roman" w:cs="Times New Roman"/>
                <w:sz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ENNUR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AN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 w:rsidP="009074FF">
            <w:r w:rsidRPr="00F07030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1027" w:type="dxa"/>
          </w:tcPr>
          <w:p w:rsidR="00A1491A" w:rsidRDefault="00A1491A">
            <w:r w:rsidRPr="0019599D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1133" w:type="dxa"/>
          </w:tcPr>
          <w:p w:rsidR="00A1491A" w:rsidRDefault="00A1491A">
            <w:r w:rsidRPr="00A93BEB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Default="00A1491A" w:rsidP="009074FF"/>
        </w:tc>
        <w:tc>
          <w:tcPr>
            <w:tcW w:w="1027" w:type="dxa"/>
          </w:tcPr>
          <w:p w:rsidR="00A1491A" w:rsidRPr="00D35AC8" w:rsidRDefault="00A1491A" w:rsidP="00947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Şehit Abdullah Bozkurt Şehit Abdullah Bozkurt Anaokulu</w:t>
            </w:r>
          </w:p>
        </w:tc>
        <w:tc>
          <w:tcPr>
            <w:tcW w:w="930" w:type="dxa"/>
          </w:tcPr>
          <w:p w:rsidR="00A1491A" w:rsidRDefault="00A1491A">
            <w:r w:rsidRPr="00F03413">
              <w:rPr>
                <w:rFonts w:ascii="Times New Roman" w:hAnsi="Times New Roman" w:cs="Times New Roman"/>
                <w:sz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TÜL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ZLUK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 w:rsidP="009074FF">
            <w:r w:rsidRPr="00F07030">
              <w:rPr>
                <w:rFonts w:ascii="Times New Roman" w:hAnsi="Times New Roman" w:cs="Times New Roman"/>
                <w:sz w:val="18"/>
                <w:szCs w:val="18"/>
              </w:rPr>
              <w:t>Kanuni Sultan Süleyman Ö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l Eğitim Mesleki Eğitim Mer</w:t>
            </w:r>
          </w:p>
        </w:tc>
        <w:tc>
          <w:tcPr>
            <w:tcW w:w="1027" w:type="dxa"/>
          </w:tcPr>
          <w:p w:rsidR="00A1491A" w:rsidRDefault="00A1491A">
            <w:r w:rsidRPr="00DA3840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1133" w:type="dxa"/>
          </w:tcPr>
          <w:p w:rsidR="00A1491A" w:rsidRDefault="00A1491A">
            <w:r w:rsidRPr="00A93BEB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Pr="00517A8D" w:rsidRDefault="00A1491A" w:rsidP="00907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A1491A" w:rsidRPr="00D35AC8" w:rsidRDefault="00A1491A" w:rsidP="00947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Şehit Abdullah Bozkurt Şehit Abdullah Bozkurt Anaokulu</w:t>
            </w:r>
          </w:p>
        </w:tc>
        <w:tc>
          <w:tcPr>
            <w:tcW w:w="930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878">
              <w:rPr>
                <w:rFonts w:ascii="Times New Roman" w:hAnsi="Times New Roman" w:cs="Times New Roman"/>
                <w:sz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 NUR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DOĞAN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 w:rsidP="009074FF">
            <w:r w:rsidRPr="00F07030">
              <w:rPr>
                <w:rFonts w:ascii="Times New Roman" w:hAnsi="Times New Roman" w:cs="Times New Roman"/>
                <w:sz w:val="18"/>
                <w:szCs w:val="18"/>
              </w:rPr>
              <w:t>Kanuni Sultan Süleyman Öz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ğitim Mesleki Eğitim Mer</w:t>
            </w:r>
          </w:p>
        </w:tc>
        <w:tc>
          <w:tcPr>
            <w:tcW w:w="1027" w:type="dxa"/>
          </w:tcPr>
          <w:p w:rsidR="00A1491A" w:rsidRDefault="00A1491A">
            <w:r w:rsidRPr="00DA3840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1133" w:type="dxa"/>
          </w:tcPr>
          <w:p w:rsidR="00A1491A" w:rsidRDefault="00A1491A">
            <w:r w:rsidRPr="00A93BEB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Default="00A1491A" w:rsidP="009074FF"/>
        </w:tc>
        <w:tc>
          <w:tcPr>
            <w:tcW w:w="1027" w:type="dxa"/>
          </w:tcPr>
          <w:p w:rsidR="00A1491A" w:rsidRPr="00D35AC8" w:rsidRDefault="00A1491A" w:rsidP="00947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Şehit Abdullah Bozkurt Şehit Abdullah Bozkurt Anaokulu</w:t>
            </w:r>
          </w:p>
        </w:tc>
        <w:tc>
          <w:tcPr>
            <w:tcW w:w="930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878">
              <w:rPr>
                <w:rFonts w:ascii="Times New Roman" w:hAnsi="Times New Roman" w:cs="Times New Roman"/>
                <w:sz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DER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 w:rsidP="009074FF">
            <w:r w:rsidRPr="00F07030">
              <w:rPr>
                <w:rFonts w:ascii="Times New Roman" w:hAnsi="Times New Roman" w:cs="Times New Roman"/>
                <w:sz w:val="18"/>
                <w:szCs w:val="18"/>
              </w:rPr>
              <w:t>Kanuni Sultan Süleyman Ö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l Eğitim Mesleki Eğitim Mer</w:t>
            </w:r>
          </w:p>
        </w:tc>
        <w:tc>
          <w:tcPr>
            <w:tcW w:w="1027" w:type="dxa"/>
          </w:tcPr>
          <w:p w:rsidR="00A1491A" w:rsidRDefault="00A1491A">
            <w:r w:rsidRPr="00DA3840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1133" w:type="dxa"/>
          </w:tcPr>
          <w:p w:rsidR="00A1491A" w:rsidRDefault="00A1491A">
            <w:r w:rsidRPr="00A93BEB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Default="00A1491A" w:rsidP="009074FF"/>
        </w:tc>
        <w:tc>
          <w:tcPr>
            <w:tcW w:w="1027" w:type="dxa"/>
          </w:tcPr>
          <w:p w:rsidR="00A1491A" w:rsidRPr="00D35AC8" w:rsidRDefault="00A1491A" w:rsidP="00947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karya İlkokulu Anasınıfı </w:t>
            </w:r>
          </w:p>
        </w:tc>
        <w:tc>
          <w:tcPr>
            <w:tcW w:w="930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878">
              <w:rPr>
                <w:rFonts w:ascii="Times New Roman" w:hAnsi="Times New Roman" w:cs="Times New Roman"/>
                <w:sz w:val="18"/>
              </w:rPr>
              <w:t>Öğr. Gör. Onur Batmaz</w:t>
            </w:r>
          </w:p>
        </w:tc>
        <w:tc>
          <w:tcPr>
            <w:tcW w:w="1133" w:type="dxa"/>
          </w:tcPr>
          <w:p w:rsidR="00A1491A" w:rsidRDefault="00A1491A">
            <w:r w:rsidRPr="007C211E">
              <w:rPr>
                <w:rFonts w:ascii="Times New Roman" w:hAnsi="Times New Roman" w:cs="Times New Roman"/>
                <w:sz w:val="18"/>
                <w:szCs w:val="18"/>
              </w:rPr>
              <w:t>Okul Saati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YEM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ILDIZ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 w:rsidP="009074FF">
            <w:r w:rsidRPr="00F07030">
              <w:rPr>
                <w:rFonts w:ascii="Times New Roman" w:hAnsi="Times New Roman" w:cs="Times New Roman"/>
                <w:sz w:val="18"/>
                <w:szCs w:val="18"/>
              </w:rPr>
              <w:t>Kanuni Sultan Süleyman Ö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l Eğitim Mesleki Eğitim Mer</w:t>
            </w:r>
          </w:p>
        </w:tc>
        <w:tc>
          <w:tcPr>
            <w:tcW w:w="1027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. Gör. Onur Batmaz Öğr. Gör. Ahmet Kılıç</w:t>
            </w:r>
          </w:p>
        </w:tc>
        <w:tc>
          <w:tcPr>
            <w:tcW w:w="1133" w:type="dxa"/>
          </w:tcPr>
          <w:p w:rsidR="00A1491A" w:rsidRDefault="00A1491A">
            <w:r w:rsidRPr="00A93BEB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Default="00A1491A" w:rsidP="003D3EAC"/>
        </w:tc>
        <w:tc>
          <w:tcPr>
            <w:tcW w:w="1027" w:type="dxa"/>
          </w:tcPr>
          <w:p w:rsidR="00A1491A" w:rsidRPr="00D35AC8" w:rsidRDefault="00A1491A" w:rsidP="00193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Sakarya İlkokulu Anasınıfı</w:t>
            </w:r>
          </w:p>
        </w:tc>
        <w:tc>
          <w:tcPr>
            <w:tcW w:w="930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878">
              <w:rPr>
                <w:rFonts w:ascii="Times New Roman" w:hAnsi="Times New Roman" w:cs="Times New Roman"/>
                <w:sz w:val="18"/>
              </w:rPr>
              <w:t>Öğr. Gör. Onur Batmaz</w:t>
            </w:r>
          </w:p>
        </w:tc>
        <w:tc>
          <w:tcPr>
            <w:tcW w:w="1133" w:type="dxa"/>
          </w:tcPr>
          <w:p w:rsidR="00A1491A" w:rsidRDefault="00A1491A">
            <w:r w:rsidRPr="007C211E">
              <w:rPr>
                <w:rFonts w:ascii="Times New Roman" w:hAnsi="Times New Roman" w:cs="Times New Roman"/>
                <w:sz w:val="18"/>
                <w:szCs w:val="18"/>
              </w:rPr>
              <w:t>Okul Saati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A BURÇE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DİNÇ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 w:rsidP="009074FF">
            <w:r w:rsidRPr="00F07030">
              <w:rPr>
                <w:rFonts w:ascii="Times New Roman" w:hAnsi="Times New Roman" w:cs="Times New Roman"/>
                <w:sz w:val="18"/>
                <w:szCs w:val="18"/>
              </w:rPr>
              <w:t>Kanuni Sultan Süleyman Ö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l Eğitim Mesleki Eğitim Mer</w:t>
            </w:r>
          </w:p>
        </w:tc>
        <w:tc>
          <w:tcPr>
            <w:tcW w:w="1027" w:type="dxa"/>
          </w:tcPr>
          <w:p w:rsidR="00A1491A" w:rsidRDefault="00A1491A">
            <w:r w:rsidRPr="00C70BF5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1133" w:type="dxa"/>
          </w:tcPr>
          <w:p w:rsidR="00A1491A" w:rsidRDefault="00A1491A">
            <w:r w:rsidRPr="00A93BEB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  <w:vAlign w:val="center"/>
          </w:tcPr>
          <w:p w:rsidR="00A1491A" w:rsidRPr="00D35AC8" w:rsidRDefault="00A1491A" w:rsidP="009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1491A" w:rsidRPr="00D35AC8" w:rsidRDefault="00A1491A" w:rsidP="00193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Sakarya İlkokulu Anasınıfı</w:t>
            </w:r>
          </w:p>
        </w:tc>
        <w:tc>
          <w:tcPr>
            <w:tcW w:w="930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878">
              <w:rPr>
                <w:rFonts w:ascii="Times New Roman" w:hAnsi="Times New Roman" w:cs="Times New Roman"/>
                <w:sz w:val="18"/>
              </w:rPr>
              <w:t>Öğr. Gör. Onur Batmaz</w:t>
            </w:r>
          </w:p>
        </w:tc>
        <w:tc>
          <w:tcPr>
            <w:tcW w:w="1133" w:type="dxa"/>
          </w:tcPr>
          <w:p w:rsidR="00A1491A" w:rsidRDefault="00A1491A">
            <w:r w:rsidRPr="007C211E">
              <w:rPr>
                <w:rFonts w:ascii="Times New Roman" w:hAnsi="Times New Roman" w:cs="Times New Roman"/>
                <w:sz w:val="18"/>
                <w:szCs w:val="18"/>
              </w:rPr>
              <w:t>Okul Saati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681E62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ÜMEYYE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DOĞAN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 w:rsidP="00C563D4">
            <w:r w:rsidRPr="00F07030">
              <w:rPr>
                <w:rFonts w:ascii="Times New Roman" w:hAnsi="Times New Roman" w:cs="Times New Roman"/>
                <w:sz w:val="18"/>
                <w:szCs w:val="18"/>
              </w:rPr>
              <w:t>K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ni Sultan Süleyman Özel Eğt.</w:t>
            </w:r>
            <w:r w:rsidRPr="00F07030">
              <w:rPr>
                <w:rFonts w:ascii="Times New Roman" w:hAnsi="Times New Roman" w:cs="Times New Roman"/>
                <w:sz w:val="18"/>
                <w:szCs w:val="18"/>
              </w:rPr>
              <w:t xml:space="preserve">Mesle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ğt. Mer</w:t>
            </w:r>
          </w:p>
        </w:tc>
        <w:tc>
          <w:tcPr>
            <w:tcW w:w="1027" w:type="dxa"/>
          </w:tcPr>
          <w:p w:rsidR="00A1491A" w:rsidRDefault="00A1491A">
            <w:r w:rsidRPr="00C70BF5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1133" w:type="dxa"/>
          </w:tcPr>
          <w:p w:rsidR="00A1491A" w:rsidRDefault="00A1491A">
            <w:r w:rsidRPr="00A93BEB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  <w:vAlign w:val="center"/>
          </w:tcPr>
          <w:p w:rsidR="00A1491A" w:rsidRPr="00D35AC8" w:rsidRDefault="00A1491A" w:rsidP="009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1491A" w:rsidRPr="00D35AC8" w:rsidRDefault="00A1491A" w:rsidP="00947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Sakarya İlkokulu Anasınıfı</w:t>
            </w:r>
          </w:p>
        </w:tc>
        <w:tc>
          <w:tcPr>
            <w:tcW w:w="930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878">
              <w:rPr>
                <w:rFonts w:ascii="Times New Roman" w:hAnsi="Times New Roman" w:cs="Times New Roman"/>
                <w:sz w:val="18"/>
              </w:rPr>
              <w:t>Öğr. Gör. Onur Batmaz</w:t>
            </w:r>
          </w:p>
        </w:tc>
        <w:tc>
          <w:tcPr>
            <w:tcW w:w="1133" w:type="dxa"/>
          </w:tcPr>
          <w:p w:rsidR="00A1491A" w:rsidRDefault="00A1491A">
            <w:r w:rsidRPr="007C211E">
              <w:rPr>
                <w:rFonts w:ascii="Times New Roman" w:hAnsi="Times New Roman" w:cs="Times New Roman"/>
                <w:sz w:val="18"/>
                <w:szCs w:val="18"/>
              </w:rPr>
              <w:t>Okul Saati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ASİYE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LİK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 w:rsidP="009074FF">
            <w:r w:rsidRPr="00F07030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1027" w:type="dxa"/>
          </w:tcPr>
          <w:p w:rsidR="00A1491A" w:rsidRDefault="00A1491A">
            <w:r w:rsidRPr="00871F2A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1133" w:type="dxa"/>
          </w:tcPr>
          <w:p w:rsidR="00A1491A" w:rsidRDefault="00A1491A">
            <w:r w:rsidRPr="00A93BEB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Default="00A1491A"/>
        </w:tc>
        <w:tc>
          <w:tcPr>
            <w:tcW w:w="1027" w:type="dxa"/>
          </w:tcPr>
          <w:p w:rsidR="00A1491A" w:rsidRPr="00D35AC8" w:rsidRDefault="00A1491A" w:rsidP="00947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Milli Eğitim Vakfı İlkokulu Anasınıfı</w:t>
            </w:r>
          </w:p>
        </w:tc>
        <w:tc>
          <w:tcPr>
            <w:tcW w:w="930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878">
              <w:rPr>
                <w:rFonts w:ascii="Times New Roman" w:hAnsi="Times New Roman" w:cs="Times New Roman"/>
                <w:sz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LTAN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YRAKLI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 w:rsidP="009074FF">
            <w:r w:rsidRPr="00F07030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1027" w:type="dxa"/>
          </w:tcPr>
          <w:p w:rsidR="00A1491A" w:rsidRDefault="00A1491A">
            <w:r w:rsidRPr="00871F2A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1133" w:type="dxa"/>
          </w:tcPr>
          <w:p w:rsidR="00A1491A" w:rsidRDefault="00A1491A">
            <w:r w:rsidRPr="00A93BEB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Default="00A1491A"/>
        </w:tc>
        <w:tc>
          <w:tcPr>
            <w:tcW w:w="1027" w:type="dxa"/>
          </w:tcPr>
          <w:p w:rsidR="00A1491A" w:rsidRPr="00D35AC8" w:rsidRDefault="00A1491A" w:rsidP="00947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Milli Eğitim Vakfı İlkokulu Anasınıfı</w:t>
            </w:r>
          </w:p>
        </w:tc>
        <w:tc>
          <w:tcPr>
            <w:tcW w:w="930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878">
              <w:rPr>
                <w:rFonts w:ascii="Times New Roman" w:hAnsi="Times New Roman" w:cs="Times New Roman"/>
                <w:sz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FİZE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SEVER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 w:rsidP="009074FF">
            <w:r w:rsidRPr="00F07030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1027" w:type="dxa"/>
          </w:tcPr>
          <w:p w:rsidR="00A1491A" w:rsidRDefault="00A1491A">
            <w:r w:rsidRPr="00871F2A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1133" w:type="dxa"/>
          </w:tcPr>
          <w:p w:rsidR="00A1491A" w:rsidRDefault="00A1491A">
            <w:r w:rsidRPr="00A93BEB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Default="00A1491A" w:rsidP="009074FF"/>
        </w:tc>
        <w:tc>
          <w:tcPr>
            <w:tcW w:w="1027" w:type="dxa"/>
          </w:tcPr>
          <w:p w:rsidR="00A1491A" w:rsidRPr="00D35AC8" w:rsidRDefault="00A1491A" w:rsidP="00947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Milli Eğitim Vakfı İlkokulu Anasınıfı</w:t>
            </w:r>
          </w:p>
        </w:tc>
        <w:tc>
          <w:tcPr>
            <w:tcW w:w="930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878">
              <w:rPr>
                <w:rFonts w:ascii="Times New Roman" w:hAnsi="Times New Roman" w:cs="Times New Roman"/>
                <w:sz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VE AYÇA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SOY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 w:rsidP="009074FF">
            <w:r w:rsidRPr="00F07030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1027" w:type="dxa"/>
          </w:tcPr>
          <w:p w:rsidR="00A1491A" w:rsidRDefault="00A1491A">
            <w:r w:rsidRPr="00871F2A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1133" w:type="dxa"/>
          </w:tcPr>
          <w:p w:rsidR="00A1491A" w:rsidRDefault="00A1491A">
            <w:r w:rsidRPr="00A93BEB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Default="00A1491A" w:rsidP="009074FF"/>
        </w:tc>
        <w:tc>
          <w:tcPr>
            <w:tcW w:w="1027" w:type="dxa"/>
          </w:tcPr>
          <w:p w:rsidR="00A1491A" w:rsidRPr="00D35AC8" w:rsidRDefault="00A1491A" w:rsidP="00947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Milli Eğitim Vakfı İlkokulu Anasınıfı</w:t>
            </w:r>
          </w:p>
        </w:tc>
        <w:tc>
          <w:tcPr>
            <w:tcW w:w="930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878">
              <w:rPr>
                <w:rFonts w:ascii="Times New Roman" w:hAnsi="Times New Roman" w:cs="Times New Roman"/>
                <w:sz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İLAL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LABIYIK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 w:rsidP="009074FF">
            <w:r w:rsidRPr="00F07030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1027" w:type="dxa"/>
          </w:tcPr>
          <w:p w:rsidR="00A1491A" w:rsidRDefault="00A1491A">
            <w:r w:rsidRPr="00871F2A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1133" w:type="dxa"/>
          </w:tcPr>
          <w:p w:rsidR="00A1491A" w:rsidRDefault="00A1491A">
            <w:r w:rsidRPr="00A93BEB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Default="00A1491A" w:rsidP="009074FF"/>
        </w:tc>
        <w:tc>
          <w:tcPr>
            <w:tcW w:w="1027" w:type="dxa"/>
          </w:tcPr>
          <w:p w:rsidR="00A1491A" w:rsidRPr="00D35AC8" w:rsidRDefault="00A1491A" w:rsidP="00947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Kazım Nuran Dokuyucu Anaokulu</w:t>
            </w:r>
          </w:p>
        </w:tc>
        <w:tc>
          <w:tcPr>
            <w:tcW w:w="930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878">
              <w:rPr>
                <w:rFonts w:ascii="Times New Roman" w:hAnsi="Times New Roman" w:cs="Times New Roman"/>
                <w:sz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</w:tr>
      <w:tr w:rsidR="00A1491A" w:rsidRPr="00D35AC8" w:rsidTr="00A1491A">
        <w:trPr>
          <w:trHeight w:val="1434"/>
        </w:trPr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İLAN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LİK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 w:rsidP="009074FF">
            <w:r w:rsidRPr="00F07030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1027" w:type="dxa"/>
          </w:tcPr>
          <w:p w:rsidR="00A1491A" w:rsidRDefault="00A1491A">
            <w:r w:rsidRPr="00871F2A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1133" w:type="dxa"/>
          </w:tcPr>
          <w:p w:rsidR="00A1491A" w:rsidRDefault="00A1491A">
            <w:r w:rsidRPr="00A93BEB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Default="00A1491A" w:rsidP="009074FF"/>
        </w:tc>
        <w:tc>
          <w:tcPr>
            <w:tcW w:w="1027" w:type="dxa"/>
          </w:tcPr>
          <w:p w:rsidR="00A1491A" w:rsidRPr="00D35AC8" w:rsidRDefault="00A1491A" w:rsidP="00947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Kazım Nuran Dokuyucu Anaokulu</w:t>
            </w:r>
          </w:p>
        </w:tc>
        <w:tc>
          <w:tcPr>
            <w:tcW w:w="930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878">
              <w:rPr>
                <w:rFonts w:ascii="Times New Roman" w:hAnsi="Times New Roman" w:cs="Times New Roman"/>
                <w:sz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ĞBA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AN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>
            <w:r w:rsidRPr="00F3447B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1027" w:type="dxa"/>
          </w:tcPr>
          <w:p w:rsidR="00A1491A" w:rsidRDefault="00A1491A">
            <w:r w:rsidRPr="00871F2A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1133" w:type="dxa"/>
          </w:tcPr>
          <w:p w:rsidR="00A1491A" w:rsidRDefault="00A1491A">
            <w:r w:rsidRPr="00A93BEB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Default="00A1491A" w:rsidP="009074FF"/>
        </w:tc>
        <w:tc>
          <w:tcPr>
            <w:tcW w:w="1027" w:type="dxa"/>
          </w:tcPr>
          <w:p w:rsidR="00A1491A" w:rsidRPr="00D35AC8" w:rsidRDefault="00A1491A" w:rsidP="00947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Kazım Nuran Dokuyucu Anaokulu</w:t>
            </w:r>
          </w:p>
        </w:tc>
        <w:tc>
          <w:tcPr>
            <w:tcW w:w="930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878">
              <w:rPr>
                <w:rFonts w:ascii="Times New Roman" w:hAnsi="Times New Roman" w:cs="Times New Roman"/>
                <w:sz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İVAN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YÜKBAYRAM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>
            <w:r w:rsidRPr="00F3447B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1027" w:type="dxa"/>
          </w:tcPr>
          <w:p w:rsidR="00A1491A" w:rsidRDefault="00A1491A">
            <w:r w:rsidRPr="00871F2A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1133" w:type="dxa"/>
          </w:tcPr>
          <w:p w:rsidR="00A1491A" w:rsidRDefault="00A1491A">
            <w:r w:rsidRPr="00A93BEB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Default="00A1491A" w:rsidP="009074FF"/>
        </w:tc>
        <w:tc>
          <w:tcPr>
            <w:tcW w:w="1027" w:type="dxa"/>
          </w:tcPr>
          <w:p w:rsidR="00A1491A" w:rsidRPr="00D35AC8" w:rsidRDefault="00A1491A" w:rsidP="00947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Kazım Nuran Dokuyucu Anaokulu</w:t>
            </w:r>
          </w:p>
        </w:tc>
        <w:tc>
          <w:tcPr>
            <w:tcW w:w="930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878">
              <w:rPr>
                <w:rFonts w:ascii="Times New Roman" w:hAnsi="Times New Roman" w:cs="Times New Roman"/>
                <w:sz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USSAMET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UN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>
            <w:r w:rsidRPr="00F3447B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1027" w:type="dxa"/>
          </w:tcPr>
          <w:p w:rsidR="00A1491A" w:rsidRDefault="00A1491A">
            <w:r w:rsidRPr="00871F2A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1133" w:type="dxa"/>
          </w:tcPr>
          <w:p w:rsidR="00A1491A" w:rsidRDefault="00A1491A">
            <w:r w:rsidRPr="00A93BEB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Default="00A1491A" w:rsidP="009074FF"/>
        </w:tc>
        <w:tc>
          <w:tcPr>
            <w:tcW w:w="1027" w:type="dxa"/>
          </w:tcPr>
          <w:p w:rsidR="00A1491A" w:rsidRPr="00D35AC8" w:rsidRDefault="00A1491A" w:rsidP="00947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ürmeli Anaokulu </w:t>
            </w:r>
          </w:p>
        </w:tc>
        <w:tc>
          <w:tcPr>
            <w:tcW w:w="930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878">
              <w:rPr>
                <w:rFonts w:ascii="Times New Roman" w:hAnsi="Times New Roman" w:cs="Times New Roman"/>
                <w:sz w:val="18"/>
              </w:rPr>
              <w:t>Öğr. Gör. Behiye D.Ertaş</w:t>
            </w:r>
          </w:p>
        </w:tc>
        <w:tc>
          <w:tcPr>
            <w:tcW w:w="1133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VE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FLİ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>
            <w:r w:rsidRPr="00F3447B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1027" w:type="dxa"/>
          </w:tcPr>
          <w:p w:rsidR="00A1491A" w:rsidRDefault="00A1491A">
            <w:r w:rsidRPr="00871F2A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1133" w:type="dxa"/>
          </w:tcPr>
          <w:p w:rsidR="00A1491A" w:rsidRDefault="00A1491A">
            <w:r w:rsidRPr="00A93BEB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Default="00A1491A" w:rsidP="009074FF"/>
        </w:tc>
        <w:tc>
          <w:tcPr>
            <w:tcW w:w="1027" w:type="dxa"/>
          </w:tcPr>
          <w:p w:rsidR="00A1491A" w:rsidRPr="00D35AC8" w:rsidRDefault="00A1491A" w:rsidP="00947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Sürmeli Anaokulu</w:t>
            </w:r>
          </w:p>
        </w:tc>
        <w:tc>
          <w:tcPr>
            <w:tcW w:w="930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878">
              <w:rPr>
                <w:rFonts w:ascii="Times New Roman" w:hAnsi="Times New Roman" w:cs="Times New Roman"/>
                <w:sz w:val="18"/>
              </w:rPr>
              <w:t>Öğr. Gör. Behiye D.Ertaş</w:t>
            </w:r>
          </w:p>
        </w:tc>
        <w:tc>
          <w:tcPr>
            <w:tcW w:w="1133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LCAN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IYIK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>
            <w:r w:rsidRPr="00F3447B">
              <w:rPr>
                <w:rFonts w:ascii="Times New Roman" w:hAnsi="Times New Roman" w:cs="Times New Roman"/>
                <w:sz w:val="18"/>
                <w:szCs w:val="18"/>
              </w:rPr>
              <w:t xml:space="preserve">Kanuni </w:t>
            </w:r>
            <w:r w:rsidRPr="00F344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ultan Süleyman Özel Eğitim Mesleki Eğitim Merkezi</w:t>
            </w:r>
          </w:p>
        </w:tc>
        <w:tc>
          <w:tcPr>
            <w:tcW w:w="1027" w:type="dxa"/>
          </w:tcPr>
          <w:p w:rsidR="00A1491A" w:rsidRDefault="00A1491A">
            <w:r w:rsidRPr="00871F2A">
              <w:rPr>
                <w:rFonts w:ascii="Times New Roman" w:hAnsi="Times New Roman" w:cs="Times New Roman"/>
                <w:sz w:val="20"/>
              </w:rPr>
              <w:lastRenderedPageBreak/>
              <w:t xml:space="preserve">Öğr. Gör. </w:t>
            </w:r>
            <w:r w:rsidRPr="00871F2A">
              <w:rPr>
                <w:rFonts w:ascii="Times New Roman" w:hAnsi="Times New Roman" w:cs="Times New Roman"/>
                <w:sz w:val="20"/>
              </w:rPr>
              <w:lastRenderedPageBreak/>
              <w:t xml:space="preserve">Onur Batmaz Öğr. Gör. Ahmet Kılıç </w:t>
            </w:r>
          </w:p>
        </w:tc>
        <w:tc>
          <w:tcPr>
            <w:tcW w:w="1133" w:type="dxa"/>
          </w:tcPr>
          <w:p w:rsidR="00A1491A" w:rsidRDefault="00A1491A">
            <w:r w:rsidRPr="00A93BEB">
              <w:rPr>
                <w:rFonts w:ascii="Times New Roman" w:hAnsi="Times New Roman" w:cs="Times New Roman"/>
                <w:sz w:val="20"/>
              </w:rPr>
              <w:lastRenderedPageBreak/>
              <w:t>Okul Saati</w:t>
            </w:r>
          </w:p>
        </w:tc>
        <w:tc>
          <w:tcPr>
            <w:tcW w:w="1106" w:type="dxa"/>
          </w:tcPr>
          <w:p w:rsidR="00A1491A" w:rsidRDefault="00A1491A" w:rsidP="009074FF"/>
        </w:tc>
        <w:tc>
          <w:tcPr>
            <w:tcW w:w="1027" w:type="dxa"/>
          </w:tcPr>
          <w:p w:rsidR="00A1491A" w:rsidRPr="00D35AC8" w:rsidRDefault="00A1491A" w:rsidP="00947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ürme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aokulu</w:t>
            </w:r>
          </w:p>
        </w:tc>
        <w:tc>
          <w:tcPr>
            <w:tcW w:w="930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878">
              <w:rPr>
                <w:rFonts w:ascii="Times New Roman" w:hAnsi="Times New Roman" w:cs="Times New Roman"/>
                <w:sz w:val="18"/>
              </w:rPr>
              <w:lastRenderedPageBreak/>
              <w:t xml:space="preserve">Öğr. Gör. </w:t>
            </w:r>
            <w:r w:rsidRPr="00D36878">
              <w:rPr>
                <w:rFonts w:ascii="Times New Roman" w:hAnsi="Times New Roman" w:cs="Times New Roman"/>
                <w:sz w:val="18"/>
              </w:rPr>
              <w:lastRenderedPageBreak/>
              <w:t>Behiye D.Ertaş</w:t>
            </w:r>
          </w:p>
        </w:tc>
        <w:tc>
          <w:tcPr>
            <w:tcW w:w="1133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Öğle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TÜL SEMANUR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NGUR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>
            <w:r w:rsidRPr="00F3447B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1027" w:type="dxa"/>
          </w:tcPr>
          <w:p w:rsidR="00A1491A" w:rsidRDefault="00A1491A">
            <w:r w:rsidRPr="00871F2A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1133" w:type="dxa"/>
          </w:tcPr>
          <w:p w:rsidR="00A1491A" w:rsidRDefault="00A1491A">
            <w:r w:rsidRPr="00A93BEB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Default="00A1491A" w:rsidP="009074FF"/>
        </w:tc>
        <w:tc>
          <w:tcPr>
            <w:tcW w:w="1027" w:type="dxa"/>
          </w:tcPr>
          <w:p w:rsidR="00A1491A" w:rsidRPr="00D35AC8" w:rsidRDefault="00A1491A" w:rsidP="00947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Sürmeli Anaokulu</w:t>
            </w:r>
          </w:p>
        </w:tc>
        <w:tc>
          <w:tcPr>
            <w:tcW w:w="930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878">
              <w:rPr>
                <w:rFonts w:ascii="Times New Roman" w:hAnsi="Times New Roman" w:cs="Times New Roman"/>
                <w:sz w:val="18"/>
              </w:rPr>
              <w:t>Öğr. Gör. Behiye D.Ertaş</w:t>
            </w:r>
          </w:p>
        </w:tc>
        <w:tc>
          <w:tcPr>
            <w:tcW w:w="1133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İF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ĞAN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>
            <w:r w:rsidRPr="00F3447B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1027" w:type="dxa"/>
          </w:tcPr>
          <w:p w:rsidR="00A1491A" w:rsidRDefault="00A1491A">
            <w:r w:rsidRPr="00871F2A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1133" w:type="dxa"/>
          </w:tcPr>
          <w:p w:rsidR="00A1491A" w:rsidRDefault="00A1491A">
            <w:r w:rsidRPr="00A93BEB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Yunus Emre İlkokulu Anasınıfı</w:t>
            </w:r>
          </w:p>
        </w:tc>
        <w:tc>
          <w:tcPr>
            <w:tcW w:w="1027" w:type="dxa"/>
          </w:tcPr>
          <w:p w:rsidR="00A1491A" w:rsidRPr="00D35AC8" w:rsidRDefault="00A1491A" w:rsidP="00947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Öğr. Gör. Ahmet Kılıç</w:t>
            </w:r>
          </w:p>
        </w:tc>
        <w:tc>
          <w:tcPr>
            <w:tcW w:w="982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  <w:tc>
          <w:tcPr>
            <w:tcW w:w="1305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İDE NUR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DEMİR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>
            <w:r w:rsidRPr="00F3447B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1027" w:type="dxa"/>
          </w:tcPr>
          <w:p w:rsidR="00A1491A" w:rsidRDefault="00A1491A">
            <w:r w:rsidRPr="00871F2A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1133" w:type="dxa"/>
          </w:tcPr>
          <w:p w:rsidR="00A1491A" w:rsidRDefault="00A1491A">
            <w:r w:rsidRPr="00A93BEB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Yunus Emre İlkokulu Anasınıfı</w:t>
            </w:r>
          </w:p>
        </w:tc>
        <w:tc>
          <w:tcPr>
            <w:tcW w:w="1027" w:type="dxa"/>
          </w:tcPr>
          <w:p w:rsidR="00A1491A" w:rsidRPr="00D35AC8" w:rsidRDefault="00A1491A" w:rsidP="00947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Öğr. Gör. Ahmet Kılıç</w:t>
            </w:r>
          </w:p>
        </w:tc>
        <w:tc>
          <w:tcPr>
            <w:tcW w:w="982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  <w:tc>
          <w:tcPr>
            <w:tcW w:w="1305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91A" w:rsidRPr="00D35AC8" w:rsidTr="00A1491A">
        <w:trPr>
          <w:trHeight w:val="317"/>
        </w:trPr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ÜBRA NUR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AHİN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 w:rsidP="009074FF">
            <w:r w:rsidRPr="00F74CE6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kulu</w:t>
            </w:r>
          </w:p>
        </w:tc>
        <w:tc>
          <w:tcPr>
            <w:tcW w:w="1027" w:type="dxa"/>
          </w:tcPr>
          <w:p w:rsidR="00A1491A" w:rsidRDefault="00A1491A">
            <w:r w:rsidRPr="00871F2A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1133" w:type="dxa"/>
          </w:tcPr>
          <w:p w:rsidR="00A1491A" w:rsidRDefault="00A1491A">
            <w:r w:rsidRPr="00A93BEB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Şehit Abdullah Bozkurt Şehit Abdullah Bozkurt Anaokulu </w:t>
            </w:r>
          </w:p>
        </w:tc>
        <w:tc>
          <w:tcPr>
            <w:tcW w:w="1027" w:type="dxa"/>
          </w:tcPr>
          <w:p w:rsidR="00A1491A" w:rsidRPr="00D35AC8" w:rsidRDefault="00A1491A" w:rsidP="00947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Öğr. Gör. Ahmet Kılıç</w:t>
            </w:r>
          </w:p>
        </w:tc>
        <w:tc>
          <w:tcPr>
            <w:tcW w:w="982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  <w:tc>
          <w:tcPr>
            <w:tcW w:w="1305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ULSAMET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İL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 w:rsidP="009074FF">
            <w:r w:rsidRPr="00F74CE6">
              <w:rPr>
                <w:rFonts w:ascii="Times New Roman" w:hAnsi="Times New Roman" w:cs="Times New Roman"/>
                <w:sz w:val="18"/>
                <w:szCs w:val="18"/>
              </w:rPr>
              <w:t xml:space="preserve">Uğur Bektaş Özel </w:t>
            </w:r>
            <w:r w:rsidRPr="00F74C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ğitim İş Uygulama Merkezi Okulu</w:t>
            </w:r>
          </w:p>
        </w:tc>
        <w:tc>
          <w:tcPr>
            <w:tcW w:w="1027" w:type="dxa"/>
          </w:tcPr>
          <w:p w:rsidR="00A1491A" w:rsidRDefault="00A1491A">
            <w:r w:rsidRPr="00871F2A">
              <w:rPr>
                <w:rFonts w:ascii="Times New Roman" w:hAnsi="Times New Roman" w:cs="Times New Roman"/>
                <w:sz w:val="20"/>
              </w:rPr>
              <w:lastRenderedPageBreak/>
              <w:t xml:space="preserve">Öğr. Gör. Onur Batmaz </w:t>
            </w:r>
            <w:r w:rsidRPr="00871F2A">
              <w:rPr>
                <w:rFonts w:ascii="Times New Roman" w:hAnsi="Times New Roman" w:cs="Times New Roman"/>
                <w:sz w:val="20"/>
              </w:rPr>
              <w:lastRenderedPageBreak/>
              <w:t xml:space="preserve">Öğr. Gör. Ahmet Kılıç </w:t>
            </w:r>
          </w:p>
        </w:tc>
        <w:tc>
          <w:tcPr>
            <w:tcW w:w="1133" w:type="dxa"/>
          </w:tcPr>
          <w:p w:rsidR="00A1491A" w:rsidRDefault="00A1491A">
            <w:r w:rsidRPr="00A93BEB">
              <w:rPr>
                <w:rFonts w:ascii="Times New Roman" w:hAnsi="Times New Roman" w:cs="Times New Roman"/>
                <w:sz w:val="20"/>
              </w:rPr>
              <w:lastRenderedPageBreak/>
              <w:t>Okul Saati</w:t>
            </w: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Şehit Abdullah Bozkur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Şehit Abdullah Bozkurt Anaokulu</w:t>
            </w:r>
          </w:p>
        </w:tc>
        <w:tc>
          <w:tcPr>
            <w:tcW w:w="1027" w:type="dxa"/>
          </w:tcPr>
          <w:p w:rsidR="00A1491A" w:rsidRDefault="00A1491A" w:rsidP="00947CF8">
            <w:r>
              <w:rPr>
                <w:rFonts w:ascii="Times New Roman" w:hAnsi="Times New Roman" w:cs="Times New Roman"/>
                <w:sz w:val="20"/>
              </w:rPr>
              <w:lastRenderedPageBreak/>
              <w:t>Öğr. Gör. Ahmet Kılıç</w:t>
            </w:r>
          </w:p>
        </w:tc>
        <w:tc>
          <w:tcPr>
            <w:tcW w:w="982" w:type="dxa"/>
          </w:tcPr>
          <w:p w:rsidR="00A1491A" w:rsidRDefault="00A1491A" w:rsidP="000843F5"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  <w:tc>
          <w:tcPr>
            <w:tcW w:w="1305" w:type="dxa"/>
          </w:tcPr>
          <w:p w:rsidR="00A1491A" w:rsidRDefault="00A1491A" w:rsidP="000843F5"/>
        </w:tc>
        <w:tc>
          <w:tcPr>
            <w:tcW w:w="930" w:type="dxa"/>
          </w:tcPr>
          <w:p w:rsidR="00A1491A" w:rsidRDefault="00A1491A" w:rsidP="006378B2"/>
        </w:tc>
        <w:tc>
          <w:tcPr>
            <w:tcW w:w="1133" w:type="dxa"/>
          </w:tcPr>
          <w:p w:rsidR="00A1491A" w:rsidRDefault="00A1491A" w:rsidP="006378B2"/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NUR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NÇER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 w:rsidP="009074FF">
            <w:r w:rsidRPr="00F74CE6">
              <w:rPr>
                <w:rFonts w:ascii="Times New Roman" w:hAnsi="Times New Roman" w:cs="Times New Roman"/>
                <w:sz w:val="18"/>
                <w:szCs w:val="18"/>
              </w:rPr>
              <w:t xml:space="preserve">Uğur Bektaş Özel Eğitim İş Uygulama Merkez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.</w:t>
            </w:r>
          </w:p>
        </w:tc>
        <w:tc>
          <w:tcPr>
            <w:tcW w:w="1027" w:type="dxa"/>
          </w:tcPr>
          <w:p w:rsidR="00A1491A" w:rsidRDefault="00A1491A">
            <w:r w:rsidRPr="001B2116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1133" w:type="dxa"/>
          </w:tcPr>
          <w:p w:rsidR="00A1491A" w:rsidRDefault="00A1491A">
            <w:r w:rsidRPr="00A93BEB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Şehit Abdullah Bozkurt Şehit Abdullah Bozkurt Anaokulu</w:t>
            </w:r>
          </w:p>
        </w:tc>
        <w:tc>
          <w:tcPr>
            <w:tcW w:w="1027" w:type="dxa"/>
          </w:tcPr>
          <w:p w:rsidR="00A1491A" w:rsidRDefault="00A1491A" w:rsidP="00947CF8">
            <w:r>
              <w:rPr>
                <w:rFonts w:ascii="Times New Roman" w:hAnsi="Times New Roman" w:cs="Times New Roman"/>
                <w:sz w:val="20"/>
              </w:rPr>
              <w:t>Öğr. Gör. Ahmet Kılıç</w:t>
            </w:r>
          </w:p>
        </w:tc>
        <w:tc>
          <w:tcPr>
            <w:tcW w:w="982" w:type="dxa"/>
          </w:tcPr>
          <w:p w:rsidR="00A1491A" w:rsidRDefault="00A1491A" w:rsidP="000843F5"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  <w:tc>
          <w:tcPr>
            <w:tcW w:w="1305" w:type="dxa"/>
          </w:tcPr>
          <w:p w:rsidR="00A1491A" w:rsidRDefault="00A1491A" w:rsidP="000843F5"/>
        </w:tc>
        <w:tc>
          <w:tcPr>
            <w:tcW w:w="930" w:type="dxa"/>
          </w:tcPr>
          <w:p w:rsidR="00A1491A" w:rsidRDefault="00A1491A" w:rsidP="000843F5"/>
        </w:tc>
        <w:tc>
          <w:tcPr>
            <w:tcW w:w="1133" w:type="dxa"/>
          </w:tcPr>
          <w:p w:rsidR="00A1491A" w:rsidRDefault="00A1491A" w:rsidP="000843F5"/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LI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SU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 w:rsidP="009074FF">
            <w:r w:rsidRPr="002E76B2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</w:t>
            </w:r>
          </w:p>
        </w:tc>
        <w:tc>
          <w:tcPr>
            <w:tcW w:w="1027" w:type="dxa"/>
          </w:tcPr>
          <w:p w:rsidR="00A1491A" w:rsidRDefault="00A1491A">
            <w:r w:rsidRPr="001B2116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1133" w:type="dxa"/>
          </w:tcPr>
          <w:p w:rsidR="00A1491A" w:rsidRDefault="00A1491A">
            <w:r w:rsidRPr="00A93BEB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Şehit Abdullah Bozkurt Şehit Abdullah Bozkurt Anaokulu</w:t>
            </w:r>
          </w:p>
        </w:tc>
        <w:tc>
          <w:tcPr>
            <w:tcW w:w="1027" w:type="dxa"/>
          </w:tcPr>
          <w:p w:rsidR="00A1491A" w:rsidRPr="00D35AC8" w:rsidRDefault="00A1491A" w:rsidP="00947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Öğr. Gör. Ahmet Kılıç</w:t>
            </w:r>
          </w:p>
        </w:tc>
        <w:tc>
          <w:tcPr>
            <w:tcW w:w="982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  <w:tc>
          <w:tcPr>
            <w:tcW w:w="1305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A1491A" w:rsidRPr="00D35AC8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ÜMRÜT NUR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TİNKAYA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 w:rsidP="009074FF"/>
        </w:tc>
        <w:tc>
          <w:tcPr>
            <w:tcW w:w="1027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>
            <w:r w:rsidRPr="002E76B2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.</w:t>
            </w:r>
          </w:p>
        </w:tc>
        <w:tc>
          <w:tcPr>
            <w:tcW w:w="1027" w:type="dxa"/>
          </w:tcPr>
          <w:p w:rsidR="00A1491A" w:rsidRPr="00D35AC8" w:rsidRDefault="00A1491A" w:rsidP="00947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982" w:type="dxa"/>
          </w:tcPr>
          <w:p w:rsidR="00A1491A" w:rsidRDefault="00A1491A">
            <w:r w:rsidRPr="00160E64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Sürmeli Anaokulu</w:t>
            </w:r>
          </w:p>
        </w:tc>
        <w:tc>
          <w:tcPr>
            <w:tcW w:w="930" w:type="dxa"/>
          </w:tcPr>
          <w:p w:rsidR="00A1491A" w:rsidRDefault="00A1491A">
            <w:r w:rsidRPr="00026065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İNE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NEŞ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Pr="00D35AC8" w:rsidRDefault="00A1491A" w:rsidP="009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>
            <w:r w:rsidRPr="002E76B2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.</w:t>
            </w:r>
          </w:p>
        </w:tc>
        <w:tc>
          <w:tcPr>
            <w:tcW w:w="1027" w:type="dxa"/>
          </w:tcPr>
          <w:p w:rsidR="00A1491A" w:rsidRDefault="00A1491A">
            <w:r w:rsidRPr="000B7343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982" w:type="dxa"/>
          </w:tcPr>
          <w:p w:rsidR="00A1491A" w:rsidRDefault="00A1491A">
            <w:r w:rsidRPr="00160E64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Sürmeli Anaokulu</w:t>
            </w:r>
          </w:p>
        </w:tc>
        <w:tc>
          <w:tcPr>
            <w:tcW w:w="930" w:type="dxa"/>
          </w:tcPr>
          <w:p w:rsidR="00A1491A" w:rsidRDefault="00A1491A">
            <w:r w:rsidRPr="00026065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RMANUR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FAN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 w:rsidP="00EB6E19"/>
        </w:tc>
        <w:tc>
          <w:tcPr>
            <w:tcW w:w="1027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>
            <w:r w:rsidRPr="002E76B2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.</w:t>
            </w:r>
          </w:p>
        </w:tc>
        <w:tc>
          <w:tcPr>
            <w:tcW w:w="1027" w:type="dxa"/>
          </w:tcPr>
          <w:p w:rsidR="00A1491A" w:rsidRDefault="00A1491A">
            <w:r w:rsidRPr="000B7343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982" w:type="dxa"/>
          </w:tcPr>
          <w:p w:rsidR="00A1491A" w:rsidRDefault="00A1491A">
            <w:r w:rsidRPr="00160E64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Sürmeli Anaokulu</w:t>
            </w:r>
          </w:p>
        </w:tc>
        <w:tc>
          <w:tcPr>
            <w:tcW w:w="930" w:type="dxa"/>
          </w:tcPr>
          <w:p w:rsidR="00A1491A" w:rsidRDefault="00A1491A">
            <w:r w:rsidRPr="00026065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ÜMEYYE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DUĞAN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Pr="00D35AC8" w:rsidRDefault="00A1491A" w:rsidP="009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>
            <w:r w:rsidRPr="002E76B2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.</w:t>
            </w:r>
          </w:p>
        </w:tc>
        <w:tc>
          <w:tcPr>
            <w:tcW w:w="1027" w:type="dxa"/>
          </w:tcPr>
          <w:p w:rsidR="00A1491A" w:rsidRDefault="00A1491A">
            <w:r w:rsidRPr="000B7343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982" w:type="dxa"/>
          </w:tcPr>
          <w:p w:rsidR="00A1491A" w:rsidRDefault="00A1491A">
            <w:r w:rsidRPr="00160E64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Sürmeli Anaokulu</w:t>
            </w:r>
          </w:p>
        </w:tc>
        <w:tc>
          <w:tcPr>
            <w:tcW w:w="930" w:type="dxa"/>
          </w:tcPr>
          <w:p w:rsidR="00A1491A" w:rsidRDefault="00A1491A">
            <w:r w:rsidRPr="00026065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A NUR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BİLEN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 w:rsidP="009074FF"/>
        </w:tc>
        <w:tc>
          <w:tcPr>
            <w:tcW w:w="1027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>
            <w:r w:rsidRPr="002E76B2">
              <w:rPr>
                <w:rFonts w:ascii="Times New Roman" w:hAnsi="Times New Roman" w:cs="Times New Roman"/>
                <w:sz w:val="18"/>
                <w:szCs w:val="18"/>
              </w:rPr>
              <w:t xml:space="preserve">Uğur Bektaş Özel Eğitim İş </w:t>
            </w:r>
            <w:r w:rsidRPr="002E76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ygulama Merkezi O.</w:t>
            </w:r>
          </w:p>
        </w:tc>
        <w:tc>
          <w:tcPr>
            <w:tcW w:w="1027" w:type="dxa"/>
          </w:tcPr>
          <w:p w:rsidR="00A1491A" w:rsidRDefault="00A1491A">
            <w:r w:rsidRPr="000B73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Öğr. Gör. Behiye D. Ertaş</w:t>
            </w:r>
          </w:p>
        </w:tc>
        <w:tc>
          <w:tcPr>
            <w:tcW w:w="982" w:type="dxa"/>
          </w:tcPr>
          <w:p w:rsidR="00A1491A" w:rsidRDefault="00A1491A">
            <w:r w:rsidRPr="00160E64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hmet Akif Ersoy İlkokulu Anasınıfı </w:t>
            </w:r>
          </w:p>
        </w:tc>
        <w:tc>
          <w:tcPr>
            <w:tcW w:w="930" w:type="dxa"/>
          </w:tcPr>
          <w:p w:rsidR="00A1491A" w:rsidRDefault="00A1491A">
            <w:r w:rsidRPr="00026065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İK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DEMİR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 w:rsidP="009074FF"/>
        </w:tc>
        <w:tc>
          <w:tcPr>
            <w:tcW w:w="1027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>
            <w:r w:rsidRPr="002E76B2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.</w:t>
            </w:r>
          </w:p>
        </w:tc>
        <w:tc>
          <w:tcPr>
            <w:tcW w:w="1027" w:type="dxa"/>
          </w:tcPr>
          <w:p w:rsidR="00A1491A" w:rsidRDefault="00A1491A">
            <w:r w:rsidRPr="000B7343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982" w:type="dxa"/>
          </w:tcPr>
          <w:p w:rsidR="00A1491A" w:rsidRDefault="00A1491A">
            <w:r w:rsidRPr="00160E64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Mehmet Akif Ersoy İlkokulu Anasınıfı</w:t>
            </w:r>
          </w:p>
        </w:tc>
        <w:tc>
          <w:tcPr>
            <w:tcW w:w="930" w:type="dxa"/>
          </w:tcPr>
          <w:p w:rsidR="00A1491A" w:rsidRDefault="00A1491A">
            <w:r w:rsidRPr="00026065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Default="00A1491A">
            <w:r w:rsidRPr="00700349"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VVAL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ÜLBÜ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 w:rsidP="009074FF"/>
        </w:tc>
        <w:tc>
          <w:tcPr>
            <w:tcW w:w="1027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>
            <w:r w:rsidRPr="002E76B2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.</w:t>
            </w:r>
          </w:p>
        </w:tc>
        <w:tc>
          <w:tcPr>
            <w:tcW w:w="1027" w:type="dxa"/>
          </w:tcPr>
          <w:p w:rsidR="00A1491A" w:rsidRDefault="00A1491A">
            <w:r w:rsidRPr="000B7343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982" w:type="dxa"/>
          </w:tcPr>
          <w:p w:rsidR="00A1491A" w:rsidRDefault="00A1491A">
            <w:r w:rsidRPr="00160E64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Mehmet Akif Ersoy İlkokulu Anasınıfı</w:t>
            </w:r>
          </w:p>
        </w:tc>
        <w:tc>
          <w:tcPr>
            <w:tcW w:w="930" w:type="dxa"/>
          </w:tcPr>
          <w:p w:rsidR="00A1491A" w:rsidRDefault="00A1491A">
            <w:r w:rsidRPr="00026065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Default="00A1491A">
            <w:r w:rsidRPr="00700349"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A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RMUŞ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 w:rsidP="009074FF"/>
        </w:tc>
        <w:tc>
          <w:tcPr>
            <w:tcW w:w="1027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>
            <w:r w:rsidRPr="002E76B2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.</w:t>
            </w:r>
          </w:p>
        </w:tc>
        <w:tc>
          <w:tcPr>
            <w:tcW w:w="1027" w:type="dxa"/>
          </w:tcPr>
          <w:p w:rsidR="00A1491A" w:rsidRDefault="00A1491A">
            <w:r w:rsidRPr="000B7343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982" w:type="dxa"/>
          </w:tcPr>
          <w:p w:rsidR="00A1491A" w:rsidRDefault="00A1491A">
            <w:r w:rsidRPr="00160E64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Mehmet Akif Ersoy İlkokulu Anasınıfı</w:t>
            </w:r>
          </w:p>
        </w:tc>
        <w:tc>
          <w:tcPr>
            <w:tcW w:w="930" w:type="dxa"/>
          </w:tcPr>
          <w:p w:rsidR="00A1491A" w:rsidRDefault="00A1491A">
            <w:r w:rsidRPr="00026065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Default="00A1491A">
            <w:r w:rsidRPr="00700349"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LIHAN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A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 w:rsidP="009074FF"/>
        </w:tc>
        <w:tc>
          <w:tcPr>
            <w:tcW w:w="1027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>
            <w:r w:rsidRPr="002E76B2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.</w:t>
            </w:r>
          </w:p>
        </w:tc>
        <w:tc>
          <w:tcPr>
            <w:tcW w:w="1027" w:type="dxa"/>
          </w:tcPr>
          <w:p w:rsidR="00A1491A" w:rsidRDefault="00A1491A">
            <w:r w:rsidRPr="000B7343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982" w:type="dxa"/>
          </w:tcPr>
          <w:p w:rsidR="00A1491A" w:rsidRDefault="00A1491A">
            <w:r w:rsidRPr="00160E64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acalıoğlu İlkokulu Anasınıfı </w:t>
            </w:r>
          </w:p>
        </w:tc>
        <w:tc>
          <w:tcPr>
            <w:tcW w:w="930" w:type="dxa"/>
          </w:tcPr>
          <w:p w:rsidR="00A1491A" w:rsidRDefault="00A1491A">
            <w:r w:rsidRPr="00026065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YZA NUR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LBÜL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 w:rsidP="009074FF"/>
        </w:tc>
        <w:tc>
          <w:tcPr>
            <w:tcW w:w="1027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>
            <w:r w:rsidRPr="002E76B2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.</w:t>
            </w:r>
          </w:p>
        </w:tc>
        <w:tc>
          <w:tcPr>
            <w:tcW w:w="1027" w:type="dxa"/>
          </w:tcPr>
          <w:p w:rsidR="00A1491A" w:rsidRDefault="00A1491A">
            <w:r w:rsidRPr="000B7343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982" w:type="dxa"/>
          </w:tcPr>
          <w:p w:rsidR="00A1491A" w:rsidRDefault="00A1491A">
            <w:r w:rsidRPr="00160E64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Alacalıoğlu İlkokulu Anasınıfı</w:t>
            </w:r>
          </w:p>
        </w:tc>
        <w:tc>
          <w:tcPr>
            <w:tcW w:w="930" w:type="dxa"/>
          </w:tcPr>
          <w:p w:rsidR="00A1491A" w:rsidRDefault="00A1491A">
            <w:r w:rsidRPr="00026065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</w:tr>
      <w:tr w:rsidR="00A1491A" w:rsidRPr="00D35AC8" w:rsidTr="00A1491A">
        <w:trPr>
          <w:trHeight w:val="408"/>
        </w:trPr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İMGE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NA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 w:rsidP="009074FF"/>
        </w:tc>
        <w:tc>
          <w:tcPr>
            <w:tcW w:w="1027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>
            <w:r w:rsidRPr="002E76B2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.</w:t>
            </w:r>
          </w:p>
        </w:tc>
        <w:tc>
          <w:tcPr>
            <w:tcW w:w="1027" w:type="dxa"/>
          </w:tcPr>
          <w:p w:rsidR="00A1491A" w:rsidRDefault="00A1491A">
            <w:r w:rsidRPr="000B7343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982" w:type="dxa"/>
          </w:tcPr>
          <w:p w:rsidR="00A1491A" w:rsidRDefault="00A1491A">
            <w:r w:rsidRPr="00160E64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Zübeyde Hanım M.T.A.L Anasınıfı</w:t>
            </w:r>
          </w:p>
        </w:tc>
        <w:tc>
          <w:tcPr>
            <w:tcW w:w="930" w:type="dxa"/>
          </w:tcPr>
          <w:p w:rsidR="00A1491A" w:rsidRDefault="00A1491A">
            <w:r w:rsidRPr="00026065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LCAN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AHİNER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 w:rsidP="009074FF"/>
        </w:tc>
        <w:tc>
          <w:tcPr>
            <w:tcW w:w="1027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>
            <w:r w:rsidRPr="002E76B2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.</w:t>
            </w:r>
          </w:p>
        </w:tc>
        <w:tc>
          <w:tcPr>
            <w:tcW w:w="1027" w:type="dxa"/>
          </w:tcPr>
          <w:p w:rsidR="00A1491A" w:rsidRDefault="00A1491A">
            <w:r w:rsidRPr="000B7343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982" w:type="dxa"/>
          </w:tcPr>
          <w:p w:rsidR="00A1491A" w:rsidRDefault="00A1491A">
            <w:r w:rsidRPr="00160E64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Zübeyde Hanım M.T.A.L Anasınıfı</w:t>
            </w:r>
          </w:p>
        </w:tc>
        <w:tc>
          <w:tcPr>
            <w:tcW w:w="930" w:type="dxa"/>
          </w:tcPr>
          <w:p w:rsidR="00A1491A" w:rsidRDefault="00A1491A">
            <w:r w:rsidRPr="00026065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YZA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ER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 w:rsidP="009074FF"/>
        </w:tc>
        <w:tc>
          <w:tcPr>
            <w:tcW w:w="1027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  <w:vAlign w:val="center"/>
          </w:tcPr>
          <w:p w:rsidR="00A1491A" w:rsidRPr="00C40DCD" w:rsidRDefault="00A1491A" w:rsidP="009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2">
              <w:rPr>
                <w:rFonts w:ascii="Times New Roman" w:hAnsi="Times New Roman" w:cs="Times New Roman"/>
                <w:sz w:val="18"/>
                <w:szCs w:val="18"/>
              </w:rPr>
              <w:t xml:space="preserve">Uğur Bektaş Özel Eğitim İş Uygulama </w:t>
            </w:r>
            <w:r w:rsidRPr="002E76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rkezi O.</w:t>
            </w:r>
          </w:p>
        </w:tc>
        <w:tc>
          <w:tcPr>
            <w:tcW w:w="1027" w:type="dxa"/>
          </w:tcPr>
          <w:p w:rsidR="00A1491A" w:rsidRDefault="00A1491A">
            <w:r w:rsidRPr="000B73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Öğr. Gör. Behiye D. Ertaş</w:t>
            </w:r>
          </w:p>
        </w:tc>
        <w:tc>
          <w:tcPr>
            <w:tcW w:w="982" w:type="dxa"/>
          </w:tcPr>
          <w:p w:rsidR="00A1491A" w:rsidRDefault="00A1491A">
            <w:r w:rsidRPr="00160E64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305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Zübeyde Hanım M.T.A.L Anasınıfı</w:t>
            </w:r>
          </w:p>
        </w:tc>
        <w:tc>
          <w:tcPr>
            <w:tcW w:w="930" w:type="dxa"/>
          </w:tcPr>
          <w:p w:rsidR="00A1491A" w:rsidRDefault="00A1491A">
            <w:r w:rsidRPr="00026065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ALET BEYZA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İLİR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 w:rsidP="009074FF"/>
        </w:tc>
        <w:tc>
          <w:tcPr>
            <w:tcW w:w="1027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karya İlkokulu Anasınıfı </w:t>
            </w:r>
          </w:p>
        </w:tc>
        <w:tc>
          <w:tcPr>
            <w:tcW w:w="1027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Ahmet Kılıç</w:t>
            </w:r>
          </w:p>
        </w:tc>
        <w:tc>
          <w:tcPr>
            <w:tcW w:w="982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ul Saati</w:t>
            </w:r>
          </w:p>
        </w:tc>
        <w:tc>
          <w:tcPr>
            <w:tcW w:w="1305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F92">
              <w:rPr>
                <w:rFonts w:ascii="Times New Roman" w:hAnsi="Times New Roman" w:cs="Times New Roman"/>
                <w:sz w:val="18"/>
                <w:szCs w:val="18"/>
              </w:rPr>
              <w:t>Kanuni Sultan Süleyman Ö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l Eğitim Mesleki Eğitim Mer</w:t>
            </w:r>
          </w:p>
        </w:tc>
        <w:tc>
          <w:tcPr>
            <w:tcW w:w="930" w:type="dxa"/>
          </w:tcPr>
          <w:p w:rsidR="00A1491A" w:rsidRPr="004170CB" w:rsidRDefault="00A1491A" w:rsidP="00FA12D9">
            <w:pPr>
              <w:rPr>
                <w:rFonts w:ascii="Times New Roman" w:hAnsi="Times New Roman" w:cs="Times New Roman"/>
              </w:rPr>
            </w:pPr>
            <w:r w:rsidRPr="004170CB"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1133" w:type="dxa"/>
          </w:tcPr>
          <w:p w:rsidR="00A1491A" w:rsidRDefault="00A1491A">
            <w:r w:rsidRPr="00F25156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NUR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NA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Default="00A1491A" w:rsidP="009074FF"/>
        </w:tc>
        <w:tc>
          <w:tcPr>
            <w:tcW w:w="1027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Sakarya Akdağ İlkokulu Anasınıfı</w:t>
            </w:r>
          </w:p>
        </w:tc>
        <w:tc>
          <w:tcPr>
            <w:tcW w:w="1027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Ahmet Kılıç</w:t>
            </w:r>
          </w:p>
        </w:tc>
        <w:tc>
          <w:tcPr>
            <w:tcW w:w="982" w:type="dxa"/>
          </w:tcPr>
          <w:p w:rsidR="00A1491A" w:rsidRDefault="00A1491A">
            <w:r w:rsidRPr="008F6F2D">
              <w:rPr>
                <w:rFonts w:ascii="Times New Roman" w:hAnsi="Times New Roman" w:cs="Times New Roman"/>
                <w:sz w:val="18"/>
                <w:szCs w:val="18"/>
              </w:rPr>
              <w:t>Okul Saati</w:t>
            </w:r>
          </w:p>
        </w:tc>
        <w:tc>
          <w:tcPr>
            <w:tcW w:w="1305" w:type="dxa"/>
          </w:tcPr>
          <w:p w:rsidR="00A1491A" w:rsidRDefault="00A1491A" w:rsidP="00D36878">
            <w:r w:rsidRPr="00F07030">
              <w:rPr>
                <w:rFonts w:ascii="Times New Roman" w:hAnsi="Times New Roman" w:cs="Times New Roman"/>
                <w:sz w:val="18"/>
                <w:szCs w:val="18"/>
              </w:rPr>
              <w:t>Kanuni Sultan Süleyman Ö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l Eğitim Mesleki Eğitim Mer</w:t>
            </w:r>
          </w:p>
        </w:tc>
        <w:tc>
          <w:tcPr>
            <w:tcW w:w="930" w:type="dxa"/>
          </w:tcPr>
          <w:p w:rsidR="00A1491A" w:rsidRDefault="00A1491A" w:rsidP="00FA12D9">
            <w:r w:rsidRPr="0009382F"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1133" w:type="dxa"/>
          </w:tcPr>
          <w:p w:rsidR="00A1491A" w:rsidRDefault="00A1491A">
            <w:r w:rsidRPr="00F25156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MA MERYEM NUR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CA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Pr="00520A6B" w:rsidRDefault="00A1491A" w:rsidP="009074F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7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Sakarya Akdağ İlkokulu Anasınıfı</w:t>
            </w:r>
          </w:p>
        </w:tc>
        <w:tc>
          <w:tcPr>
            <w:tcW w:w="1027" w:type="dxa"/>
          </w:tcPr>
          <w:p w:rsidR="00A1491A" w:rsidRDefault="00A1491A">
            <w:r w:rsidRPr="00822896">
              <w:rPr>
                <w:rFonts w:ascii="Times New Roman" w:hAnsi="Times New Roman" w:cs="Times New Roman"/>
                <w:sz w:val="18"/>
                <w:szCs w:val="18"/>
              </w:rPr>
              <w:t>Öğr. Gör. Ahmet Kılıç</w:t>
            </w:r>
          </w:p>
        </w:tc>
        <w:tc>
          <w:tcPr>
            <w:tcW w:w="982" w:type="dxa"/>
          </w:tcPr>
          <w:p w:rsidR="00A1491A" w:rsidRDefault="00A1491A">
            <w:r w:rsidRPr="008F6F2D">
              <w:rPr>
                <w:rFonts w:ascii="Times New Roman" w:hAnsi="Times New Roman" w:cs="Times New Roman"/>
                <w:sz w:val="18"/>
                <w:szCs w:val="18"/>
              </w:rPr>
              <w:t>Okul Saati</w:t>
            </w:r>
          </w:p>
        </w:tc>
        <w:tc>
          <w:tcPr>
            <w:tcW w:w="1305" w:type="dxa"/>
          </w:tcPr>
          <w:p w:rsidR="00A1491A" w:rsidRDefault="00A1491A" w:rsidP="00D36878">
            <w:r w:rsidRPr="00F07030">
              <w:rPr>
                <w:rFonts w:ascii="Times New Roman" w:hAnsi="Times New Roman" w:cs="Times New Roman"/>
                <w:sz w:val="18"/>
                <w:szCs w:val="18"/>
              </w:rPr>
              <w:t xml:space="preserve">Kanuni Sultan Süleyman Öz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ğitim Mesleki Eğitim Mer</w:t>
            </w:r>
          </w:p>
        </w:tc>
        <w:tc>
          <w:tcPr>
            <w:tcW w:w="930" w:type="dxa"/>
          </w:tcPr>
          <w:p w:rsidR="00A1491A" w:rsidRDefault="00A1491A" w:rsidP="00FA12D9">
            <w:r w:rsidRPr="0009382F"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1133" w:type="dxa"/>
          </w:tcPr>
          <w:p w:rsidR="00A1491A" w:rsidRDefault="00A1491A">
            <w:r w:rsidRPr="00F25156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ĞBA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T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Pr="00520A6B" w:rsidRDefault="00A1491A" w:rsidP="009074F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7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8E3A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Sakarya  İlkokulu Anasınıfı</w:t>
            </w:r>
          </w:p>
        </w:tc>
        <w:tc>
          <w:tcPr>
            <w:tcW w:w="1027" w:type="dxa"/>
          </w:tcPr>
          <w:p w:rsidR="00A1491A" w:rsidRDefault="00A1491A">
            <w:r w:rsidRPr="00822896">
              <w:rPr>
                <w:rFonts w:ascii="Times New Roman" w:hAnsi="Times New Roman" w:cs="Times New Roman"/>
                <w:sz w:val="18"/>
                <w:szCs w:val="18"/>
              </w:rPr>
              <w:t>Öğr. Gör. Ahmet Kılıç</w:t>
            </w:r>
          </w:p>
        </w:tc>
        <w:tc>
          <w:tcPr>
            <w:tcW w:w="982" w:type="dxa"/>
          </w:tcPr>
          <w:p w:rsidR="00A1491A" w:rsidRDefault="00A1491A">
            <w:r w:rsidRPr="008F6F2D">
              <w:rPr>
                <w:rFonts w:ascii="Times New Roman" w:hAnsi="Times New Roman" w:cs="Times New Roman"/>
                <w:sz w:val="18"/>
                <w:szCs w:val="18"/>
              </w:rPr>
              <w:t>Okul Saati</w:t>
            </w:r>
          </w:p>
        </w:tc>
        <w:tc>
          <w:tcPr>
            <w:tcW w:w="1305" w:type="dxa"/>
          </w:tcPr>
          <w:p w:rsidR="00A1491A" w:rsidRDefault="00A1491A" w:rsidP="00D36878">
            <w:r w:rsidRPr="00F07030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930" w:type="dxa"/>
          </w:tcPr>
          <w:p w:rsidR="00A1491A" w:rsidRDefault="00A1491A" w:rsidP="00FA12D9">
            <w:r w:rsidRPr="0009382F"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1133" w:type="dxa"/>
          </w:tcPr>
          <w:p w:rsidR="00A1491A" w:rsidRDefault="00A1491A">
            <w:r w:rsidRPr="00F25156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RİFE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ZILKAYA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Pr="00520A6B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1491A" w:rsidRPr="00AD224F" w:rsidRDefault="00A1491A" w:rsidP="009074F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9074F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Milli Eğitim Vakfı İlkokulu Anasınıfı</w:t>
            </w:r>
          </w:p>
        </w:tc>
        <w:tc>
          <w:tcPr>
            <w:tcW w:w="1027" w:type="dxa"/>
          </w:tcPr>
          <w:p w:rsidR="00A1491A" w:rsidRDefault="00A1491A">
            <w:r w:rsidRPr="00822896">
              <w:rPr>
                <w:rFonts w:ascii="Times New Roman" w:hAnsi="Times New Roman" w:cs="Times New Roman"/>
                <w:sz w:val="18"/>
                <w:szCs w:val="18"/>
              </w:rPr>
              <w:t>Öğr. Gör. Ahmet Kılıç</w:t>
            </w:r>
          </w:p>
        </w:tc>
        <w:tc>
          <w:tcPr>
            <w:tcW w:w="982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  <w:tc>
          <w:tcPr>
            <w:tcW w:w="1305" w:type="dxa"/>
          </w:tcPr>
          <w:p w:rsidR="00A1491A" w:rsidRDefault="00A1491A" w:rsidP="00D36878">
            <w:r w:rsidRPr="00F07030">
              <w:rPr>
                <w:rFonts w:ascii="Times New Roman" w:hAnsi="Times New Roman" w:cs="Times New Roman"/>
                <w:sz w:val="18"/>
                <w:szCs w:val="18"/>
              </w:rPr>
              <w:t>Kanuni Sultan Süleyman Ö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l Eğitim Mesleki Eğitim Mer</w:t>
            </w:r>
          </w:p>
        </w:tc>
        <w:tc>
          <w:tcPr>
            <w:tcW w:w="930" w:type="dxa"/>
          </w:tcPr>
          <w:p w:rsidR="00A1491A" w:rsidRDefault="00A1491A" w:rsidP="00FA12D9">
            <w:r w:rsidRPr="0009382F"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1133" w:type="dxa"/>
          </w:tcPr>
          <w:p w:rsidR="00A1491A" w:rsidRDefault="00A1491A">
            <w:r w:rsidRPr="00F25156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YZA NUR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LSEVEN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Pr="00520A6B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1491A" w:rsidRPr="00AD224F" w:rsidRDefault="00A1491A" w:rsidP="009074F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9074F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Milli Eğitim Vakfı İlkokulu Anasınıfı</w:t>
            </w:r>
          </w:p>
        </w:tc>
        <w:tc>
          <w:tcPr>
            <w:tcW w:w="1027" w:type="dxa"/>
          </w:tcPr>
          <w:p w:rsidR="00A1491A" w:rsidRDefault="00A1491A">
            <w:r w:rsidRPr="00822896">
              <w:rPr>
                <w:rFonts w:ascii="Times New Roman" w:hAnsi="Times New Roman" w:cs="Times New Roman"/>
                <w:sz w:val="18"/>
                <w:szCs w:val="18"/>
              </w:rPr>
              <w:t>Öğr. Gör. Ahmet Kılıç</w:t>
            </w:r>
          </w:p>
        </w:tc>
        <w:tc>
          <w:tcPr>
            <w:tcW w:w="982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  <w:tc>
          <w:tcPr>
            <w:tcW w:w="1305" w:type="dxa"/>
          </w:tcPr>
          <w:p w:rsidR="00A1491A" w:rsidRDefault="00A1491A" w:rsidP="00D36878">
            <w:r w:rsidRPr="00F07030">
              <w:rPr>
                <w:rFonts w:ascii="Times New Roman" w:hAnsi="Times New Roman" w:cs="Times New Roman"/>
                <w:sz w:val="18"/>
                <w:szCs w:val="18"/>
              </w:rPr>
              <w:t>Kanuni Sultan Süleyman Öz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ğitim Mesleki Eğitim Mer</w:t>
            </w:r>
          </w:p>
        </w:tc>
        <w:tc>
          <w:tcPr>
            <w:tcW w:w="930" w:type="dxa"/>
          </w:tcPr>
          <w:p w:rsidR="00A1491A" w:rsidRDefault="00A1491A" w:rsidP="00FA12D9">
            <w:r w:rsidRPr="0009382F"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1133" w:type="dxa"/>
          </w:tcPr>
          <w:p w:rsidR="00A1491A" w:rsidRDefault="00A1491A">
            <w:r w:rsidRPr="00F25156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İNE NUR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AŞ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Pr="00520A6B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1491A" w:rsidRPr="00AD224F" w:rsidRDefault="00A1491A" w:rsidP="009074F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9074F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Milli Eğitim Vakfı İlkokulu Anasınıfı</w:t>
            </w:r>
          </w:p>
        </w:tc>
        <w:tc>
          <w:tcPr>
            <w:tcW w:w="1027" w:type="dxa"/>
          </w:tcPr>
          <w:p w:rsidR="00A1491A" w:rsidRDefault="00A1491A">
            <w:r w:rsidRPr="00822896">
              <w:rPr>
                <w:rFonts w:ascii="Times New Roman" w:hAnsi="Times New Roman" w:cs="Times New Roman"/>
                <w:sz w:val="18"/>
                <w:szCs w:val="18"/>
              </w:rPr>
              <w:t>Öğr. Gör. Ahmet Kılıç</w:t>
            </w:r>
          </w:p>
        </w:tc>
        <w:tc>
          <w:tcPr>
            <w:tcW w:w="982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  <w:tc>
          <w:tcPr>
            <w:tcW w:w="1305" w:type="dxa"/>
          </w:tcPr>
          <w:p w:rsidR="00A1491A" w:rsidRDefault="00A1491A" w:rsidP="00D36878">
            <w:r w:rsidRPr="00F07030">
              <w:rPr>
                <w:rFonts w:ascii="Times New Roman" w:hAnsi="Times New Roman" w:cs="Times New Roman"/>
                <w:sz w:val="18"/>
                <w:szCs w:val="18"/>
              </w:rPr>
              <w:t>Kanuni Sultan Süleyman Ö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l Eğitim Mesleki Eğitim Mer</w:t>
            </w:r>
          </w:p>
        </w:tc>
        <w:tc>
          <w:tcPr>
            <w:tcW w:w="930" w:type="dxa"/>
          </w:tcPr>
          <w:p w:rsidR="00A1491A" w:rsidRDefault="00A1491A" w:rsidP="00FA12D9">
            <w:r w:rsidRPr="0009382F"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1133" w:type="dxa"/>
          </w:tcPr>
          <w:p w:rsidR="00A1491A" w:rsidRDefault="00A1491A">
            <w:r w:rsidRPr="00F25156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İNE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LBAY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Pr="00520A6B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1491A" w:rsidRPr="00AD224F" w:rsidRDefault="00A1491A" w:rsidP="00542F40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542F40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Kazım Nuran Dokuyucu Anaokulu</w:t>
            </w:r>
          </w:p>
        </w:tc>
        <w:tc>
          <w:tcPr>
            <w:tcW w:w="1027" w:type="dxa"/>
          </w:tcPr>
          <w:p w:rsidR="00A1491A" w:rsidRDefault="00A1491A">
            <w:r w:rsidRPr="00822896">
              <w:rPr>
                <w:rFonts w:ascii="Times New Roman" w:hAnsi="Times New Roman" w:cs="Times New Roman"/>
                <w:sz w:val="18"/>
                <w:szCs w:val="18"/>
              </w:rPr>
              <w:t>Öğr. Gör. Ahmet Kılıç</w:t>
            </w:r>
          </w:p>
        </w:tc>
        <w:tc>
          <w:tcPr>
            <w:tcW w:w="982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  <w:tc>
          <w:tcPr>
            <w:tcW w:w="1305" w:type="dxa"/>
          </w:tcPr>
          <w:p w:rsidR="00A1491A" w:rsidRDefault="00A1491A" w:rsidP="00D36878">
            <w:r w:rsidRPr="00F07030">
              <w:rPr>
                <w:rFonts w:ascii="Times New Roman" w:hAnsi="Times New Roman" w:cs="Times New Roman"/>
                <w:sz w:val="18"/>
                <w:szCs w:val="18"/>
              </w:rPr>
              <w:t>Kanuni Sultan Süleyman Ö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 Eğitim Mesle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ğitim Mer</w:t>
            </w:r>
          </w:p>
        </w:tc>
        <w:tc>
          <w:tcPr>
            <w:tcW w:w="930" w:type="dxa"/>
          </w:tcPr>
          <w:p w:rsidR="00A1491A" w:rsidRDefault="00A1491A" w:rsidP="00FA12D9">
            <w:r w:rsidRPr="0009382F">
              <w:rPr>
                <w:rFonts w:ascii="Times New Roman" w:hAnsi="Times New Roman" w:cs="Times New Roman"/>
                <w:sz w:val="18"/>
              </w:rPr>
              <w:lastRenderedPageBreak/>
              <w:t xml:space="preserve">Öğr. Gör. Öznur Purtaş </w:t>
            </w:r>
          </w:p>
        </w:tc>
        <w:tc>
          <w:tcPr>
            <w:tcW w:w="1133" w:type="dxa"/>
          </w:tcPr>
          <w:p w:rsidR="00A1491A" w:rsidRDefault="00A1491A">
            <w:r w:rsidRPr="00F25156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RCAN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MAN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Pr="00520A6B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1491A" w:rsidRPr="00AD224F" w:rsidRDefault="00A1491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Kazım Nuran Dokuyucu Anaokulu</w:t>
            </w:r>
          </w:p>
        </w:tc>
        <w:tc>
          <w:tcPr>
            <w:tcW w:w="1027" w:type="dxa"/>
          </w:tcPr>
          <w:p w:rsidR="00A1491A" w:rsidRDefault="00A1491A">
            <w:r w:rsidRPr="00822896">
              <w:rPr>
                <w:rFonts w:ascii="Times New Roman" w:hAnsi="Times New Roman" w:cs="Times New Roman"/>
                <w:sz w:val="18"/>
                <w:szCs w:val="18"/>
              </w:rPr>
              <w:t>Öğr. Gör. Ahmet Kılıç</w:t>
            </w:r>
          </w:p>
        </w:tc>
        <w:tc>
          <w:tcPr>
            <w:tcW w:w="982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  <w:tc>
          <w:tcPr>
            <w:tcW w:w="1305" w:type="dxa"/>
          </w:tcPr>
          <w:p w:rsidR="00A1491A" w:rsidRDefault="00A1491A" w:rsidP="00D36878">
            <w:r w:rsidRPr="00F07030">
              <w:rPr>
                <w:rFonts w:ascii="Times New Roman" w:hAnsi="Times New Roman" w:cs="Times New Roman"/>
                <w:sz w:val="18"/>
                <w:szCs w:val="18"/>
              </w:rPr>
              <w:t>K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ni Sultan Süleyman Özel Eğt.</w:t>
            </w:r>
            <w:r w:rsidRPr="00F07030">
              <w:rPr>
                <w:rFonts w:ascii="Times New Roman" w:hAnsi="Times New Roman" w:cs="Times New Roman"/>
                <w:sz w:val="18"/>
                <w:szCs w:val="18"/>
              </w:rPr>
              <w:t xml:space="preserve">Mesle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ğt. Mer</w:t>
            </w:r>
          </w:p>
        </w:tc>
        <w:tc>
          <w:tcPr>
            <w:tcW w:w="930" w:type="dxa"/>
          </w:tcPr>
          <w:p w:rsidR="00A1491A" w:rsidRDefault="00A1491A" w:rsidP="00FA12D9">
            <w:r w:rsidRPr="0009382F"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1133" w:type="dxa"/>
          </w:tcPr>
          <w:p w:rsidR="00A1491A" w:rsidRDefault="00A1491A">
            <w:r w:rsidRPr="00F25156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İLŞAN DOLUNAY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SLAN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Pr="00520A6B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1491A" w:rsidRPr="00AD224F" w:rsidRDefault="00A1491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Kazım Nuran Dokuyucu Anaokulu</w:t>
            </w:r>
          </w:p>
        </w:tc>
        <w:tc>
          <w:tcPr>
            <w:tcW w:w="1027" w:type="dxa"/>
          </w:tcPr>
          <w:p w:rsidR="00A1491A" w:rsidRDefault="00A1491A">
            <w:r w:rsidRPr="00822896">
              <w:rPr>
                <w:rFonts w:ascii="Times New Roman" w:hAnsi="Times New Roman" w:cs="Times New Roman"/>
                <w:sz w:val="18"/>
                <w:szCs w:val="18"/>
              </w:rPr>
              <w:t>Öğr. Gör. Ahmet Kılıç</w:t>
            </w:r>
          </w:p>
        </w:tc>
        <w:tc>
          <w:tcPr>
            <w:tcW w:w="982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  <w:tc>
          <w:tcPr>
            <w:tcW w:w="1305" w:type="dxa"/>
          </w:tcPr>
          <w:p w:rsidR="00A1491A" w:rsidRDefault="00A1491A" w:rsidP="00D36878">
            <w:r w:rsidRPr="00F07030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930" w:type="dxa"/>
          </w:tcPr>
          <w:p w:rsidR="00A1491A" w:rsidRDefault="00A1491A" w:rsidP="00FA12D9">
            <w:r w:rsidRPr="0009382F"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1133" w:type="dxa"/>
          </w:tcPr>
          <w:p w:rsidR="00A1491A" w:rsidRDefault="00A1491A">
            <w:r w:rsidRPr="00F25156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YNA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SU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Pr="00520A6B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1491A" w:rsidRPr="00AD224F" w:rsidRDefault="00A1491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Kazım Nuran Dokuyucu Anaokulu</w:t>
            </w:r>
          </w:p>
        </w:tc>
        <w:tc>
          <w:tcPr>
            <w:tcW w:w="1027" w:type="dxa"/>
          </w:tcPr>
          <w:p w:rsidR="00A1491A" w:rsidRDefault="00A1491A">
            <w:r w:rsidRPr="00822896">
              <w:rPr>
                <w:rFonts w:ascii="Times New Roman" w:hAnsi="Times New Roman" w:cs="Times New Roman"/>
                <w:sz w:val="18"/>
                <w:szCs w:val="18"/>
              </w:rPr>
              <w:t>Öğr. Gör. Ahmet Kılıç</w:t>
            </w:r>
          </w:p>
        </w:tc>
        <w:tc>
          <w:tcPr>
            <w:tcW w:w="982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  <w:tc>
          <w:tcPr>
            <w:tcW w:w="1305" w:type="dxa"/>
          </w:tcPr>
          <w:p w:rsidR="00A1491A" w:rsidRDefault="00A1491A" w:rsidP="00D36878">
            <w:r w:rsidRPr="00F07030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930" w:type="dxa"/>
          </w:tcPr>
          <w:p w:rsidR="00A1491A" w:rsidRDefault="00A1491A" w:rsidP="00661E0F">
            <w:r>
              <w:rPr>
                <w:rFonts w:ascii="Times New Roman" w:hAnsi="Times New Roman" w:cs="Times New Roman"/>
                <w:sz w:val="18"/>
              </w:rPr>
              <w:t>Öğr. Gör. Öznur Purtaş.</w:t>
            </w:r>
          </w:p>
        </w:tc>
        <w:tc>
          <w:tcPr>
            <w:tcW w:w="1133" w:type="dxa"/>
          </w:tcPr>
          <w:p w:rsidR="00A1491A" w:rsidRDefault="00A1491A">
            <w:r w:rsidRPr="00F25156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A NAZİRE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Ş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Pr="00520A6B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1491A" w:rsidRPr="00AD224F" w:rsidRDefault="00A1491A" w:rsidP="000843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0843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ürmeli Anaokulu </w:t>
            </w:r>
          </w:p>
        </w:tc>
        <w:tc>
          <w:tcPr>
            <w:tcW w:w="1027" w:type="dxa"/>
          </w:tcPr>
          <w:p w:rsidR="00A1491A" w:rsidRDefault="00A1491A">
            <w:r w:rsidRPr="005145AF"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982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  <w:tc>
          <w:tcPr>
            <w:tcW w:w="1305" w:type="dxa"/>
          </w:tcPr>
          <w:p w:rsidR="00A1491A" w:rsidRDefault="00A1491A" w:rsidP="00D36878">
            <w:r w:rsidRPr="00F07030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930" w:type="dxa"/>
          </w:tcPr>
          <w:p w:rsidR="00A1491A" w:rsidRDefault="00A1491A" w:rsidP="00FA12D9">
            <w:r w:rsidRPr="0009382F"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1133" w:type="dxa"/>
          </w:tcPr>
          <w:p w:rsidR="00A1491A" w:rsidRDefault="00A1491A">
            <w:r w:rsidRPr="00F25156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İF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NCI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Pr="00520A6B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1491A" w:rsidRPr="00AD224F" w:rsidRDefault="00A1491A" w:rsidP="000843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0843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Sürmeli Anaokulu</w:t>
            </w:r>
          </w:p>
        </w:tc>
        <w:tc>
          <w:tcPr>
            <w:tcW w:w="1027" w:type="dxa"/>
          </w:tcPr>
          <w:p w:rsidR="00A1491A" w:rsidRDefault="00A1491A">
            <w:r w:rsidRPr="005145AF"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982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  <w:tc>
          <w:tcPr>
            <w:tcW w:w="1305" w:type="dxa"/>
          </w:tcPr>
          <w:p w:rsidR="00A1491A" w:rsidRDefault="00A1491A" w:rsidP="00D36878">
            <w:r w:rsidRPr="00F07030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930" w:type="dxa"/>
          </w:tcPr>
          <w:p w:rsidR="00A1491A" w:rsidRDefault="00A1491A" w:rsidP="00FA12D9">
            <w:r w:rsidRPr="0009382F"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1133" w:type="dxa"/>
          </w:tcPr>
          <w:p w:rsidR="00A1491A" w:rsidRDefault="00A1491A">
            <w:r w:rsidRPr="00F25156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NUR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R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Pr="00520A6B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1491A" w:rsidRPr="00AD224F" w:rsidRDefault="00A1491A" w:rsidP="000843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0843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Sürmeli Anaokulu</w:t>
            </w:r>
          </w:p>
        </w:tc>
        <w:tc>
          <w:tcPr>
            <w:tcW w:w="1027" w:type="dxa"/>
          </w:tcPr>
          <w:p w:rsidR="00A1491A" w:rsidRDefault="00A1491A">
            <w:r w:rsidRPr="005145AF"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982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  <w:tc>
          <w:tcPr>
            <w:tcW w:w="1305" w:type="dxa"/>
          </w:tcPr>
          <w:p w:rsidR="00A1491A" w:rsidRDefault="00A1491A" w:rsidP="00D36878">
            <w:r w:rsidRPr="00F07030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930" w:type="dxa"/>
          </w:tcPr>
          <w:p w:rsidR="00A1491A" w:rsidRDefault="00A1491A" w:rsidP="00FA12D9">
            <w:r w:rsidRPr="0009382F"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1133" w:type="dxa"/>
          </w:tcPr>
          <w:p w:rsidR="00A1491A" w:rsidRDefault="00A1491A">
            <w:r w:rsidRPr="00F25156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RA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YAR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Pr="00520A6B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1491A" w:rsidRPr="00AD224F" w:rsidRDefault="00A1491A" w:rsidP="000843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0843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Sürmeli Anaokulu</w:t>
            </w:r>
          </w:p>
        </w:tc>
        <w:tc>
          <w:tcPr>
            <w:tcW w:w="1027" w:type="dxa"/>
          </w:tcPr>
          <w:p w:rsidR="00A1491A" w:rsidRDefault="00A1491A">
            <w:r w:rsidRPr="005145AF"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982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  <w:tc>
          <w:tcPr>
            <w:tcW w:w="1305" w:type="dxa"/>
          </w:tcPr>
          <w:p w:rsidR="00A1491A" w:rsidRDefault="00A1491A" w:rsidP="00D36878">
            <w:r w:rsidRPr="00F07030">
              <w:rPr>
                <w:rFonts w:ascii="Times New Roman" w:hAnsi="Times New Roman" w:cs="Times New Roman"/>
                <w:sz w:val="18"/>
                <w:szCs w:val="18"/>
              </w:rPr>
              <w:t xml:space="preserve">Kanuni Sultan Süleyman Özel Eğitim Mesleki Eğitim </w:t>
            </w:r>
            <w:r w:rsidRPr="00F070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rkezi</w:t>
            </w:r>
          </w:p>
        </w:tc>
        <w:tc>
          <w:tcPr>
            <w:tcW w:w="930" w:type="dxa"/>
          </w:tcPr>
          <w:p w:rsidR="00A1491A" w:rsidRDefault="00A1491A" w:rsidP="00FA12D9">
            <w:r w:rsidRPr="0009382F">
              <w:rPr>
                <w:rFonts w:ascii="Times New Roman" w:hAnsi="Times New Roman" w:cs="Times New Roman"/>
                <w:sz w:val="18"/>
              </w:rPr>
              <w:lastRenderedPageBreak/>
              <w:t xml:space="preserve">Öğr. Gör. Öznur Purtaş </w:t>
            </w:r>
          </w:p>
        </w:tc>
        <w:tc>
          <w:tcPr>
            <w:tcW w:w="1133" w:type="dxa"/>
          </w:tcPr>
          <w:p w:rsidR="00A1491A" w:rsidRDefault="00A1491A">
            <w:r w:rsidRPr="00F25156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ÜBRA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CEÖZ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Pr="00520A6B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1491A" w:rsidRPr="00AD224F" w:rsidRDefault="00A1491A" w:rsidP="000843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0843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Sürmeli Anaokulu</w:t>
            </w:r>
          </w:p>
        </w:tc>
        <w:tc>
          <w:tcPr>
            <w:tcW w:w="1027" w:type="dxa"/>
          </w:tcPr>
          <w:p w:rsidR="00A1491A" w:rsidRDefault="00A1491A">
            <w:r w:rsidRPr="005145AF"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982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  <w:tc>
          <w:tcPr>
            <w:tcW w:w="1305" w:type="dxa"/>
          </w:tcPr>
          <w:p w:rsidR="00A1491A" w:rsidRDefault="00A1491A" w:rsidP="00D36878">
            <w:r w:rsidRPr="00F3447B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930" w:type="dxa"/>
          </w:tcPr>
          <w:p w:rsidR="00A1491A" w:rsidRDefault="00A1491A">
            <w:r w:rsidRPr="0009382F">
              <w:rPr>
                <w:rFonts w:ascii="Times New Roman" w:hAnsi="Times New Roman" w:cs="Times New Roman"/>
                <w:sz w:val="18"/>
              </w:rPr>
              <w:t>Öğr. Gör. Öznur Purtaş Öğr. Gör. Melek C. Solak</w:t>
            </w:r>
          </w:p>
        </w:tc>
        <w:tc>
          <w:tcPr>
            <w:tcW w:w="1133" w:type="dxa"/>
          </w:tcPr>
          <w:p w:rsidR="00A1491A" w:rsidRDefault="00A1491A">
            <w:r w:rsidRPr="00F25156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FER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AHİNGÖZ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Pr="00520A6B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1491A" w:rsidRPr="00AD224F" w:rsidRDefault="00A1491A" w:rsidP="000843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0843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Sürmeli Anaokulu</w:t>
            </w:r>
          </w:p>
        </w:tc>
        <w:tc>
          <w:tcPr>
            <w:tcW w:w="1027" w:type="dxa"/>
          </w:tcPr>
          <w:p w:rsidR="00A1491A" w:rsidRDefault="00A1491A">
            <w:r w:rsidRPr="005145AF"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982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  <w:tc>
          <w:tcPr>
            <w:tcW w:w="1305" w:type="dxa"/>
          </w:tcPr>
          <w:p w:rsidR="00A1491A" w:rsidRDefault="00A1491A" w:rsidP="00D36878">
            <w:r w:rsidRPr="00F3447B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930" w:type="dxa"/>
          </w:tcPr>
          <w:p w:rsidR="00A1491A" w:rsidRDefault="00A1491A" w:rsidP="00FA12D9">
            <w:r w:rsidRPr="0009382F"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1133" w:type="dxa"/>
          </w:tcPr>
          <w:p w:rsidR="00A1491A" w:rsidRDefault="00A1491A">
            <w:r w:rsidRPr="00F25156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ŞRA NUR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Pr="00520A6B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1491A" w:rsidRPr="00AD224F" w:rsidRDefault="00A1491A" w:rsidP="000843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0843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Sürmeli Anaokulu</w:t>
            </w:r>
          </w:p>
        </w:tc>
        <w:tc>
          <w:tcPr>
            <w:tcW w:w="1027" w:type="dxa"/>
          </w:tcPr>
          <w:p w:rsidR="00A1491A" w:rsidRDefault="00A1491A">
            <w:r w:rsidRPr="005145AF"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982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  <w:tc>
          <w:tcPr>
            <w:tcW w:w="1305" w:type="dxa"/>
          </w:tcPr>
          <w:p w:rsidR="00A1491A" w:rsidRDefault="00A1491A" w:rsidP="00D36878">
            <w:r w:rsidRPr="00F3447B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930" w:type="dxa"/>
          </w:tcPr>
          <w:p w:rsidR="00A1491A" w:rsidRDefault="00A1491A" w:rsidP="00FA12D9">
            <w:r w:rsidRPr="0009382F"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1133" w:type="dxa"/>
          </w:tcPr>
          <w:p w:rsidR="00A1491A" w:rsidRDefault="00A1491A">
            <w:r w:rsidRPr="00F25156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ÜMEYRA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OÇ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Pr="00520A6B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1491A" w:rsidRPr="00AD224F" w:rsidRDefault="00A1491A" w:rsidP="000843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0843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Sürmeli Anaokulu</w:t>
            </w:r>
          </w:p>
        </w:tc>
        <w:tc>
          <w:tcPr>
            <w:tcW w:w="1027" w:type="dxa"/>
          </w:tcPr>
          <w:p w:rsidR="00A1491A" w:rsidRDefault="00A1491A">
            <w:r w:rsidRPr="005145AF"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982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  <w:tc>
          <w:tcPr>
            <w:tcW w:w="1305" w:type="dxa"/>
          </w:tcPr>
          <w:p w:rsidR="00A1491A" w:rsidRDefault="00A1491A" w:rsidP="00D36878">
            <w:r w:rsidRPr="00F3447B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930" w:type="dxa"/>
          </w:tcPr>
          <w:p w:rsidR="00A1491A" w:rsidRDefault="00A1491A" w:rsidP="00FA12D9">
            <w:r w:rsidRPr="0009382F"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1133" w:type="dxa"/>
          </w:tcPr>
          <w:p w:rsidR="00A1491A" w:rsidRDefault="00A1491A">
            <w:r w:rsidRPr="00F25156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DRİYE NUR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BANCI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Pr="00520A6B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1491A" w:rsidRPr="00AD224F" w:rsidRDefault="00A1491A" w:rsidP="000843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0843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hmet Akif Ersoy İlkokulu Anasınıfı </w:t>
            </w:r>
          </w:p>
        </w:tc>
        <w:tc>
          <w:tcPr>
            <w:tcW w:w="1027" w:type="dxa"/>
          </w:tcPr>
          <w:p w:rsidR="00A1491A" w:rsidRDefault="00A1491A">
            <w:r w:rsidRPr="00286D43">
              <w:rPr>
                <w:rFonts w:ascii="Times New Roman" w:hAnsi="Times New Roman" w:cs="Times New Roman"/>
                <w:sz w:val="18"/>
              </w:rPr>
              <w:t>Öğr. Gör. Melek C.Solak</w:t>
            </w:r>
          </w:p>
        </w:tc>
        <w:tc>
          <w:tcPr>
            <w:tcW w:w="982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  <w:tc>
          <w:tcPr>
            <w:tcW w:w="1305" w:type="dxa"/>
          </w:tcPr>
          <w:p w:rsidR="00A1491A" w:rsidRDefault="00A1491A" w:rsidP="00D36878">
            <w:r w:rsidRPr="00F3447B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930" w:type="dxa"/>
          </w:tcPr>
          <w:p w:rsidR="00A1491A" w:rsidRDefault="00A1491A" w:rsidP="00FA12D9">
            <w:r w:rsidRPr="0009382F"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1133" w:type="dxa"/>
          </w:tcPr>
          <w:p w:rsidR="00A1491A" w:rsidRDefault="00A1491A">
            <w:r w:rsidRPr="00F25156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ŞAK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LÜK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Pr="00520A6B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1491A" w:rsidRPr="00AD224F" w:rsidRDefault="00A1491A" w:rsidP="000843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0843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Mehmet Akif Ersoy İlkokulu Anasınıfı</w:t>
            </w:r>
          </w:p>
        </w:tc>
        <w:tc>
          <w:tcPr>
            <w:tcW w:w="1027" w:type="dxa"/>
          </w:tcPr>
          <w:p w:rsidR="00A1491A" w:rsidRDefault="00A1491A">
            <w:r w:rsidRPr="00286D43">
              <w:rPr>
                <w:rFonts w:ascii="Times New Roman" w:hAnsi="Times New Roman" w:cs="Times New Roman"/>
                <w:sz w:val="18"/>
              </w:rPr>
              <w:t>Öğr. Gör. Melek C.Solak</w:t>
            </w:r>
          </w:p>
        </w:tc>
        <w:tc>
          <w:tcPr>
            <w:tcW w:w="982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  <w:tc>
          <w:tcPr>
            <w:tcW w:w="1305" w:type="dxa"/>
          </w:tcPr>
          <w:p w:rsidR="00A1491A" w:rsidRDefault="00A1491A" w:rsidP="00D36878">
            <w:r w:rsidRPr="00F3447B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930" w:type="dxa"/>
          </w:tcPr>
          <w:p w:rsidR="00A1491A" w:rsidRDefault="00A1491A" w:rsidP="00FA12D9">
            <w:r w:rsidRPr="0009382F"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1133" w:type="dxa"/>
          </w:tcPr>
          <w:p w:rsidR="00A1491A" w:rsidRDefault="00A1491A">
            <w:r w:rsidRPr="00F25156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DİME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AHİN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Pr="00520A6B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1491A" w:rsidRPr="00AD224F" w:rsidRDefault="00A1491A" w:rsidP="000843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0843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Mehmet Akif Ersoy İlkokulu Anasınıfı</w:t>
            </w:r>
          </w:p>
        </w:tc>
        <w:tc>
          <w:tcPr>
            <w:tcW w:w="1027" w:type="dxa"/>
          </w:tcPr>
          <w:p w:rsidR="00A1491A" w:rsidRDefault="00A1491A">
            <w:r w:rsidRPr="00286D43">
              <w:rPr>
                <w:rFonts w:ascii="Times New Roman" w:hAnsi="Times New Roman" w:cs="Times New Roman"/>
                <w:sz w:val="18"/>
              </w:rPr>
              <w:t>Öğr. Gör. Melek C.Solak</w:t>
            </w:r>
          </w:p>
        </w:tc>
        <w:tc>
          <w:tcPr>
            <w:tcW w:w="982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  <w:tc>
          <w:tcPr>
            <w:tcW w:w="1305" w:type="dxa"/>
          </w:tcPr>
          <w:p w:rsidR="00A1491A" w:rsidRDefault="00A1491A" w:rsidP="00D36878">
            <w:r w:rsidRPr="00F3447B">
              <w:rPr>
                <w:rFonts w:ascii="Times New Roman" w:hAnsi="Times New Roman" w:cs="Times New Roman"/>
                <w:sz w:val="18"/>
                <w:szCs w:val="18"/>
              </w:rPr>
              <w:t xml:space="preserve">Kanuni Sultan Süleyman Özel Eğitim Mesleki </w:t>
            </w:r>
            <w:r w:rsidRPr="00F344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ğitim Merkezi</w:t>
            </w:r>
          </w:p>
        </w:tc>
        <w:tc>
          <w:tcPr>
            <w:tcW w:w="930" w:type="dxa"/>
          </w:tcPr>
          <w:p w:rsidR="00A1491A" w:rsidRDefault="00A1491A" w:rsidP="00FA12D9">
            <w:r w:rsidRPr="0009382F">
              <w:rPr>
                <w:rFonts w:ascii="Times New Roman" w:hAnsi="Times New Roman" w:cs="Times New Roman"/>
                <w:sz w:val="18"/>
              </w:rPr>
              <w:lastRenderedPageBreak/>
              <w:t xml:space="preserve">Öğr. Gör. Öznur Purtaş </w:t>
            </w:r>
          </w:p>
        </w:tc>
        <w:tc>
          <w:tcPr>
            <w:tcW w:w="1133" w:type="dxa"/>
          </w:tcPr>
          <w:p w:rsidR="00A1491A" w:rsidRDefault="00A1491A">
            <w:r w:rsidRPr="00F25156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BİA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YSÜZ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Pr="00520A6B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1491A" w:rsidRPr="00AD224F" w:rsidRDefault="00A1491A" w:rsidP="000843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0843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Mehmet Akif Ersoy İlkokulu Anasınıfı</w:t>
            </w:r>
          </w:p>
        </w:tc>
        <w:tc>
          <w:tcPr>
            <w:tcW w:w="1027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Öğr. Gör. Melek C.Solak</w:t>
            </w:r>
          </w:p>
        </w:tc>
        <w:tc>
          <w:tcPr>
            <w:tcW w:w="982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  <w:tc>
          <w:tcPr>
            <w:tcW w:w="1305" w:type="dxa"/>
          </w:tcPr>
          <w:p w:rsidR="00A1491A" w:rsidRDefault="00A1491A" w:rsidP="00D36878">
            <w:r w:rsidRPr="00F3447B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930" w:type="dxa"/>
          </w:tcPr>
          <w:p w:rsidR="00A1491A" w:rsidRDefault="00A1491A" w:rsidP="00FA12D9">
            <w:r w:rsidRPr="0009382F"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1133" w:type="dxa"/>
          </w:tcPr>
          <w:p w:rsidR="00A1491A" w:rsidRDefault="00A1491A">
            <w:r w:rsidRPr="00F25156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YNEP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RAN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Pr="00520A6B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1491A" w:rsidRPr="00AD224F" w:rsidRDefault="00A1491A" w:rsidP="000843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0843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acalıoğlu İlkokulu Anasınıfı </w:t>
            </w:r>
          </w:p>
        </w:tc>
        <w:tc>
          <w:tcPr>
            <w:tcW w:w="1027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Öğr. Gör. Melek C.Solak</w:t>
            </w:r>
          </w:p>
        </w:tc>
        <w:tc>
          <w:tcPr>
            <w:tcW w:w="982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  <w:tc>
          <w:tcPr>
            <w:tcW w:w="1305" w:type="dxa"/>
          </w:tcPr>
          <w:p w:rsidR="00A1491A" w:rsidRDefault="00A1491A" w:rsidP="00D36878">
            <w:r w:rsidRPr="00F74CE6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kulu</w:t>
            </w:r>
          </w:p>
        </w:tc>
        <w:tc>
          <w:tcPr>
            <w:tcW w:w="930" w:type="dxa"/>
          </w:tcPr>
          <w:p w:rsidR="00A1491A" w:rsidRDefault="00A1491A">
            <w:r w:rsidRPr="0009382F">
              <w:rPr>
                <w:rFonts w:ascii="Times New Roman" w:hAnsi="Times New Roman" w:cs="Times New Roman"/>
                <w:sz w:val="18"/>
              </w:rPr>
              <w:t>Öğr. Gör. Melek C. Solak</w:t>
            </w:r>
          </w:p>
        </w:tc>
        <w:tc>
          <w:tcPr>
            <w:tcW w:w="1133" w:type="dxa"/>
          </w:tcPr>
          <w:p w:rsidR="00A1491A" w:rsidRDefault="00A1491A">
            <w:r w:rsidRPr="00F25156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ŞİM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ŞİLYURT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Pr="00520A6B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1491A" w:rsidRPr="00AD224F" w:rsidRDefault="00A1491A" w:rsidP="000843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0843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Alacalıoğlu İlkokulu Anasınıfı</w:t>
            </w:r>
          </w:p>
        </w:tc>
        <w:tc>
          <w:tcPr>
            <w:tcW w:w="1027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Öğr. Gör. Melek C.Solak</w:t>
            </w:r>
          </w:p>
        </w:tc>
        <w:tc>
          <w:tcPr>
            <w:tcW w:w="982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  <w:tc>
          <w:tcPr>
            <w:tcW w:w="1305" w:type="dxa"/>
          </w:tcPr>
          <w:p w:rsidR="00A1491A" w:rsidRDefault="00A1491A" w:rsidP="00D36878">
            <w:r w:rsidRPr="00F74CE6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kulu</w:t>
            </w:r>
          </w:p>
        </w:tc>
        <w:tc>
          <w:tcPr>
            <w:tcW w:w="930" w:type="dxa"/>
          </w:tcPr>
          <w:p w:rsidR="00A1491A" w:rsidRDefault="00A1491A">
            <w:r w:rsidRPr="0009382F">
              <w:rPr>
                <w:rFonts w:ascii="Times New Roman" w:hAnsi="Times New Roman" w:cs="Times New Roman"/>
                <w:sz w:val="18"/>
              </w:rPr>
              <w:t>Öğr. Gör. Melek C. Solak</w:t>
            </w:r>
          </w:p>
        </w:tc>
        <w:tc>
          <w:tcPr>
            <w:tcW w:w="1133" w:type="dxa"/>
          </w:tcPr>
          <w:p w:rsidR="00A1491A" w:rsidRDefault="00A1491A">
            <w:r w:rsidRPr="00F25156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İM</w:t>
            </w:r>
          </w:p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AK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Pr="00520A6B" w:rsidRDefault="00A1491A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1491A" w:rsidRPr="00AD224F" w:rsidRDefault="00A1491A" w:rsidP="000843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0843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übeyde Hanım M.T.A.L Anasınıfı </w:t>
            </w:r>
          </w:p>
        </w:tc>
        <w:tc>
          <w:tcPr>
            <w:tcW w:w="1027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Öğr. Gör. Melek C.Solak</w:t>
            </w:r>
          </w:p>
        </w:tc>
        <w:tc>
          <w:tcPr>
            <w:tcW w:w="982" w:type="dxa"/>
          </w:tcPr>
          <w:p w:rsidR="00A1491A" w:rsidRPr="00D35AC8" w:rsidRDefault="00A1491A" w:rsidP="00D36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  <w:tc>
          <w:tcPr>
            <w:tcW w:w="1305" w:type="dxa"/>
          </w:tcPr>
          <w:p w:rsidR="00A1491A" w:rsidRDefault="00A1491A" w:rsidP="00D36878">
            <w:r w:rsidRPr="00F74CE6">
              <w:rPr>
                <w:rFonts w:ascii="Times New Roman" w:hAnsi="Times New Roman" w:cs="Times New Roman"/>
                <w:sz w:val="18"/>
                <w:szCs w:val="18"/>
              </w:rPr>
              <w:t xml:space="preserve">Uğur Bektaş Özel Eğitim İş Uygulama Merkez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.</w:t>
            </w:r>
          </w:p>
        </w:tc>
        <w:tc>
          <w:tcPr>
            <w:tcW w:w="930" w:type="dxa"/>
          </w:tcPr>
          <w:p w:rsidR="00A1491A" w:rsidRDefault="00A1491A">
            <w:r w:rsidRPr="0009382F">
              <w:rPr>
                <w:rFonts w:ascii="Times New Roman" w:hAnsi="Times New Roman" w:cs="Times New Roman"/>
                <w:sz w:val="18"/>
              </w:rPr>
              <w:t>Öğr. Gör. Melek C. Solak</w:t>
            </w:r>
          </w:p>
        </w:tc>
        <w:tc>
          <w:tcPr>
            <w:tcW w:w="1133" w:type="dxa"/>
          </w:tcPr>
          <w:p w:rsidR="00A1491A" w:rsidRDefault="00A1491A">
            <w:r w:rsidRPr="00F25156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425" w:type="dxa"/>
          </w:tcPr>
          <w:p w:rsidR="00A1491A" w:rsidRPr="00B21EFF" w:rsidRDefault="00A1491A" w:rsidP="000843F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491A" w:rsidRPr="009F74E3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ne Murat</w:t>
            </w:r>
          </w:p>
        </w:tc>
        <w:tc>
          <w:tcPr>
            <w:tcW w:w="1134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gridSpan w:val="2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074" w:type="dxa"/>
          </w:tcPr>
          <w:p w:rsidR="00A1491A" w:rsidRPr="00520A6B" w:rsidRDefault="00A1491A" w:rsidP="00F71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1491A" w:rsidRPr="00AD224F" w:rsidRDefault="00A1491A" w:rsidP="00F71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A1491A" w:rsidRPr="00AD224F" w:rsidRDefault="00A1491A" w:rsidP="00F71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A1491A" w:rsidRDefault="00A1491A" w:rsidP="00F7104D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übeyde Hanım M.T.A.L Anasınıfı </w:t>
            </w:r>
          </w:p>
        </w:tc>
        <w:tc>
          <w:tcPr>
            <w:tcW w:w="1027" w:type="dxa"/>
          </w:tcPr>
          <w:p w:rsidR="00A1491A" w:rsidRPr="00D35AC8" w:rsidRDefault="00A1491A" w:rsidP="00F71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Öğr. Gör. Melek C.Solak</w:t>
            </w:r>
          </w:p>
        </w:tc>
        <w:tc>
          <w:tcPr>
            <w:tcW w:w="982" w:type="dxa"/>
          </w:tcPr>
          <w:p w:rsidR="00A1491A" w:rsidRPr="00D35AC8" w:rsidRDefault="00A1491A" w:rsidP="00F71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</w:p>
        </w:tc>
        <w:tc>
          <w:tcPr>
            <w:tcW w:w="1305" w:type="dxa"/>
          </w:tcPr>
          <w:p w:rsidR="00A1491A" w:rsidRDefault="00A1491A" w:rsidP="00F7104D">
            <w:r w:rsidRPr="002E76B2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</w:t>
            </w:r>
          </w:p>
        </w:tc>
        <w:tc>
          <w:tcPr>
            <w:tcW w:w="930" w:type="dxa"/>
          </w:tcPr>
          <w:p w:rsidR="00A1491A" w:rsidRDefault="00A1491A" w:rsidP="00F7104D">
            <w:r w:rsidRPr="0009382F">
              <w:rPr>
                <w:rFonts w:ascii="Times New Roman" w:hAnsi="Times New Roman" w:cs="Times New Roman"/>
                <w:sz w:val="18"/>
              </w:rPr>
              <w:t>Öğr. Gör. Melek C. Solak</w:t>
            </w:r>
          </w:p>
        </w:tc>
        <w:tc>
          <w:tcPr>
            <w:tcW w:w="1133" w:type="dxa"/>
          </w:tcPr>
          <w:p w:rsidR="00A1491A" w:rsidRDefault="00A1491A">
            <w:r w:rsidRPr="00F25156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</w:tbl>
    <w:p w:rsidR="00C01F76" w:rsidRDefault="00C01F76" w:rsidP="006378B2">
      <w:pPr>
        <w:spacing w:after="0"/>
        <w:jc w:val="center"/>
        <w:rPr>
          <w:rFonts w:ascii="Times New Roman" w:hAnsi="Times New Roman" w:cs="Times New Roman"/>
          <w:b/>
        </w:rPr>
      </w:pPr>
    </w:p>
    <w:p w:rsidR="00C01F76" w:rsidRDefault="00C01F76" w:rsidP="006378B2">
      <w:pPr>
        <w:spacing w:after="0"/>
        <w:jc w:val="center"/>
        <w:rPr>
          <w:rFonts w:ascii="Times New Roman" w:hAnsi="Times New Roman" w:cs="Times New Roman"/>
          <w:b/>
        </w:rPr>
      </w:pPr>
    </w:p>
    <w:p w:rsidR="00C01F76" w:rsidRDefault="00C01F76" w:rsidP="006378B2">
      <w:pPr>
        <w:spacing w:after="0"/>
        <w:jc w:val="center"/>
        <w:rPr>
          <w:rFonts w:ascii="Times New Roman" w:hAnsi="Times New Roman" w:cs="Times New Roman"/>
          <w:b/>
        </w:rPr>
      </w:pPr>
    </w:p>
    <w:p w:rsidR="00F7104D" w:rsidRDefault="00F7104D" w:rsidP="006378B2">
      <w:pPr>
        <w:spacing w:after="0"/>
        <w:jc w:val="center"/>
        <w:rPr>
          <w:rFonts w:ascii="Times New Roman" w:hAnsi="Times New Roman" w:cs="Times New Roman"/>
          <w:b/>
        </w:rPr>
      </w:pPr>
    </w:p>
    <w:p w:rsidR="00AB5BD8" w:rsidRDefault="00AB5BD8" w:rsidP="006378B2">
      <w:pPr>
        <w:spacing w:after="0"/>
        <w:jc w:val="center"/>
        <w:rPr>
          <w:rFonts w:ascii="Times New Roman" w:hAnsi="Times New Roman" w:cs="Times New Roman"/>
          <w:b/>
        </w:rPr>
      </w:pPr>
    </w:p>
    <w:p w:rsidR="00AB5BD8" w:rsidRDefault="00AB5BD8" w:rsidP="006378B2">
      <w:pPr>
        <w:spacing w:after="0"/>
        <w:jc w:val="center"/>
        <w:rPr>
          <w:rFonts w:ascii="Times New Roman" w:hAnsi="Times New Roman" w:cs="Times New Roman"/>
          <w:b/>
        </w:rPr>
      </w:pPr>
    </w:p>
    <w:p w:rsidR="00AB5BD8" w:rsidRDefault="00AB5BD8" w:rsidP="006378B2">
      <w:pPr>
        <w:spacing w:after="0"/>
        <w:jc w:val="center"/>
        <w:rPr>
          <w:rFonts w:ascii="Times New Roman" w:hAnsi="Times New Roman" w:cs="Times New Roman"/>
          <w:b/>
        </w:rPr>
      </w:pPr>
    </w:p>
    <w:p w:rsidR="00AB5BD8" w:rsidRDefault="00AB5BD8" w:rsidP="006378B2">
      <w:pPr>
        <w:spacing w:after="0"/>
        <w:jc w:val="center"/>
        <w:rPr>
          <w:rFonts w:ascii="Times New Roman" w:hAnsi="Times New Roman" w:cs="Times New Roman"/>
          <w:b/>
        </w:rPr>
      </w:pPr>
    </w:p>
    <w:p w:rsidR="00AB5BD8" w:rsidRDefault="00AB5BD8" w:rsidP="006378B2">
      <w:pPr>
        <w:spacing w:after="0"/>
        <w:jc w:val="center"/>
        <w:rPr>
          <w:rFonts w:ascii="Times New Roman" w:hAnsi="Times New Roman" w:cs="Times New Roman"/>
          <w:b/>
        </w:rPr>
      </w:pPr>
    </w:p>
    <w:p w:rsidR="00AB5BD8" w:rsidRDefault="00AB5BD8" w:rsidP="006378B2">
      <w:pPr>
        <w:spacing w:after="0"/>
        <w:jc w:val="center"/>
        <w:rPr>
          <w:rFonts w:ascii="Times New Roman" w:hAnsi="Times New Roman" w:cs="Times New Roman"/>
          <w:b/>
        </w:rPr>
      </w:pPr>
    </w:p>
    <w:p w:rsidR="00C01F76" w:rsidRDefault="00C01F76" w:rsidP="006378B2">
      <w:pPr>
        <w:spacing w:after="0"/>
        <w:jc w:val="center"/>
        <w:rPr>
          <w:rFonts w:ascii="Times New Roman" w:hAnsi="Times New Roman" w:cs="Times New Roman"/>
          <w:b/>
        </w:rPr>
      </w:pPr>
    </w:p>
    <w:p w:rsidR="006378B2" w:rsidRDefault="006378B2" w:rsidP="006378B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YOZGAT </w:t>
      </w:r>
      <w:r w:rsidRPr="00FD571D">
        <w:rPr>
          <w:rFonts w:ascii="Times New Roman" w:hAnsi="Times New Roman" w:cs="Times New Roman"/>
          <w:b/>
        </w:rPr>
        <w:t xml:space="preserve">BOZOK ÜNİVERSİTESİ SAĞLIK HİZMETLERİ MESLEK YÜKSEKOKULU </w:t>
      </w:r>
    </w:p>
    <w:p w:rsidR="006378B2" w:rsidRDefault="006378B2" w:rsidP="006378B2">
      <w:pPr>
        <w:spacing w:after="0"/>
        <w:jc w:val="center"/>
        <w:rPr>
          <w:rFonts w:ascii="Times New Roman" w:hAnsi="Times New Roman" w:cs="Times New Roman"/>
          <w:b/>
        </w:rPr>
      </w:pPr>
      <w:r w:rsidRPr="00FD571D">
        <w:rPr>
          <w:rFonts w:ascii="Times New Roman" w:hAnsi="Times New Roman" w:cs="Times New Roman"/>
          <w:b/>
        </w:rPr>
        <w:t xml:space="preserve">ÇOCUK BAKIMI ve GENÇLİK HİZMETLERİ BÖLÜMÜ ÇOCUK GELİŞİMİ PROGRAMI </w:t>
      </w:r>
    </w:p>
    <w:p w:rsidR="006378B2" w:rsidRDefault="006378B2" w:rsidP="006378B2">
      <w:pPr>
        <w:spacing w:after="0"/>
        <w:jc w:val="center"/>
        <w:rPr>
          <w:rFonts w:ascii="Times New Roman" w:hAnsi="Times New Roman" w:cs="Times New Roman"/>
          <w:b/>
        </w:rPr>
      </w:pPr>
      <w:r w:rsidRPr="00094D26">
        <w:rPr>
          <w:rFonts w:ascii="Times New Roman" w:hAnsi="Times New Roman" w:cs="Times New Roman"/>
          <w:b/>
        </w:rPr>
        <w:t xml:space="preserve">OKUL ÖNCESİ KURUMLARDA UYGULAMA II </w:t>
      </w:r>
      <w:r w:rsidRPr="00FD571D">
        <w:rPr>
          <w:rFonts w:ascii="Times New Roman" w:hAnsi="Times New Roman" w:cs="Times New Roman"/>
          <w:b/>
        </w:rPr>
        <w:t xml:space="preserve">ve ÖZEL EĞİTİM KURUMLARINDA UYGULAMA </w:t>
      </w:r>
      <w:r w:rsidR="007A6C70">
        <w:rPr>
          <w:rFonts w:ascii="Times New Roman" w:hAnsi="Times New Roman" w:cs="Times New Roman"/>
          <w:b/>
        </w:rPr>
        <w:t>I</w:t>
      </w:r>
      <w:r w:rsidRPr="00FD571D">
        <w:rPr>
          <w:rFonts w:ascii="Times New Roman" w:hAnsi="Times New Roman" w:cs="Times New Roman"/>
          <w:b/>
        </w:rPr>
        <w:t xml:space="preserve">I DERSİ </w:t>
      </w:r>
    </w:p>
    <w:p w:rsidR="006378B2" w:rsidRPr="00FD571D" w:rsidRDefault="006378B2" w:rsidP="006378B2">
      <w:pPr>
        <w:spacing w:after="0"/>
        <w:jc w:val="center"/>
        <w:rPr>
          <w:rFonts w:ascii="Times New Roman" w:hAnsi="Times New Roman" w:cs="Times New Roman"/>
          <w:b/>
        </w:rPr>
      </w:pPr>
      <w:r w:rsidRPr="00FD571D">
        <w:rPr>
          <w:rFonts w:ascii="Times New Roman" w:hAnsi="Times New Roman" w:cs="Times New Roman"/>
          <w:b/>
        </w:rPr>
        <w:t>İKİNCİ ÖĞRETİM ÖĞRENCİ KURUM DAĞILIM LİSTESİ</w:t>
      </w:r>
    </w:p>
    <w:tbl>
      <w:tblPr>
        <w:tblStyle w:val="TabloKlavuzu"/>
        <w:tblW w:w="14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1389"/>
        <w:gridCol w:w="1276"/>
        <w:gridCol w:w="1134"/>
        <w:gridCol w:w="1276"/>
        <w:gridCol w:w="992"/>
        <w:gridCol w:w="975"/>
        <w:gridCol w:w="1232"/>
        <w:gridCol w:w="1041"/>
        <w:gridCol w:w="1133"/>
        <w:gridCol w:w="1106"/>
        <w:gridCol w:w="1113"/>
        <w:gridCol w:w="1133"/>
      </w:tblGrid>
      <w:tr w:rsidR="00A1491A" w:rsidRPr="00D35AC8" w:rsidTr="00A1491A">
        <w:trPr>
          <w:trHeight w:val="306"/>
        </w:trPr>
        <w:tc>
          <w:tcPr>
            <w:tcW w:w="596" w:type="dxa"/>
            <w:vMerge w:val="restart"/>
          </w:tcPr>
          <w:p w:rsidR="00A1491A" w:rsidRPr="00D35AC8" w:rsidRDefault="00A1491A" w:rsidP="0063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A1491A" w:rsidRPr="005179FE" w:rsidRDefault="00A1491A" w:rsidP="00637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  <w:p w:rsidR="00A1491A" w:rsidRPr="005179FE" w:rsidRDefault="00A1491A" w:rsidP="00637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1491A" w:rsidRPr="00DB6E5F" w:rsidRDefault="00A1491A" w:rsidP="00637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E5F">
              <w:rPr>
                <w:rFonts w:ascii="Times New Roman" w:hAnsi="Times New Roman" w:cs="Times New Roman"/>
                <w:b/>
              </w:rPr>
              <w:t>Başlangıç Tarihi</w:t>
            </w:r>
          </w:p>
        </w:tc>
        <w:tc>
          <w:tcPr>
            <w:tcW w:w="1134" w:type="dxa"/>
            <w:vMerge w:val="restart"/>
            <w:vAlign w:val="center"/>
          </w:tcPr>
          <w:p w:rsidR="00A1491A" w:rsidRPr="00DB6E5F" w:rsidRDefault="00A1491A" w:rsidP="00637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E5F">
              <w:rPr>
                <w:rFonts w:ascii="Times New Roman" w:hAnsi="Times New Roman" w:cs="Times New Roman"/>
                <w:b/>
              </w:rPr>
              <w:t>Bitiş</w:t>
            </w:r>
          </w:p>
          <w:p w:rsidR="00A1491A" w:rsidRPr="00DB6E5F" w:rsidRDefault="00A1491A" w:rsidP="00637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E5F">
              <w:rPr>
                <w:rFonts w:ascii="Times New Roman" w:hAnsi="Times New Roman" w:cs="Times New Roman"/>
                <w:b/>
              </w:rPr>
              <w:t>Tarihi</w:t>
            </w:r>
          </w:p>
        </w:tc>
        <w:tc>
          <w:tcPr>
            <w:tcW w:w="3243" w:type="dxa"/>
            <w:gridSpan w:val="3"/>
            <w:vAlign w:val="center"/>
          </w:tcPr>
          <w:p w:rsidR="00A1491A" w:rsidRPr="001442AE" w:rsidRDefault="00A1491A" w:rsidP="006378B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442AE">
              <w:rPr>
                <w:rFonts w:ascii="Times New Roman" w:hAnsi="Times New Roman" w:cs="Times New Roman"/>
                <w:b/>
                <w:sz w:val="20"/>
              </w:rPr>
              <w:t>Salı</w:t>
            </w:r>
          </w:p>
        </w:tc>
        <w:tc>
          <w:tcPr>
            <w:tcW w:w="3406" w:type="dxa"/>
            <w:gridSpan w:val="3"/>
            <w:vAlign w:val="center"/>
          </w:tcPr>
          <w:p w:rsidR="00A1491A" w:rsidRPr="001442AE" w:rsidRDefault="00A1491A" w:rsidP="006378B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442AE">
              <w:rPr>
                <w:rFonts w:ascii="Times New Roman" w:hAnsi="Times New Roman" w:cs="Times New Roman"/>
                <w:b/>
                <w:sz w:val="20"/>
              </w:rPr>
              <w:t>Çarşamba</w:t>
            </w:r>
          </w:p>
        </w:tc>
        <w:tc>
          <w:tcPr>
            <w:tcW w:w="3352" w:type="dxa"/>
            <w:gridSpan w:val="3"/>
          </w:tcPr>
          <w:p w:rsidR="00A1491A" w:rsidRPr="001442AE" w:rsidRDefault="00A1491A" w:rsidP="00637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2AE">
              <w:rPr>
                <w:rFonts w:ascii="Times New Roman" w:hAnsi="Times New Roman" w:cs="Times New Roman"/>
                <w:b/>
              </w:rPr>
              <w:t xml:space="preserve">Perşembe </w:t>
            </w:r>
          </w:p>
        </w:tc>
      </w:tr>
      <w:tr w:rsidR="00A1491A" w:rsidRPr="00D35AC8" w:rsidTr="00A1491A">
        <w:trPr>
          <w:trHeight w:val="306"/>
        </w:trPr>
        <w:tc>
          <w:tcPr>
            <w:tcW w:w="596" w:type="dxa"/>
            <w:vMerge/>
          </w:tcPr>
          <w:p w:rsidR="00A1491A" w:rsidRPr="00D35AC8" w:rsidRDefault="00A1491A" w:rsidP="0063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vAlign w:val="center"/>
          </w:tcPr>
          <w:p w:rsidR="00A1491A" w:rsidRPr="005179FE" w:rsidRDefault="00A1491A" w:rsidP="0063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491A" w:rsidRPr="00D35AC8" w:rsidRDefault="00A1491A" w:rsidP="0063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1491A" w:rsidRPr="00D35AC8" w:rsidRDefault="00A1491A" w:rsidP="0063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1491A" w:rsidRDefault="00A1491A" w:rsidP="006378B2">
            <w:pPr>
              <w:rPr>
                <w:rFonts w:ascii="Times New Roman" w:hAnsi="Times New Roman" w:cs="Times New Roman"/>
                <w:sz w:val="20"/>
              </w:rPr>
            </w:pPr>
            <w:r w:rsidRPr="009074FF">
              <w:rPr>
                <w:rFonts w:ascii="Times New Roman" w:hAnsi="Times New Roman" w:cs="Times New Roman"/>
                <w:sz w:val="20"/>
              </w:rPr>
              <w:t xml:space="preserve">Uygulama Yapılacak Okul </w:t>
            </w:r>
          </w:p>
          <w:p w:rsidR="00A1491A" w:rsidRPr="00D35AC8" w:rsidRDefault="00A1491A" w:rsidP="0063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491A" w:rsidRPr="00E663C4" w:rsidRDefault="00A1491A" w:rsidP="006378B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nışman</w:t>
            </w:r>
          </w:p>
        </w:tc>
        <w:tc>
          <w:tcPr>
            <w:tcW w:w="975" w:type="dxa"/>
          </w:tcPr>
          <w:p w:rsidR="00A1491A" w:rsidRPr="00D35AC8" w:rsidRDefault="00A1491A" w:rsidP="006378B2">
            <w:pPr>
              <w:jc w:val="center"/>
              <w:rPr>
                <w:rFonts w:ascii="Times New Roman" w:hAnsi="Times New Roman" w:cs="Times New Roman"/>
              </w:rPr>
            </w:pPr>
            <w:r w:rsidRPr="00D35AC8">
              <w:rPr>
                <w:rFonts w:ascii="Times New Roman" w:hAnsi="Times New Roman" w:cs="Times New Roman"/>
              </w:rPr>
              <w:t>Uygulama</w:t>
            </w:r>
          </w:p>
          <w:p w:rsidR="00A1491A" w:rsidRPr="00E663C4" w:rsidRDefault="00A1491A" w:rsidP="006378B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</w:rPr>
              <w:t>Zamanı</w:t>
            </w:r>
          </w:p>
        </w:tc>
        <w:tc>
          <w:tcPr>
            <w:tcW w:w="1232" w:type="dxa"/>
            <w:vAlign w:val="center"/>
          </w:tcPr>
          <w:p w:rsidR="00A1491A" w:rsidRDefault="00A1491A" w:rsidP="006378B2">
            <w:pPr>
              <w:rPr>
                <w:rFonts w:ascii="Times New Roman" w:hAnsi="Times New Roman" w:cs="Times New Roman"/>
                <w:sz w:val="20"/>
              </w:rPr>
            </w:pPr>
            <w:r w:rsidRPr="009074FF">
              <w:rPr>
                <w:rFonts w:ascii="Times New Roman" w:hAnsi="Times New Roman" w:cs="Times New Roman"/>
                <w:sz w:val="20"/>
              </w:rPr>
              <w:t xml:space="preserve">Uygulama Yapılacak Okul </w:t>
            </w:r>
          </w:p>
          <w:p w:rsidR="00A1491A" w:rsidRPr="00E663C4" w:rsidRDefault="00A1491A" w:rsidP="00637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1" w:type="dxa"/>
          </w:tcPr>
          <w:p w:rsidR="00A1491A" w:rsidRPr="009074FF" w:rsidRDefault="00A1491A" w:rsidP="006378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anışman </w:t>
            </w:r>
          </w:p>
        </w:tc>
        <w:tc>
          <w:tcPr>
            <w:tcW w:w="1133" w:type="dxa"/>
          </w:tcPr>
          <w:p w:rsidR="00A1491A" w:rsidRPr="00D35AC8" w:rsidRDefault="00A1491A" w:rsidP="006378B2">
            <w:pPr>
              <w:jc w:val="center"/>
              <w:rPr>
                <w:rFonts w:ascii="Times New Roman" w:hAnsi="Times New Roman" w:cs="Times New Roman"/>
              </w:rPr>
            </w:pPr>
            <w:r w:rsidRPr="00D35AC8">
              <w:rPr>
                <w:rFonts w:ascii="Times New Roman" w:hAnsi="Times New Roman" w:cs="Times New Roman"/>
              </w:rPr>
              <w:t>Uygulama</w:t>
            </w:r>
          </w:p>
          <w:p w:rsidR="00A1491A" w:rsidRPr="00E663C4" w:rsidRDefault="00A1491A" w:rsidP="006378B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</w:rPr>
              <w:t>Zamanı</w:t>
            </w:r>
          </w:p>
        </w:tc>
        <w:tc>
          <w:tcPr>
            <w:tcW w:w="1106" w:type="dxa"/>
          </w:tcPr>
          <w:p w:rsidR="00A1491A" w:rsidRPr="00D35AC8" w:rsidRDefault="00A1491A" w:rsidP="006378B2">
            <w:pPr>
              <w:jc w:val="center"/>
              <w:rPr>
                <w:rFonts w:ascii="Times New Roman" w:hAnsi="Times New Roman" w:cs="Times New Roman"/>
              </w:rPr>
            </w:pPr>
            <w:r w:rsidRPr="009074FF">
              <w:rPr>
                <w:rFonts w:ascii="Times New Roman" w:hAnsi="Times New Roman" w:cs="Times New Roman"/>
                <w:sz w:val="20"/>
              </w:rPr>
              <w:t xml:space="preserve">Uygulama Yapılacak Okul </w:t>
            </w:r>
          </w:p>
        </w:tc>
        <w:tc>
          <w:tcPr>
            <w:tcW w:w="1113" w:type="dxa"/>
          </w:tcPr>
          <w:p w:rsidR="00A1491A" w:rsidRPr="00D35AC8" w:rsidRDefault="00A1491A" w:rsidP="0063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ışman </w:t>
            </w:r>
          </w:p>
        </w:tc>
        <w:tc>
          <w:tcPr>
            <w:tcW w:w="1133" w:type="dxa"/>
            <w:vAlign w:val="center"/>
          </w:tcPr>
          <w:p w:rsidR="00A1491A" w:rsidRPr="00E03A6D" w:rsidRDefault="00A1491A" w:rsidP="006378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03A6D">
              <w:rPr>
                <w:rFonts w:ascii="Times New Roman" w:hAnsi="Times New Roman" w:cs="Times New Roman"/>
                <w:sz w:val="20"/>
              </w:rPr>
              <w:t>Uygulama</w:t>
            </w:r>
          </w:p>
          <w:p w:rsidR="00A1491A" w:rsidRPr="00D35AC8" w:rsidRDefault="00A1491A" w:rsidP="0063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Zamanı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A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N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Default="00A1491A">
            <w:r w:rsidRPr="009D1B46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kulu</w:t>
            </w:r>
          </w:p>
        </w:tc>
        <w:tc>
          <w:tcPr>
            <w:tcW w:w="992" w:type="dxa"/>
          </w:tcPr>
          <w:p w:rsidR="00A1491A" w:rsidRDefault="00A1491A">
            <w:r w:rsidRPr="00B945CC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975" w:type="dxa"/>
          </w:tcPr>
          <w:p w:rsidR="00A1491A" w:rsidRPr="00CB6F92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21">
              <w:rPr>
                <w:rFonts w:ascii="Times New Roman" w:hAnsi="Times New Roman" w:cs="Times New Roman"/>
                <w:sz w:val="18"/>
                <w:szCs w:val="18"/>
              </w:rPr>
              <w:t>Okul Saati</w:t>
            </w:r>
          </w:p>
        </w:tc>
        <w:tc>
          <w:tcPr>
            <w:tcW w:w="1232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Yunus Emre İlkokulu Anasınıfı</w:t>
            </w:r>
          </w:p>
        </w:tc>
        <w:tc>
          <w:tcPr>
            <w:tcW w:w="1041" w:type="dxa"/>
          </w:tcPr>
          <w:p w:rsidR="00A1491A" w:rsidRDefault="00A1491A">
            <w:r w:rsidRPr="00F87F17">
              <w:rPr>
                <w:rFonts w:ascii="Times New Roman" w:hAnsi="Times New Roman" w:cs="Times New Roman"/>
                <w:sz w:val="18"/>
                <w:szCs w:val="18"/>
              </w:rPr>
              <w:t>Öğr. Gör. Ahmet Kılıç</w:t>
            </w:r>
          </w:p>
        </w:tc>
        <w:tc>
          <w:tcPr>
            <w:tcW w:w="1133" w:type="dxa"/>
          </w:tcPr>
          <w:p w:rsidR="00A1491A" w:rsidRPr="00C6541D" w:rsidRDefault="00A1491A" w:rsidP="006378B2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1106" w:type="dxa"/>
          </w:tcPr>
          <w:p w:rsidR="00A1491A" w:rsidRPr="00B96913" w:rsidRDefault="00A1491A" w:rsidP="006378B2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13" w:type="dxa"/>
          </w:tcPr>
          <w:p w:rsidR="00A1491A" w:rsidRPr="00D35AC8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A1491A" w:rsidRPr="00D35AC8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DER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NİLMEZ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Default="00A1491A">
            <w:r w:rsidRPr="009D1B46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kulu</w:t>
            </w:r>
          </w:p>
        </w:tc>
        <w:tc>
          <w:tcPr>
            <w:tcW w:w="992" w:type="dxa"/>
          </w:tcPr>
          <w:p w:rsidR="00A1491A" w:rsidRDefault="00A1491A">
            <w:r w:rsidRPr="00B945CC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975" w:type="dxa"/>
          </w:tcPr>
          <w:p w:rsidR="00A1491A" w:rsidRDefault="00A1491A">
            <w:r w:rsidRPr="009627A2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232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Yunus Emre İlkokulu Anasınıfı</w:t>
            </w:r>
          </w:p>
        </w:tc>
        <w:tc>
          <w:tcPr>
            <w:tcW w:w="1041" w:type="dxa"/>
          </w:tcPr>
          <w:p w:rsidR="00A1491A" w:rsidRDefault="00A1491A">
            <w:r w:rsidRPr="00F87F17">
              <w:rPr>
                <w:rFonts w:ascii="Times New Roman" w:hAnsi="Times New Roman" w:cs="Times New Roman"/>
                <w:sz w:val="18"/>
                <w:szCs w:val="18"/>
              </w:rPr>
              <w:t>Öğr. Gör. Ahmet Kılıç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1106" w:type="dxa"/>
          </w:tcPr>
          <w:p w:rsidR="00A1491A" w:rsidRPr="00B96913" w:rsidRDefault="00A1491A" w:rsidP="006378B2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13" w:type="dxa"/>
          </w:tcPr>
          <w:p w:rsidR="00A1491A" w:rsidRPr="00D35AC8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A1491A" w:rsidRDefault="00A1491A" w:rsidP="006378B2"/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BA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ÇELİK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Default="00A1491A">
            <w:r w:rsidRPr="009D1B46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kulu</w:t>
            </w:r>
          </w:p>
        </w:tc>
        <w:tc>
          <w:tcPr>
            <w:tcW w:w="992" w:type="dxa"/>
          </w:tcPr>
          <w:p w:rsidR="00A1491A" w:rsidRDefault="00A1491A">
            <w:r w:rsidRPr="00B945CC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975" w:type="dxa"/>
          </w:tcPr>
          <w:p w:rsidR="00A1491A" w:rsidRDefault="00A1491A">
            <w:r w:rsidRPr="009627A2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232" w:type="dxa"/>
          </w:tcPr>
          <w:p w:rsidR="00A1491A" w:rsidRDefault="00A1491A">
            <w:r w:rsidRPr="00D363AA">
              <w:rPr>
                <w:rFonts w:ascii="Times New Roman" w:hAnsi="Times New Roman" w:cs="Times New Roman"/>
                <w:sz w:val="18"/>
                <w:szCs w:val="18"/>
              </w:rPr>
              <w:t xml:space="preserve">Şehit Abdullah Bozkurt Şehit Abdullah Bozkurt Anaokulu </w:t>
            </w:r>
          </w:p>
        </w:tc>
        <w:tc>
          <w:tcPr>
            <w:tcW w:w="1041" w:type="dxa"/>
          </w:tcPr>
          <w:p w:rsidR="00A1491A" w:rsidRDefault="00A1491A">
            <w:r w:rsidRPr="00F87F17">
              <w:rPr>
                <w:rFonts w:ascii="Times New Roman" w:hAnsi="Times New Roman" w:cs="Times New Roman"/>
                <w:sz w:val="18"/>
                <w:szCs w:val="18"/>
              </w:rPr>
              <w:t>Öğr. Gör. Ahmet Kılıç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1106" w:type="dxa"/>
          </w:tcPr>
          <w:p w:rsidR="00A1491A" w:rsidRDefault="00A1491A" w:rsidP="006378B2"/>
        </w:tc>
        <w:tc>
          <w:tcPr>
            <w:tcW w:w="1113" w:type="dxa"/>
          </w:tcPr>
          <w:p w:rsidR="00A1491A" w:rsidRPr="00D35AC8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A1491A" w:rsidRDefault="00A1491A" w:rsidP="006378B2"/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RSENA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KMAZ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Default="00A1491A">
            <w:r w:rsidRPr="009D1B46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kulu</w:t>
            </w:r>
          </w:p>
        </w:tc>
        <w:tc>
          <w:tcPr>
            <w:tcW w:w="992" w:type="dxa"/>
          </w:tcPr>
          <w:p w:rsidR="00A1491A" w:rsidRDefault="00A1491A">
            <w:r w:rsidRPr="00B945CC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975" w:type="dxa"/>
          </w:tcPr>
          <w:p w:rsidR="00A1491A" w:rsidRDefault="00A1491A">
            <w:r w:rsidRPr="009627A2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232" w:type="dxa"/>
          </w:tcPr>
          <w:p w:rsidR="00A1491A" w:rsidRDefault="00A1491A">
            <w:r w:rsidRPr="00D363AA">
              <w:rPr>
                <w:rFonts w:ascii="Times New Roman" w:hAnsi="Times New Roman" w:cs="Times New Roman"/>
                <w:sz w:val="18"/>
                <w:szCs w:val="18"/>
              </w:rPr>
              <w:t xml:space="preserve">Şehit Abdullah Bozkurt Şehit Abdullah Bozkurt Anaokulu </w:t>
            </w:r>
          </w:p>
        </w:tc>
        <w:tc>
          <w:tcPr>
            <w:tcW w:w="1041" w:type="dxa"/>
          </w:tcPr>
          <w:p w:rsidR="00A1491A" w:rsidRDefault="00A1491A">
            <w:r w:rsidRPr="00F87F17">
              <w:rPr>
                <w:rFonts w:ascii="Times New Roman" w:hAnsi="Times New Roman" w:cs="Times New Roman"/>
                <w:sz w:val="18"/>
                <w:szCs w:val="18"/>
              </w:rPr>
              <w:t>Öğr. Gör. Ahmet Kılıç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1106" w:type="dxa"/>
          </w:tcPr>
          <w:p w:rsidR="00A1491A" w:rsidRDefault="00A1491A" w:rsidP="006378B2"/>
        </w:tc>
        <w:tc>
          <w:tcPr>
            <w:tcW w:w="1113" w:type="dxa"/>
          </w:tcPr>
          <w:p w:rsidR="00A1491A" w:rsidRPr="00D35AC8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A1491A" w:rsidRDefault="00A1491A" w:rsidP="006378B2"/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İYE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ĞAŞAN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Default="00A1491A">
            <w:r w:rsidRPr="009D1B46">
              <w:rPr>
                <w:rFonts w:ascii="Times New Roman" w:hAnsi="Times New Roman" w:cs="Times New Roman"/>
                <w:sz w:val="18"/>
                <w:szCs w:val="18"/>
              </w:rPr>
              <w:t xml:space="preserve">Uğur Bektaş Özel Eğitim İş Uygulama </w:t>
            </w:r>
            <w:r w:rsidRPr="009D1B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rkezi Okulu</w:t>
            </w:r>
          </w:p>
        </w:tc>
        <w:tc>
          <w:tcPr>
            <w:tcW w:w="992" w:type="dxa"/>
          </w:tcPr>
          <w:p w:rsidR="00A1491A" w:rsidRDefault="00A1491A">
            <w:r w:rsidRPr="00B945CC">
              <w:rPr>
                <w:rFonts w:ascii="Times New Roman" w:hAnsi="Times New Roman" w:cs="Times New Roman"/>
                <w:sz w:val="20"/>
              </w:rPr>
              <w:lastRenderedPageBreak/>
              <w:t xml:space="preserve">Öğr. Gör. Onur Batmaz </w:t>
            </w:r>
            <w:r w:rsidRPr="00B945CC">
              <w:rPr>
                <w:rFonts w:ascii="Times New Roman" w:hAnsi="Times New Roman" w:cs="Times New Roman"/>
                <w:sz w:val="20"/>
              </w:rPr>
              <w:lastRenderedPageBreak/>
              <w:t xml:space="preserve">Öğr. Gör. Ahmet Kılıç </w:t>
            </w:r>
          </w:p>
        </w:tc>
        <w:tc>
          <w:tcPr>
            <w:tcW w:w="975" w:type="dxa"/>
          </w:tcPr>
          <w:p w:rsidR="00A1491A" w:rsidRDefault="00A1491A">
            <w:r w:rsidRPr="009627A2">
              <w:rPr>
                <w:rFonts w:ascii="Times New Roman" w:hAnsi="Times New Roman" w:cs="Times New Roman"/>
                <w:sz w:val="20"/>
              </w:rPr>
              <w:lastRenderedPageBreak/>
              <w:t>Okul Saati</w:t>
            </w:r>
          </w:p>
        </w:tc>
        <w:tc>
          <w:tcPr>
            <w:tcW w:w="1232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rdoğan Akdağ İlkokul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nasınıfı </w:t>
            </w:r>
          </w:p>
        </w:tc>
        <w:tc>
          <w:tcPr>
            <w:tcW w:w="1041" w:type="dxa"/>
          </w:tcPr>
          <w:p w:rsidR="00A1491A" w:rsidRDefault="00A1491A">
            <w:r w:rsidRPr="00F87F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Öğr. Gör. Ahmet Kılıç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1106" w:type="dxa"/>
          </w:tcPr>
          <w:p w:rsidR="00A1491A" w:rsidRDefault="00A1491A" w:rsidP="006378B2"/>
        </w:tc>
        <w:tc>
          <w:tcPr>
            <w:tcW w:w="1113" w:type="dxa"/>
          </w:tcPr>
          <w:p w:rsidR="00A1491A" w:rsidRPr="00D35AC8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A1491A" w:rsidRDefault="00A1491A" w:rsidP="006378B2"/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İF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ÇA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Default="00A1491A">
            <w:r w:rsidRPr="009D1B46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kulu</w:t>
            </w:r>
          </w:p>
        </w:tc>
        <w:tc>
          <w:tcPr>
            <w:tcW w:w="992" w:type="dxa"/>
          </w:tcPr>
          <w:p w:rsidR="00A1491A" w:rsidRDefault="00A1491A">
            <w:r w:rsidRPr="00B945CC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975" w:type="dxa"/>
          </w:tcPr>
          <w:p w:rsidR="00A1491A" w:rsidRDefault="00A1491A">
            <w:r w:rsidRPr="009627A2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232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Erdoğan Akdağ İlkokulu Anasınıfı</w:t>
            </w:r>
          </w:p>
        </w:tc>
        <w:tc>
          <w:tcPr>
            <w:tcW w:w="1041" w:type="dxa"/>
          </w:tcPr>
          <w:p w:rsidR="00A1491A" w:rsidRDefault="00A1491A">
            <w:r w:rsidRPr="00F87F17">
              <w:rPr>
                <w:rFonts w:ascii="Times New Roman" w:hAnsi="Times New Roman" w:cs="Times New Roman"/>
                <w:sz w:val="18"/>
                <w:szCs w:val="18"/>
              </w:rPr>
              <w:t>Öğr. Gör. Ahmet Kılıç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1106" w:type="dxa"/>
          </w:tcPr>
          <w:p w:rsidR="00A1491A" w:rsidRDefault="00A1491A" w:rsidP="006378B2"/>
        </w:tc>
        <w:tc>
          <w:tcPr>
            <w:tcW w:w="1113" w:type="dxa"/>
          </w:tcPr>
          <w:p w:rsidR="00A1491A" w:rsidRPr="00D35AC8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A1491A" w:rsidRDefault="00A1491A" w:rsidP="006378B2"/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VE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İR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Default="00A1491A">
            <w:r w:rsidRPr="009D1B46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kulu</w:t>
            </w:r>
          </w:p>
        </w:tc>
        <w:tc>
          <w:tcPr>
            <w:tcW w:w="992" w:type="dxa"/>
          </w:tcPr>
          <w:p w:rsidR="00A1491A" w:rsidRDefault="00A1491A">
            <w:r w:rsidRPr="00B945CC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975" w:type="dxa"/>
          </w:tcPr>
          <w:p w:rsidR="00A1491A" w:rsidRDefault="00A1491A">
            <w:r w:rsidRPr="009627A2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232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Erdoğan Akdağ İlkokulu Anasınıfı</w:t>
            </w:r>
          </w:p>
        </w:tc>
        <w:tc>
          <w:tcPr>
            <w:tcW w:w="1041" w:type="dxa"/>
          </w:tcPr>
          <w:p w:rsidR="00A1491A" w:rsidRDefault="00A1491A">
            <w:r w:rsidRPr="00F87F17">
              <w:rPr>
                <w:rFonts w:ascii="Times New Roman" w:hAnsi="Times New Roman" w:cs="Times New Roman"/>
                <w:sz w:val="18"/>
                <w:szCs w:val="18"/>
              </w:rPr>
              <w:t>Öğr. Gör. Ahmet Kılıç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1106" w:type="dxa"/>
          </w:tcPr>
          <w:p w:rsidR="00A1491A" w:rsidRDefault="00A1491A" w:rsidP="006378B2"/>
        </w:tc>
        <w:tc>
          <w:tcPr>
            <w:tcW w:w="1113" w:type="dxa"/>
          </w:tcPr>
          <w:p w:rsidR="00A1491A" w:rsidRPr="00D35AC8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A1491A" w:rsidRDefault="00A1491A" w:rsidP="006378B2"/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YMA NUR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ĞRU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Default="00A1491A">
            <w:r w:rsidRPr="009D1B46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kulu</w:t>
            </w:r>
          </w:p>
        </w:tc>
        <w:tc>
          <w:tcPr>
            <w:tcW w:w="992" w:type="dxa"/>
          </w:tcPr>
          <w:p w:rsidR="00A1491A" w:rsidRDefault="00A1491A">
            <w:r w:rsidRPr="00B945CC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975" w:type="dxa"/>
          </w:tcPr>
          <w:p w:rsidR="00A1491A" w:rsidRDefault="00A1491A">
            <w:r w:rsidRPr="009627A2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232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Erdoğan Akdağ İlkokulu Anasınıfı</w:t>
            </w:r>
          </w:p>
        </w:tc>
        <w:tc>
          <w:tcPr>
            <w:tcW w:w="1041" w:type="dxa"/>
          </w:tcPr>
          <w:p w:rsidR="00A1491A" w:rsidRDefault="00A1491A">
            <w:r w:rsidRPr="00F87F17">
              <w:rPr>
                <w:rFonts w:ascii="Times New Roman" w:hAnsi="Times New Roman" w:cs="Times New Roman"/>
                <w:sz w:val="18"/>
                <w:szCs w:val="18"/>
              </w:rPr>
              <w:t>Öğr. Gör. Ahmet Kılıç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1106" w:type="dxa"/>
          </w:tcPr>
          <w:p w:rsidR="00A1491A" w:rsidRDefault="00A1491A" w:rsidP="006378B2"/>
        </w:tc>
        <w:tc>
          <w:tcPr>
            <w:tcW w:w="1113" w:type="dxa"/>
          </w:tcPr>
          <w:p w:rsidR="00A1491A" w:rsidRPr="00D35AC8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A1491A" w:rsidRDefault="00A1491A" w:rsidP="006378B2"/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ANUR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KALI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Default="00A1491A">
            <w:r w:rsidRPr="009D1B46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kulu</w:t>
            </w:r>
          </w:p>
        </w:tc>
        <w:tc>
          <w:tcPr>
            <w:tcW w:w="992" w:type="dxa"/>
          </w:tcPr>
          <w:p w:rsidR="00A1491A" w:rsidRDefault="00A1491A">
            <w:r w:rsidRPr="00B945CC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975" w:type="dxa"/>
          </w:tcPr>
          <w:p w:rsidR="00A1491A" w:rsidRDefault="00A1491A">
            <w:r w:rsidRPr="009627A2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232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Milli Eğitim Vakfı İlkokulu Anasınıfı</w:t>
            </w:r>
          </w:p>
        </w:tc>
        <w:tc>
          <w:tcPr>
            <w:tcW w:w="1041" w:type="dxa"/>
          </w:tcPr>
          <w:p w:rsidR="00A1491A" w:rsidRDefault="00A1491A">
            <w:r w:rsidRPr="00F87F17">
              <w:rPr>
                <w:rFonts w:ascii="Times New Roman" w:hAnsi="Times New Roman" w:cs="Times New Roman"/>
                <w:sz w:val="18"/>
                <w:szCs w:val="18"/>
              </w:rPr>
              <w:t>Öğr. Gör. Ahmet Kılıç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1106" w:type="dxa"/>
            <w:vAlign w:val="center"/>
          </w:tcPr>
          <w:p w:rsidR="00A1491A" w:rsidRPr="00D35AC8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A1491A" w:rsidRPr="00D35AC8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A1491A" w:rsidRDefault="00A1491A" w:rsidP="006378B2"/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YLA NUR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RAKSEVEN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Default="00A1491A">
            <w:r w:rsidRPr="009D1B46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kulu</w:t>
            </w:r>
          </w:p>
        </w:tc>
        <w:tc>
          <w:tcPr>
            <w:tcW w:w="992" w:type="dxa"/>
          </w:tcPr>
          <w:p w:rsidR="00A1491A" w:rsidRDefault="00A1491A">
            <w:r w:rsidRPr="00B945CC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975" w:type="dxa"/>
          </w:tcPr>
          <w:p w:rsidR="00A1491A" w:rsidRDefault="00A1491A">
            <w:r w:rsidRPr="009627A2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232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Milli Eğitim Vakfı İlkokulu Anasınıfı</w:t>
            </w:r>
          </w:p>
        </w:tc>
        <w:tc>
          <w:tcPr>
            <w:tcW w:w="1041" w:type="dxa"/>
          </w:tcPr>
          <w:p w:rsidR="00A1491A" w:rsidRDefault="00A1491A">
            <w:r w:rsidRPr="00F87F17">
              <w:rPr>
                <w:rFonts w:ascii="Times New Roman" w:hAnsi="Times New Roman" w:cs="Times New Roman"/>
                <w:sz w:val="18"/>
                <w:szCs w:val="18"/>
              </w:rPr>
              <w:t>Öğr. Gör. Ahmet Kılıç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1106" w:type="dxa"/>
            <w:vAlign w:val="center"/>
          </w:tcPr>
          <w:p w:rsidR="00A1491A" w:rsidRPr="00D35AC8" w:rsidRDefault="00A1491A" w:rsidP="00637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A1491A" w:rsidRPr="00D35AC8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A1491A" w:rsidRDefault="00A1491A" w:rsidP="006378B2"/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YMA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ĞAÇ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Default="00A1491A">
            <w:r w:rsidRPr="009D1B46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kulu</w:t>
            </w:r>
          </w:p>
        </w:tc>
        <w:tc>
          <w:tcPr>
            <w:tcW w:w="992" w:type="dxa"/>
          </w:tcPr>
          <w:p w:rsidR="00A1491A" w:rsidRDefault="00A1491A">
            <w:r w:rsidRPr="00B945CC">
              <w:rPr>
                <w:rFonts w:ascii="Times New Roman" w:hAnsi="Times New Roman" w:cs="Times New Roman"/>
                <w:sz w:val="20"/>
              </w:rPr>
              <w:t xml:space="preserve">Öğr. Gör. Onur Batmaz Öğr. Gör. </w:t>
            </w:r>
            <w:r w:rsidRPr="00B945CC">
              <w:rPr>
                <w:rFonts w:ascii="Times New Roman" w:hAnsi="Times New Roman" w:cs="Times New Roman"/>
                <w:sz w:val="20"/>
              </w:rPr>
              <w:lastRenderedPageBreak/>
              <w:t xml:space="preserve">Ahmet Kılıç </w:t>
            </w:r>
          </w:p>
        </w:tc>
        <w:tc>
          <w:tcPr>
            <w:tcW w:w="975" w:type="dxa"/>
          </w:tcPr>
          <w:p w:rsidR="00A1491A" w:rsidRDefault="00A1491A">
            <w:r w:rsidRPr="009627A2">
              <w:rPr>
                <w:rFonts w:ascii="Times New Roman" w:hAnsi="Times New Roman" w:cs="Times New Roman"/>
                <w:sz w:val="20"/>
              </w:rPr>
              <w:lastRenderedPageBreak/>
              <w:t>Okul Saati</w:t>
            </w:r>
          </w:p>
        </w:tc>
        <w:tc>
          <w:tcPr>
            <w:tcW w:w="1232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Milli Eğitim Vakfı İlkokulu Anasınıfı</w:t>
            </w:r>
          </w:p>
        </w:tc>
        <w:tc>
          <w:tcPr>
            <w:tcW w:w="1041" w:type="dxa"/>
          </w:tcPr>
          <w:p w:rsidR="00A1491A" w:rsidRDefault="00A1491A">
            <w:r w:rsidRPr="00F87F17">
              <w:rPr>
                <w:rFonts w:ascii="Times New Roman" w:hAnsi="Times New Roman" w:cs="Times New Roman"/>
                <w:sz w:val="18"/>
                <w:szCs w:val="18"/>
              </w:rPr>
              <w:t>Öğr. Gör. Ahmet Kılıç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1106" w:type="dxa"/>
            <w:vAlign w:val="center"/>
          </w:tcPr>
          <w:p w:rsidR="00A1491A" w:rsidRPr="00D35AC8" w:rsidRDefault="00A1491A" w:rsidP="00637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A1491A" w:rsidRPr="00D35AC8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A1491A" w:rsidRDefault="00A1491A" w:rsidP="006378B2"/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SLİM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İR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Default="00A1491A" w:rsidP="006378B2">
            <w:r>
              <w:rPr>
                <w:rFonts w:ascii="Times New Roman" w:hAnsi="Times New Roman" w:cs="Times New Roman"/>
                <w:sz w:val="18"/>
                <w:szCs w:val="18"/>
              </w:rPr>
              <w:t>Toki Mevlana Özel Eğitim Alt Sınıfı</w:t>
            </w:r>
          </w:p>
        </w:tc>
        <w:tc>
          <w:tcPr>
            <w:tcW w:w="992" w:type="dxa"/>
          </w:tcPr>
          <w:p w:rsidR="00A1491A" w:rsidRDefault="00A1491A">
            <w:r w:rsidRPr="00B945CC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975" w:type="dxa"/>
          </w:tcPr>
          <w:p w:rsidR="00A1491A" w:rsidRDefault="00A1491A">
            <w:r w:rsidRPr="009627A2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232" w:type="dxa"/>
          </w:tcPr>
          <w:p w:rsidR="00A1491A" w:rsidRDefault="00A1491A" w:rsidP="00D36878"/>
        </w:tc>
        <w:tc>
          <w:tcPr>
            <w:tcW w:w="1041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Yunus Emre İlkokulu Anasınıfı</w:t>
            </w:r>
          </w:p>
        </w:tc>
        <w:tc>
          <w:tcPr>
            <w:tcW w:w="111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RKAN BERKE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HAN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Default="00A1491A" w:rsidP="006378B2">
            <w:r>
              <w:rPr>
                <w:rFonts w:ascii="Times New Roman" w:hAnsi="Times New Roman" w:cs="Times New Roman"/>
                <w:sz w:val="18"/>
                <w:szCs w:val="18"/>
              </w:rPr>
              <w:t>Toki Mevlana Özel Eğitim Alt Sınıfı</w:t>
            </w:r>
          </w:p>
        </w:tc>
        <w:tc>
          <w:tcPr>
            <w:tcW w:w="992" w:type="dxa"/>
          </w:tcPr>
          <w:p w:rsidR="00A1491A" w:rsidRDefault="00A1491A">
            <w:r w:rsidRPr="00B945CC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975" w:type="dxa"/>
          </w:tcPr>
          <w:p w:rsidR="00A1491A" w:rsidRDefault="00A1491A">
            <w:r w:rsidRPr="009627A2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232" w:type="dxa"/>
          </w:tcPr>
          <w:p w:rsidR="00A1491A" w:rsidRDefault="00A1491A" w:rsidP="00D36878"/>
        </w:tc>
        <w:tc>
          <w:tcPr>
            <w:tcW w:w="1041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Yunus Emre İlkokulu Anasınıfı</w:t>
            </w:r>
          </w:p>
        </w:tc>
        <w:tc>
          <w:tcPr>
            <w:tcW w:w="1113" w:type="dxa"/>
          </w:tcPr>
          <w:p w:rsidR="00A1491A" w:rsidRDefault="00A1491A">
            <w:r w:rsidRPr="00164AD1">
              <w:rPr>
                <w:rFonts w:ascii="Times New Roman" w:hAnsi="Times New Roman" w:cs="Times New Roman"/>
                <w:sz w:val="18"/>
                <w:szCs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YZA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ILMAZ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Default="00A1491A" w:rsidP="006378B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mhuriyet Ortaokulu Özel Eğitim Altsınıfı </w:t>
            </w:r>
          </w:p>
        </w:tc>
        <w:tc>
          <w:tcPr>
            <w:tcW w:w="992" w:type="dxa"/>
          </w:tcPr>
          <w:p w:rsidR="00A1491A" w:rsidRDefault="00A1491A">
            <w:r w:rsidRPr="00B945CC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975" w:type="dxa"/>
          </w:tcPr>
          <w:p w:rsidR="00A1491A" w:rsidRDefault="00A1491A">
            <w:r w:rsidRPr="009627A2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232" w:type="dxa"/>
          </w:tcPr>
          <w:p w:rsidR="00A1491A" w:rsidRDefault="00A1491A" w:rsidP="00D36878"/>
        </w:tc>
        <w:tc>
          <w:tcPr>
            <w:tcW w:w="1041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A1491A" w:rsidRDefault="00A1491A" w:rsidP="00D36878">
            <w:r w:rsidRPr="00D363AA">
              <w:rPr>
                <w:rFonts w:ascii="Times New Roman" w:hAnsi="Times New Roman" w:cs="Times New Roman"/>
                <w:sz w:val="18"/>
                <w:szCs w:val="18"/>
              </w:rPr>
              <w:t xml:space="preserve">Şehit Abdullah Bozkurt Şehit Abdullah Bozkurt Anaokulu </w:t>
            </w:r>
          </w:p>
        </w:tc>
        <w:tc>
          <w:tcPr>
            <w:tcW w:w="1113" w:type="dxa"/>
          </w:tcPr>
          <w:p w:rsidR="00A1491A" w:rsidRDefault="00A1491A">
            <w:r w:rsidRPr="00164AD1">
              <w:rPr>
                <w:rFonts w:ascii="Times New Roman" w:hAnsi="Times New Roman" w:cs="Times New Roman"/>
                <w:sz w:val="18"/>
                <w:szCs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YDA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İRİT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Default="00A1491A" w:rsidP="006378B2">
            <w:r>
              <w:rPr>
                <w:rFonts w:ascii="Times New Roman" w:hAnsi="Times New Roman" w:cs="Times New Roman"/>
                <w:sz w:val="18"/>
                <w:szCs w:val="18"/>
              </w:rPr>
              <w:t>Cumhuriyet Ortaokulu Özel Eğitim Altsınıfı</w:t>
            </w:r>
          </w:p>
        </w:tc>
        <w:tc>
          <w:tcPr>
            <w:tcW w:w="992" w:type="dxa"/>
          </w:tcPr>
          <w:p w:rsidR="00A1491A" w:rsidRDefault="00A1491A">
            <w:r w:rsidRPr="00B945CC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975" w:type="dxa"/>
          </w:tcPr>
          <w:p w:rsidR="00A1491A" w:rsidRDefault="00A1491A">
            <w:r w:rsidRPr="009627A2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232" w:type="dxa"/>
          </w:tcPr>
          <w:p w:rsidR="00A1491A" w:rsidRDefault="00A1491A" w:rsidP="00D36878"/>
        </w:tc>
        <w:tc>
          <w:tcPr>
            <w:tcW w:w="1041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A1491A" w:rsidRDefault="00A1491A" w:rsidP="00D36878">
            <w:r w:rsidRPr="00D363AA">
              <w:rPr>
                <w:rFonts w:ascii="Times New Roman" w:hAnsi="Times New Roman" w:cs="Times New Roman"/>
                <w:sz w:val="18"/>
                <w:szCs w:val="18"/>
              </w:rPr>
              <w:t xml:space="preserve">Şehit Abdullah Bozkurt Şehit Abdullah Bozkurt Anaokulu </w:t>
            </w:r>
          </w:p>
        </w:tc>
        <w:tc>
          <w:tcPr>
            <w:tcW w:w="1113" w:type="dxa"/>
          </w:tcPr>
          <w:p w:rsidR="00A1491A" w:rsidRDefault="00A1491A">
            <w:r w:rsidRPr="00164AD1">
              <w:rPr>
                <w:rFonts w:ascii="Times New Roman" w:hAnsi="Times New Roman" w:cs="Times New Roman"/>
                <w:sz w:val="18"/>
                <w:szCs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BİKE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GÖL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Default="00A1491A" w:rsidP="006378B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tih Sultan Mehmet Özel Eğitim Alt Sınıfı </w:t>
            </w:r>
          </w:p>
        </w:tc>
        <w:tc>
          <w:tcPr>
            <w:tcW w:w="992" w:type="dxa"/>
          </w:tcPr>
          <w:p w:rsidR="00A1491A" w:rsidRDefault="00A1491A">
            <w:r w:rsidRPr="00B945CC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975" w:type="dxa"/>
          </w:tcPr>
          <w:p w:rsidR="00A1491A" w:rsidRDefault="00A1491A">
            <w:r w:rsidRPr="009627A2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232" w:type="dxa"/>
          </w:tcPr>
          <w:p w:rsidR="00A1491A" w:rsidRDefault="00A1491A" w:rsidP="00D36878"/>
        </w:tc>
        <w:tc>
          <w:tcPr>
            <w:tcW w:w="1041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rdoğan Akdağ İlkokulu Anasınıfı </w:t>
            </w:r>
          </w:p>
        </w:tc>
        <w:tc>
          <w:tcPr>
            <w:tcW w:w="1113" w:type="dxa"/>
          </w:tcPr>
          <w:p w:rsidR="00A1491A" w:rsidRDefault="00A1491A">
            <w:r w:rsidRPr="00164AD1">
              <w:rPr>
                <w:rFonts w:ascii="Times New Roman" w:hAnsi="Times New Roman" w:cs="Times New Roman"/>
                <w:sz w:val="18"/>
                <w:szCs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İLEK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GU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Default="00A1491A" w:rsidP="006378B2">
            <w:r>
              <w:rPr>
                <w:rFonts w:ascii="Times New Roman" w:hAnsi="Times New Roman" w:cs="Times New Roman"/>
                <w:sz w:val="18"/>
                <w:szCs w:val="18"/>
              </w:rPr>
              <w:t>Fatih Sultan Mehmet Özel Eğitim Alt Sınıfı</w:t>
            </w:r>
          </w:p>
        </w:tc>
        <w:tc>
          <w:tcPr>
            <w:tcW w:w="992" w:type="dxa"/>
          </w:tcPr>
          <w:p w:rsidR="00A1491A" w:rsidRDefault="00A1491A">
            <w:r w:rsidRPr="00B945CC">
              <w:rPr>
                <w:rFonts w:ascii="Times New Roman" w:hAnsi="Times New Roman" w:cs="Times New Roman"/>
                <w:sz w:val="20"/>
              </w:rPr>
              <w:t xml:space="preserve">Öğr. Gör. Onur Batmaz Öğr. Gör. </w:t>
            </w:r>
            <w:r w:rsidRPr="00B945CC">
              <w:rPr>
                <w:rFonts w:ascii="Times New Roman" w:hAnsi="Times New Roman" w:cs="Times New Roman"/>
                <w:sz w:val="20"/>
              </w:rPr>
              <w:lastRenderedPageBreak/>
              <w:t xml:space="preserve">Ahmet Kılıç </w:t>
            </w:r>
          </w:p>
        </w:tc>
        <w:tc>
          <w:tcPr>
            <w:tcW w:w="975" w:type="dxa"/>
          </w:tcPr>
          <w:p w:rsidR="00A1491A" w:rsidRDefault="00A1491A">
            <w:r w:rsidRPr="009627A2">
              <w:rPr>
                <w:rFonts w:ascii="Times New Roman" w:hAnsi="Times New Roman" w:cs="Times New Roman"/>
                <w:sz w:val="20"/>
              </w:rPr>
              <w:lastRenderedPageBreak/>
              <w:t>Okul Saati</w:t>
            </w:r>
          </w:p>
        </w:tc>
        <w:tc>
          <w:tcPr>
            <w:tcW w:w="1232" w:type="dxa"/>
          </w:tcPr>
          <w:p w:rsidR="00A1491A" w:rsidRDefault="00A1491A" w:rsidP="00D36878"/>
        </w:tc>
        <w:tc>
          <w:tcPr>
            <w:tcW w:w="1041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Erdoğan Akdağ İlkokulu Anasınıfı</w:t>
            </w:r>
          </w:p>
        </w:tc>
        <w:tc>
          <w:tcPr>
            <w:tcW w:w="1113" w:type="dxa"/>
          </w:tcPr>
          <w:p w:rsidR="00A1491A" w:rsidRDefault="00A1491A">
            <w:r w:rsidRPr="00164AD1">
              <w:rPr>
                <w:rFonts w:ascii="Times New Roman" w:hAnsi="Times New Roman" w:cs="Times New Roman"/>
                <w:sz w:val="18"/>
                <w:szCs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YNEP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NEL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Default="00A1491A" w:rsidP="006378B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ozok İlkokulu Özel Eğitim Alt Sınıfı </w:t>
            </w:r>
          </w:p>
        </w:tc>
        <w:tc>
          <w:tcPr>
            <w:tcW w:w="992" w:type="dxa"/>
          </w:tcPr>
          <w:p w:rsidR="00A1491A" w:rsidRDefault="00A1491A">
            <w:r w:rsidRPr="00B945CC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975" w:type="dxa"/>
          </w:tcPr>
          <w:p w:rsidR="00A1491A" w:rsidRDefault="00A1491A">
            <w:r w:rsidRPr="009627A2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232" w:type="dxa"/>
          </w:tcPr>
          <w:p w:rsidR="00A1491A" w:rsidRDefault="00A1491A" w:rsidP="00D36878"/>
        </w:tc>
        <w:tc>
          <w:tcPr>
            <w:tcW w:w="1041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Erdoğan Akdağ İlkokulu Anasınıfı</w:t>
            </w:r>
          </w:p>
        </w:tc>
        <w:tc>
          <w:tcPr>
            <w:tcW w:w="1113" w:type="dxa"/>
          </w:tcPr>
          <w:p w:rsidR="00A1491A" w:rsidRDefault="00A1491A">
            <w:r w:rsidRPr="00164AD1">
              <w:rPr>
                <w:rFonts w:ascii="Times New Roman" w:hAnsi="Times New Roman" w:cs="Times New Roman"/>
                <w:sz w:val="18"/>
                <w:szCs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LNAZ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OĞLU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Default="00A1491A" w:rsidP="006378B2">
            <w:r>
              <w:rPr>
                <w:rFonts w:ascii="Times New Roman" w:hAnsi="Times New Roman" w:cs="Times New Roman"/>
                <w:sz w:val="18"/>
                <w:szCs w:val="18"/>
              </w:rPr>
              <w:t>Bozok İlkokulu Özel Eğitim Alt Sınıfı</w:t>
            </w:r>
          </w:p>
        </w:tc>
        <w:tc>
          <w:tcPr>
            <w:tcW w:w="992" w:type="dxa"/>
          </w:tcPr>
          <w:p w:rsidR="00A1491A" w:rsidRDefault="00A1491A">
            <w:r w:rsidRPr="00B945CC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975" w:type="dxa"/>
          </w:tcPr>
          <w:p w:rsidR="00A1491A" w:rsidRDefault="00A1491A">
            <w:r w:rsidRPr="009627A2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232" w:type="dxa"/>
          </w:tcPr>
          <w:p w:rsidR="00A1491A" w:rsidRDefault="00A1491A" w:rsidP="00D36878"/>
        </w:tc>
        <w:tc>
          <w:tcPr>
            <w:tcW w:w="1041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Erdoğan Akdağ İlkokulu Anasınıfı</w:t>
            </w:r>
          </w:p>
        </w:tc>
        <w:tc>
          <w:tcPr>
            <w:tcW w:w="1113" w:type="dxa"/>
          </w:tcPr>
          <w:p w:rsidR="00A1491A" w:rsidRDefault="00A1491A">
            <w:r w:rsidRPr="00164AD1">
              <w:rPr>
                <w:rFonts w:ascii="Times New Roman" w:hAnsi="Times New Roman" w:cs="Times New Roman"/>
                <w:sz w:val="18"/>
                <w:szCs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İN KEZBAN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DIN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Pr="00E07599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 Yıl Müzeyyen Çok Değerli İlkokulu Özel Eğitim Alt Sınıfı</w:t>
            </w:r>
          </w:p>
        </w:tc>
        <w:tc>
          <w:tcPr>
            <w:tcW w:w="992" w:type="dxa"/>
          </w:tcPr>
          <w:p w:rsidR="00A1491A" w:rsidRDefault="00A1491A">
            <w:r w:rsidRPr="00B945CC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975" w:type="dxa"/>
          </w:tcPr>
          <w:p w:rsidR="00A1491A" w:rsidRDefault="00A1491A">
            <w:r w:rsidRPr="009627A2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232" w:type="dxa"/>
          </w:tcPr>
          <w:p w:rsidR="00A1491A" w:rsidRPr="00BA6A2C" w:rsidRDefault="00A1491A" w:rsidP="00D3687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1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Milli Eğitim Vakfı İlkokulu Anasınıfı</w:t>
            </w:r>
          </w:p>
        </w:tc>
        <w:tc>
          <w:tcPr>
            <w:tcW w:w="1113" w:type="dxa"/>
          </w:tcPr>
          <w:p w:rsidR="00A1491A" w:rsidRDefault="00A1491A">
            <w:r w:rsidRPr="00164AD1">
              <w:rPr>
                <w:rFonts w:ascii="Times New Roman" w:hAnsi="Times New Roman" w:cs="Times New Roman"/>
                <w:sz w:val="18"/>
                <w:szCs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İFE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İLİZ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Pr="00520A6B" w:rsidRDefault="00A1491A" w:rsidP="006378B2">
            <w:pPr>
              <w:rPr>
                <w:rFonts w:ascii="Times New Roman" w:hAnsi="Times New Roman" w:cs="Times New Roman"/>
                <w:sz w:val="18"/>
              </w:rPr>
            </w:pPr>
            <w:r w:rsidRPr="006378B2">
              <w:rPr>
                <w:rFonts w:ascii="Times New Roman" w:hAnsi="Times New Roman" w:cs="Times New Roman"/>
                <w:sz w:val="18"/>
              </w:rPr>
              <w:t>75. Yıl Müzeyyen Çok Değerli İlkokulu Özel Eğitim Alt Sınıfı</w:t>
            </w:r>
          </w:p>
        </w:tc>
        <w:tc>
          <w:tcPr>
            <w:tcW w:w="992" w:type="dxa"/>
          </w:tcPr>
          <w:p w:rsidR="00A1491A" w:rsidRDefault="00A1491A">
            <w:r w:rsidRPr="00B945CC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975" w:type="dxa"/>
          </w:tcPr>
          <w:p w:rsidR="00A1491A" w:rsidRDefault="00A1491A">
            <w:r w:rsidRPr="009627A2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232" w:type="dxa"/>
          </w:tcPr>
          <w:p w:rsidR="00A1491A" w:rsidRPr="00BA6A2C" w:rsidRDefault="00A1491A" w:rsidP="006378B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1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Milli Eğitim Vakfı İlkokulu Anasınıfı</w:t>
            </w:r>
          </w:p>
        </w:tc>
        <w:tc>
          <w:tcPr>
            <w:tcW w:w="1113" w:type="dxa"/>
          </w:tcPr>
          <w:p w:rsidR="00A1491A" w:rsidRDefault="00A1491A">
            <w:r w:rsidRPr="00164AD1">
              <w:rPr>
                <w:rFonts w:ascii="Times New Roman" w:hAnsi="Times New Roman" w:cs="Times New Roman"/>
                <w:sz w:val="18"/>
                <w:szCs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ZE SİMA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TICI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Pr="00520A6B" w:rsidRDefault="00A1491A" w:rsidP="006378B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ki Şehit Adem Cankurtaran İlkokulu Özel Eğitim Alt sınıfı </w:t>
            </w:r>
          </w:p>
        </w:tc>
        <w:tc>
          <w:tcPr>
            <w:tcW w:w="992" w:type="dxa"/>
          </w:tcPr>
          <w:p w:rsidR="00A1491A" w:rsidRDefault="00A1491A">
            <w:r w:rsidRPr="00B945CC">
              <w:rPr>
                <w:rFonts w:ascii="Times New Roman" w:hAnsi="Times New Roman" w:cs="Times New Roman"/>
                <w:sz w:val="20"/>
              </w:rPr>
              <w:t xml:space="preserve">Öğr. Gör. Onur Batmaz Öğr. Gör. Ahmet Kılıç </w:t>
            </w:r>
          </w:p>
        </w:tc>
        <w:tc>
          <w:tcPr>
            <w:tcW w:w="975" w:type="dxa"/>
          </w:tcPr>
          <w:p w:rsidR="00A1491A" w:rsidRDefault="00A1491A">
            <w:r w:rsidRPr="00E53023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232" w:type="dxa"/>
          </w:tcPr>
          <w:p w:rsidR="00A1491A" w:rsidRPr="00BA6A2C" w:rsidRDefault="00A1491A" w:rsidP="006378B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1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Milli Eğitim Vakfı İlkokulu Anasınıfı</w:t>
            </w:r>
          </w:p>
        </w:tc>
        <w:tc>
          <w:tcPr>
            <w:tcW w:w="1113" w:type="dxa"/>
          </w:tcPr>
          <w:p w:rsidR="00A1491A" w:rsidRDefault="00A1491A">
            <w:r w:rsidRPr="00164AD1">
              <w:rPr>
                <w:rFonts w:ascii="Times New Roman" w:hAnsi="Times New Roman" w:cs="Times New Roman"/>
                <w:sz w:val="18"/>
                <w:szCs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KAN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DAŞOĞLU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Pr="00520A6B" w:rsidRDefault="00A1491A" w:rsidP="006378B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ki Şehit Adem Cankurtaran İlkokulu Özel Eğitim Alt sınıfı</w:t>
            </w:r>
          </w:p>
        </w:tc>
        <w:tc>
          <w:tcPr>
            <w:tcW w:w="992" w:type="dxa"/>
          </w:tcPr>
          <w:p w:rsidR="00A1491A" w:rsidRDefault="00A1491A">
            <w:r w:rsidRPr="00B945CC">
              <w:rPr>
                <w:rFonts w:ascii="Times New Roman" w:hAnsi="Times New Roman" w:cs="Times New Roman"/>
                <w:sz w:val="20"/>
              </w:rPr>
              <w:t xml:space="preserve">Öğr. Gör. Onur Batmaz Öğr. Gör. Ahmet </w:t>
            </w:r>
            <w:r w:rsidRPr="00B945CC">
              <w:rPr>
                <w:rFonts w:ascii="Times New Roman" w:hAnsi="Times New Roman" w:cs="Times New Roman"/>
                <w:sz w:val="20"/>
              </w:rPr>
              <w:lastRenderedPageBreak/>
              <w:t xml:space="preserve">Kılıç </w:t>
            </w:r>
          </w:p>
        </w:tc>
        <w:tc>
          <w:tcPr>
            <w:tcW w:w="975" w:type="dxa"/>
          </w:tcPr>
          <w:p w:rsidR="00A1491A" w:rsidRDefault="00A1491A">
            <w:r w:rsidRPr="00E53023">
              <w:rPr>
                <w:rFonts w:ascii="Times New Roman" w:hAnsi="Times New Roman" w:cs="Times New Roman"/>
                <w:sz w:val="20"/>
              </w:rPr>
              <w:lastRenderedPageBreak/>
              <w:t>Okul Saati</w:t>
            </w:r>
          </w:p>
        </w:tc>
        <w:tc>
          <w:tcPr>
            <w:tcW w:w="1232" w:type="dxa"/>
          </w:tcPr>
          <w:p w:rsidR="00A1491A" w:rsidRPr="00BA6A2C" w:rsidRDefault="00A1491A" w:rsidP="006378B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1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li Eğitim Vakfı İlkokulu Anasınıfı</w:t>
            </w:r>
          </w:p>
        </w:tc>
        <w:tc>
          <w:tcPr>
            <w:tcW w:w="1113" w:type="dxa"/>
          </w:tcPr>
          <w:p w:rsidR="00A1491A" w:rsidRDefault="00A1491A">
            <w:r w:rsidRPr="00164AD1">
              <w:rPr>
                <w:rFonts w:ascii="Times New Roman" w:hAnsi="Times New Roman" w:cs="Times New Roman"/>
                <w:sz w:val="18"/>
                <w:szCs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</w:tr>
      <w:tr w:rsidR="00A1491A" w:rsidRPr="00D35AC8" w:rsidTr="00A1491A">
        <w:trPr>
          <w:trHeight w:val="317"/>
        </w:trPr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AN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AT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Default="00A1491A" w:rsidP="006378B2"/>
        </w:tc>
        <w:tc>
          <w:tcPr>
            <w:tcW w:w="992" w:type="dxa"/>
          </w:tcPr>
          <w:p w:rsidR="00A1491A" w:rsidRPr="00F74CE6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1491A" w:rsidRPr="00F74CE6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A1491A" w:rsidRDefault="00A1491A">
            <w:r w:rsidRPr="001358FE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kulu</w:t>
            </w:r>
          </w:p>
        </w:tc>
        <w:tc>
          <w:tcPr>
            <w:tcW w:w="1041" w:type="dxa"/>
          </w:tcPr>
          <w:p w:rsidR="00A1491A" w:rsidRDefault="00A1491A">
            <w:r w:rsidRPr="00132003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Default="00A1491A">
            <w:r w:rsidRPr="00E57DF7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Kazım Nuran Dokuyucu Anaokulu</w:t>
            </w:r>
          </w:p>
        </w:tc>
        <w:tc>
          <w:tcPr>
            <w:tcW w:w="1113" w:type="dxa"/>
          </w:tcPr>
          <w:p w:rsidR="00A1491A" w:rsidRDefault="00A1491A">
            <w:r w:rsidRPr="00164AD1">
              <w:rPr>
                <w:rFonts w:ascii="Times New Roman" w:hAnsi="Times New Roman" w:cs="Times New Roman"/>
                <w:sz w:val="18"/>
                <w:szCs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RAR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YÜKAY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Default="00A1491A" w:rsidP="006378B2"/>
        </w:tc>
        <w:tc>
          <w:tcPr>
            <w:tcW w:w="992" w:type="dxa"/>
          </w:tcPr>
          <w:p w:rsidR="00A1491A" w:rsidRPr="00F74CE6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1491A" w:rsidRPr="00F74CE6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A1491A" w:rsidRDefault="00A1491A">
            <w:r w:rsidRPr="001358FE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kulu</w:t>
            </w:r>
          </w:p>
        </w:tc>
        <w:tc>
          <w:tcPr>
            <w:tcW w:w="1041" w:type="dxa"/>
          </w:tcPr>
          <w:p w:rsidR="00A1491A" w:rsidRDefault="00A1491A">
            <w:r w:rsidRPr="00132003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Default="00A1491A">
            <w:r w:rsidRPr="00E57DF7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Kazım Nuran Dokuyucu Anaokulu</w:t>
            </w:r>
          </w:p>
        </w:tc>
        <w:tc>
          <w:tcPr>
            <w:tcW w:w="1113" w:type="dxa"/>
          </w:tcPr>
          <w:p w:rsidR="00A1491A" w:rsidRDefault="00A1491A">
            <w:r w:rsidRPr="00164AD1">
              <w:rPr>
                <w:rFonts w:ascii="Times New Roman" w:hAnsi="Times New Roman" w:cs="Times New Roman"/>
                <w:sz w:val="18"/>
                <w:szCs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İF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VUZ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Default="00A1491A" w:rsidP="006378B2"/>
        </w:tc>
        <w:tc>
          <w:tcPr>
            <w:tcW w:w="992" w:type="dxa"/>
          </w:tcPr>
          <w:p w:rsidR="00A1491A" w:rsidRPr="00F1185B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1491A" w:rsidRPr="00F1185B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A1491A" w:rsidRDefault="00A1491A">
            <w:r w:rsidRPr="00620848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1041" w:type="dxa"/>
          </w:tcPr>
          <w:p w:rsidR="00A1491A" w:rsidRDefault="00A1491A">
            <w:r w:rsidRPr="00132003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Default="00A1491A">
            <w:r w:rsidRPr="00E57DF7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Kazım Nuran Dokuyucu Anaokulu</w:t>
            </w:r>
          </w:p>
        </w:tc>
        <w:tc>
          <w:tcPr>
            <w:tcW w:w="1113" w:type="dxa"/>
          </w:tcPr>
          <w:p w:rsidR="00A1491A" w:rsidRDefault="00A1491A">
            <w:r w:rsidRPr="00164AD1">
              <w:rPr>
                <w:rFonts w:ascii="Times New Roman" w:hAnsi="Times New Roman" w:cs="Times New Roman"/>
                <w:sz w:val="18"/>
                <w:szCs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ÖZDE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UR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Default="00A1491A" w:rsidP="006378B2"/>
        </w:tc>
        <w:tc>
          <w:tcPr>
            <w:tcW w:w="992" w:type="dxa"/>
          </w:tcPr>
          <w:p w:rsidR="00A1491A" w:rsidRPr="00F74CE6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1491A" w:rsidRPr="00F74CE6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A1491A" w:rsidRDefault="00A1491A">
            <w:r w:rsidRPr="00620848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1041" w:type="dxa"/>
          </w:tcPr>
          <w:p w:rsidR="00A1491A" w:rsidRDefault="00A1491A">
            <w:r w:rsidRPr="00132003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Default="00A1491A">
            <w:r w:rsidRPr="00E57DF7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Kazım Nuran Dokuyucu Anaokulu</w:t>
            </w:r>
          </w:p>
        </w:tc>
        <w:tc>
          <w:tcPr>
            <w:tcW w:w="1113" w:type="dxa"/>
          </w:tcPr>
          <w:p w:rsidR="00A1491A" w:rsidRDefault="00A1491A">
            <w:r w:rsidRPr="00164AD1">
              <w:rPr>
                <w:rFonts w:ascii="Times New Roman" w:hAnsi="Times New Roman" w:cs="Times New Roman"/>
                <w:sz w:val="18"/>
                <w:szCs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</w:tr>
      <w:tr w:rsidR="00A1491A" w:rsidRPr="00D35AC8" w:rsidTr="00A1491A">
        <w:trPr>
          <w:trHeight w:val="1167"/>
        </w:trPr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ZE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NVER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Default="00A1491A" w:rsidP="006378B2"/>
        </w:tc>
        <w:tc>
          <w:tcPr>
            <w:tcW w:w="992" w:type="dxa"/>
          </w:tcPr>
          <w:p w:rsidR="00A1491A" w:rsidRPr="00F74CE6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1491A" w:rsidRPr="00F74CE6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A1491A" w:rsidRDefault="00A1491A">
            <w:r w:rsidRPr="00620848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1041" w:type="dxa"/>
          </w:tcPr>
          <w:p w:rsidR="00A1491A" w:rsidRDefault="00A1491A">
            <w:r w:rsidRPr="00132003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Default="00A1491A">
            <w:r w:rsidRPr="00590D28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Kazım Nuran Dokuyucu Anaokulu</w:t>
            </w:r>
          </w:p>
        </w:tc>
        <w:tc>
          <w:tcPr>
            <w:tcW w:w="1113" w:type="dxa"/>
          </w:tcPr>
          <w:p w:rsidR="00A1491A" w:rsidRDefault="00A1491A">
            <w:r w:rsidRPr="00164AD1">
              <w:rPr>
                <w:rFonts w:ascii="Times New Roman" w:hAnsi="Times New Roman" w:cs="Times New Roman"/>
                <w:sz w:val="18"/>
                <w:szCs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ÜMEYRA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PEK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Default="00A1491A" w:rsidP="006378B2"/>
        </w:tc>
        <w:tc>
          <w:tcPr>
            <w:tcW w:w="992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1491A" w:rsidRPr="00F74CE6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A1491A" w:rsidRDefault="00A1491A">
            <w:r w:rsidRPr="00620848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1041" w:type="dxa"/>
          </w:tcPr>
          <w:p w:rsidR="00A1491A" w:rsidRDefault="00A1491A">
            <w:r w:rsidRPr="00132003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Default="00A1491A">
            <w:r w:rsidRPr="00590D28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Kazım Nuran Dokuyucu Anaokulu</w:t>
            </w:r>
          </w:p>
        </w:tc>
        <w:tc>
          <w:tcPr>
            <w:tcW w:w="1113" w:type="dxa"/>
          </w:tcPr>
          <w:p w:rsidR="00A1491A" w:rsidRDefault="00A1491A">
            <w:r w:rsidRPr="00164AD1">
              <w:rPr>
                <w:rFonts w:ascii="Times New Roman" w:hAnsi="Times New Roman" w:cs="Times New Roman"/>
                <w:sz w:val="18"/>
                <w:szCs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İDEM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VAK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Default="00A1491A" w:rsidP="006378B2"/>
        </w:tc>
        <w:tc>
          <w:tcPr>
            <w:tcW w:w="992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1491A" w:rsidRPr="00F671A6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A1491A" w:rsidRDefault="00A1491A">
            <w:r w:rsidRPr="00620848">
              <w:rPr>
                <w:rFonts w:ascii="Times New Roman" w:hAnsi="Times New Roman" w:cs="Times New Roman"/>
                <w:sz w:val="18"/>
                <w:szCs w:val="18"/>
              </w:rPr>
              <w:t xml:space="preserve">Kanuni Sultan </w:t>
            </w:r>
            <w:r w:rsidRPr="00620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üleyman Özel Eğitim Mesleki Eğitim Merkezi</w:t>
            </w:r>
          </w:p>
        </w:tc>
        <w:tc>
          <w:tcPr>
            <w:tcW w:w="1041" w:type="dxa"/>
          </w:tcPr>
          <w:p w:rsidR="00A1491A" w:rsidRDefault="00A1491A">
            <w:r w:rsidRPr="001320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Öğr. Gör. Behiye D. </w:t>
            </w:r>
            <w:r w:rsidRPr="001320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rtaş</w:t>
            </w:r>
          </w:p>
        </w:tc>
        <w:tc>
          <w:tcPr>
            <w:tcW w:w="1133" w:type="dxa"/>
          </w:tcPr>
          <w:p w:rsidR="00A1491A" w:rsidRDefault="00A1491A">
            <w:r w:rsidRPr="00590D28">
              <w:rPr>
                <w:rFonts w:ascii="Times New Roman" w:hAnsi="Times New Roman" w:cs="Times New Roman"/>
                <w:sz w:val="20"/>
              </w:rPr>
              <w:lastRenderedPageBreak/>
              <w:t>Okul Saati</w:t>
            </w: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zım Nur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kuyucu Anaokulu</w:t>
            </w:r>
          </w:p>
        </w:tc>
        <w:tc>
          <w:tcPr>
            <w:tcW w:w="1113" w:type="dxa"/>
          </w:tcPr>
          <w:p w:rsidR="00A1491A" w:rsidRDefault="00A1491A">
            <w:r w:rsidRPr="00164A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Öğr. Gör. Onur </w:t>
            </w:r>
            <w:r w:rsidRPr="00164A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atmaz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abah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ZGİ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İREL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Default="00A1491A" w:rsidP="006378B2"/>
        </w:tc>
        <w:tc>
          <w:tcPr>
            <w:tcW w:w="992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1491A" w:rsidRPr="002F1973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A1491A" w:rsidRDefault="00A1491A">
            <w:r w:rsidRPr="00620848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1041" w:type="dxa"/>
          </w:tcPr>
          <w:p w:rsidR="00A1491A" w:rsidRDefault="00A1491A">
            <w:r w:rsidRPr="00132003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Default="00A1491A">
            <w:r w:rsidRPr="00590D28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Pr="00BA6A2C" w:rsidRDefault="00A1491A" w:rsidP="00D3687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zım Nuran Dokuyucu Anaokulu</w:t>
            </w:r>
          </w:p>
        </w:tc>
        <w:tc>
          <w:tcPr>
            <w:tcW w:w="1113" w:type="dxa"/>
          </w:tcPr>
          <w:p w:rsidR="00A1491A" w:rsidRDefault="00A1491A">
            <w:r w:rsidRPr="00164AD1">
              <w:rPr>
                <w:rFonts w:ascii="Times New Roman" w:hAnsi="Times New Roman" w:cs="Times New Roman"/>
                <w:sz w:val="18"/>
                <w:szCs w:val="18"/>
              </w:rPr>
              <w:t>Öğr. Gör. Onur Batmaz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ÜMEYYE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ZAR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Default="00A1491A" w:rsidP="006378B2"/>
        </w:tc>
        <w:tc>
          <w:tcPr>
            <w:tcW w:w="992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1491A" w:rsidRPr="00F74CE6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A1491A" w:rsidRDefault="00A1491A">
            <w:r w:rsidRPr="00620848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1041" w:type="dxa"/>
          </w:tcPr>
          <w:p w:rsidR="00A1491A" w:rsidRDefault="00A1491A">
            <w:r w:rsidRPr="00132003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Default="00A1491A">
            <w:r w:rsidRPr="00590D28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Pr="00BA6A2C" w:rsidRDefault="00A1491A" w:rsidP="00D36878">
            <w:pPr>
              <w:rPr>
                <w:rFonts w:ascii="Times New Roman" w:hAnsi="Times New Roman" w:cs="Times New Roman"/>
                <w:sz w:val="18"/>
              </w:rPr>
            </w:pPr>
            <w:r w:rsidRPr="00BA6A2C">
              <w:rPr>
                <w:rFonts w:ascii="Times New Roman" w:hAnsi="Times New Roman" w:cs="Times New Roman"/>
                <w:sz w:val="18"/>
              </w:rPr>
              <w:t>Sürmeli Anaokulu</w:t>
            </w:r>
          </w:p>
        </w:tc>
        <w:tc>
          <w:tcPr>
            <w:tcW w:w="111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 Behiye Dağdeviren Ertaş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İHRİBAN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RI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Default="00A1491A" w:rsidP="006378B2"/>
        </w:tc>
        <w:tc>
          <w:tcPr>
            <w:tcW w:w="992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1491A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A1491A" w:rsidRDefault="00A1491A">
            <w:r w:rsidRPr="00620848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1041" w:type="dxa"/>
          </w:tcPr>
          <w:p w:rsidR="00A1491A" w:rsidRDefault="00A1491A">
            <w:r w:rsidRPr="00132003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Default="00A1491A">
            <w:r w:rsidRPr="00590D28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Pr="00BA6A2C" w:rsidRDefault="00A1491A" w:rsidP="00D36878">
            <w:pPr>
              <w:rPr>
                <w:rFonts w:ascii="Times New Roman" w:hAnsi="Times New Roman" w:cs="Times New Roman"/>
                <w:sz w:val="18"/>
              </w:rPr>
            </w:pPr>
            <w:r w:rsidRPr="00BA6A2C">
              <w:rPr>
                <w:rFonts w:ascii="Times New Roman" w:hAnsi="Times New Roman" w:cs="Times New Roman"/>
                <w:sz w:val="18"/>
              </w:rPr>
              <w:t>Sürmeli Anaokulu</w:t>
            </w:r>
          </w:p>
        </w:tc>
        <w:tc>
          <w:tcPr>
            <w:tcW w:w="1113" w:type="dxa"/>
          </w:tcPr>
          <w:p w:rsidR="00A1491A" w:rsidRPr="00C6541D" w:rsidRDefault="00A1491A" w:rsidP="00862AA9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 Behiye Dağdeviren Ertaş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VE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LANER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Default="00A1491A" w:rsidP="006378B2"/>
        </w:tc>
        <w:tc>
          <w:tcPr>
            <w:tcW w:w="992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1491A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A1491A" w:rsidRDefault="00A1491A">
            <w:r w:rsidRPr="00620848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1041" w:type="dxa"/>
          </w:tcPr>
          <w:p w:rsidR="00A1491A" w:rsidRDefault="00A1491A">
            <w:r w:rsidRPr="00132003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Default="00A1491A">
            <w:r w:rsidRPr="00590D28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Pr="00BA6A2C" w:rsidRDefault="00A1491A" w:rsidP="00D36878">
            <w:pPr>
              <w:rPr>
                <w:rFonts w:ascii="Times New Roman" w:hAnsi="Times New Roman" w:cs="Times New Roman"/>
                <w:sz w:val="18"/>
              </w:rPr>
            </w:pPr>
            <w:r w:rsidRPr="00BA6A2C">
              <w:rPr>
                <w:rFonts w:ascii="Times New Roman" w:hAnsi="Times New Roman" w:cs="Times New Roman"/>
                <w:sz w:val="18"/>
              </w:rPr>
              <w:t>Sürmeli Anaokulu</w:t>
            </w:r>
          </w:p>
        </w:tc>
        <w:tc>
          <w:tcPr>
            <w:tcW w:w="1113" w:type="dxa"/>
          </w:tcPr>
          <w:p w:rsidR="00A1491A" w:rsidRPr="00C6541D" w:rsidRDefault="00A1491A" w:rsidP="00862AA9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 Behiye Dağdeviren Ertaş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 GÜL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NEŞ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Default="00A1491A" w:rsidP="006378B2"/>
        </w:tc>
        <w:tc>
          <w:tcPr>
            <w:tcW w:w="992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1491A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A1491A" w:rsidRDefault="00A1491A" w:rsidP="006378B2">
            <w:r w:rsidRPr="00F3447B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1041" w:type="dxa"/>
          </w:tcPr>
          <w:p w:rsidR="00A1491A" w:rsidRDefault="00A1491A">
            <w:r w:rsidRPr="00132003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Default="00A1491A">
            <w:r w:rsidRPr="00590D28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Pr="00BA6A2C" w:rsidRDefault="00A1491A" w:rsidP="00D36878">
            <w:pPr>
              <w:rPr>
                <w:rFonts w:ascii="Times New Roman" w:hAnsi="Times New Roman" w:cs="Times New Roman"/>
                <w:sz w:val="18"/>
              </w:rPr>
            </w:pPr>
            <w:r w:rsidRPr="00BA6A2C">
              <w:rPr>
                <w:rFonts w:ascii="Times New Roman" w:hAnsi="Times New Roman" w:cs="Times New Roman"/>
                <w:sz w:val="18"/>
              </w:rPr>
              <w:t>Sürmeli Anaokulu</w:t>
            </w:r>
          </w:p>
        </w:tc>
        <w:tc>
          <w:tcPr>
            <w:tcW w:w="1113" w:type="dxa"/>
          </w:tcPr>
          <w:p w:rsidR="00A1491A" w:rsidRPr="00C6541D" w:rsidRDefault="00A1491A" w:rsidP="00862AA9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 Behiye Dağdeviren Ertaş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PİL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KUMSAL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Default="00A1491A" w:rsidP="006378B2"/>
        </w:tc>
        <w:tc>
          <w:tcPr>
            <w:tcW w:w="992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1491A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A1491A" w:rsidRDefault="00A1491A" w:rsidP="00D36878">
            <w:r w:rsidRPr="00620848">
              <w:rPr>
                <w:rFonts w:ascii="Times New Roman" w:hAnsi="Times New Roman" w:cs="Times New Roman"/>
                <w:sz w:val="18"/>
                <w:szCs w:val="18"/>
              </w:rPr>
              <w:t xml:space="preserve">Kanuni </w:t>
            </w:r>
            <w:r w:rsidRPr="00620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ultan Süleyman Özel Eğitim Mesleki Eğitim Merkezi</w:t>
            </w:r>
          </w:p>
        </w:tc>
        <w:tc>
          <w:tcPr>
            <w:tcW w:w="1041" w:type="dxa"/>
          </w:tcPr>
          <w:p w:rsidR="00A1491A" w:rsidRDefault="00A1491A">
            <w:r w:rsidRPr="001320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Öğr. Gör. </w:t>
            </w:r>
            <w:r w:rsidRPr="001320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ehiye D. Ertaş</w:t>
            </w:r>
          </w:p>
        </w:tc>
        <w:tc>
          <w:tcPr>
            <w:tcW w:w="1133" w:type="dxa"/>
          </w:tcPr>
          <w:p w:rsidR="00A1491A" w:rsidRDefault="00A1491A">
            <w:r w:rsidRPr="00590D28">
              <w:rPr>
                <w:rFonts w:ascii="Times New Roman" w:hAnsi="Times New Roman" w:cs="Times New Roman"/>
                <w:sz w:val="20"/>
              </w:rPr>
              <w:lastRenderedPageBreak/>
              <w:t>Okul Saati</w:t>
            </w:r>
          </w:p>
        </w:tc>
        <w:tc>
          <w:tcPr>
            <w:tcW w:w="1106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hm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kif Ersoy İlkokulu Anasınıfı </w:t>
            </w:r>
          </w:p>
        </w:tc>
        <w:tc>
          <w:tcPr>
            <w:tcW w:w="1113" w:type="dxa"/>
          </w:tcPr>
          <w:p w:rsidR="00A1491A" w:rsidRPr="00C6541D" w:rsidRDefault="00A1491A" w:rsidP="00862AA9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Öğr. Gö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ehiye Dağdeviren Ertaş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abah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GİHAN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ĞUZ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Pr="00E07599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1491A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A1491A" w:rsidRDefault="00A1491A" w:rsidP="00D36878">
            <w:r w:rsidRPr="00620848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1041" w:type="dxa"/>
          </w:tcPr>
          <w:p w:rsidR="00A1491A" w:rsidRDefault="00A1491A">
            <w:r w:rsidRPr="00132003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Default="00A1491A">
            <w:r w:rsidRPr="00590D28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Default="00A1491A" w:rsidP="00D36878">
            <w:r w:rsidRPr="00B616D5">
              <w:rPr>
                <w:rFonts w:ascii="Times New Roman" w:hAnsi="Times New Roman" w:cs="Times New Roman"/>
                <w:sz w:val="18"/>
                <w:szCs w:val="18"/>
              </w:rPr>
              <w:t xml:space="preserve">Mehmet Akif Ersoy İlkokulu Anasınıfı </w:t>
            </w:r>
          </w:p>
        </w:tc>
        <w:tc>
          <w:tcPr>
            <w:tcW w:w="1113" w:type="dxa"/>
          </w:tcPr>
          <w:p w:rsidR="00A1491A" w:rsidRPr="00C6541D" w:rsidRDefault="00A1491A" w:rsidP="00862AA9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 Behiye Dağdeviren Ertaş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ÜHAL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UCU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Pr="00520A6B" w:rsidRDefault="00A1491A" w:rsidP="006378B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A1491A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1491A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A1491A" w:rsidRDefault="00A1491A" w:rsidP="00D36878">
            <w:r w:rsidRPr="00620848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1041" w:type="dxa"/>
          </w:tcPr>
          <w:p w:rsidR="00A1491A" w:rsidRDefault="00A1491A">
            <w:r w:rsidRPr="00132003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Default="00A1491A">
            <w:r w:rsidRPr="00590D28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Default="00A1491A" w:rsidP="00D36878">
            <w:r w:rsidRPr="00B616D5">
              <w:rPr>
                <w:rFonts w:ascii="Times New Roman" w:hAnsi="Times New Roman" w:cs="Times New Roman"/>
                <w:sz w:val="18"/>
                <w:szCs w:val="18"/>
              </w:rPr>
              <w:t xml:space="preserve">Mehmet Akif Ersoy İlkokulu Anasınıfı </w:t>
            </w:r>
          </w:p>
        </w:tc>
        <w:tc>
          <w:tcPr>
            <w:tcW w:w="1113" w:type="dxa"/>
          </w:tcPr>
          <w:p w:rsidR="00A1491A" w:rsidRPr="00C6541D" w:rsidRDefault="00A1491A" w:rsidP="00862AA9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 Behiye Dağdeviren Ertaş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</w:tr>
      <w:tr w:rsidR="00A1491A" w:rsidRPr="00D35AC8" w:rsidTr="00A1491A">
        <w:trPr>
          <w:trHeight w:val="408"/>
        </w:trPr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DA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AHİN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Pr="00520A6B" w:rsidRDefault="00A1491A" w:rsidP="006378B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1491A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A1491A" w:rsidRDefault="00A1491A" w:rsidP="00D36878">
            <w:r w:rsidRPr="00620848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1041" w:type="dxa"/>
          </w:tcPr>
          <w:p w:rsidR="00A1491A" w:rsidRDefault="00A1491A">
            <w:r w:rsidRPr="00132003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Default="00A1491A">
            <w:r w:rsidRPr="00590D28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Default="00A1491A" w:rsidP="00D36878">
            <w:r w:rsidRPr="00B616D5">
              <w:rPr>
                <w:rFonts w:ascii="Times New Roman" w:hAnsi="Times New Roman" w:cs="Times New Roman"/>
                <w:sz w:val="18"/>
                <w:szCs w:val="18"/>
              </w:rPr>
              <w:t xml:space="preserve">Mehmet Akif Ersoy İlkokulu Anasınıfı </w:t>
            </w:r>
          </w:p>
        </w:tc>
        <w:tc>
          <w:tcPr>
            <w:tcW w:w="1113" w:type="dxa"/>
          </w:tcPr>
          <w:p w:rsidR="00A1491A" w:rsidRPr="00C6541D" w:rsidRDefault="00A1491A" w:rsidP="00862AA9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 Behiye Dağdeviren Ertaş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MMÜHAN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YHAN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Pr="00520A6B" w:rsidRDefault="00A1491A" w:rsidP="006378B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1491A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A1491A" w:rsidRDefault="00A1491A" w:rsidP="00D36878">
            <w:r w:rsidRPr="00620848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1041" w:type="dxa"/>
          </w:tcPr>
          <w:p w:rsidR="00A1491A" w:rsidRDefault="00A1491A">
            <w:r w:rsidRPr="00132003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Default="00A1491A">
            <w:r w:rsidRPr="00590D28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acalıoğlu İlkokulu Anasınıfı </w:t>
            </w:r>
          </w:p>
        </w:tc>
        <w:tc>
          <w:tcPr>
            <w:tcW w:w="1113" w:type="dxa"/>
          </w:tcPr>
          <w:p w:rsidR="00A1491A" w:rsidRPr="00C6541D" w:rsidRDefault="00A1491A" w:rsidP="00862AA9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 Behiye Dağdeviren Ertaş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ANUR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KAN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Pr="00520A6B" w:rsidRDefault="00A1491A" w:rsidP="006378B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1491A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A1491A" w:rsidRDefault="00A1491A" w:rsidP="00D36878">
            <w:r w:rsidRPr="00620848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1041" w:type="dxa"/>
          </w:tcPr>
          <w:p w:rsidR="00A1491A" w:rsidRDefault="00A1491A">
            <w:r w:rsidRPr="00132003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Default="00A1491A">
            <w:r w:rsidRPr="00590D28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calıoğlu İlkokulu Anasınıfı</w:t>
            </w:r>
          </w:p>
        </w:tc>
        <w:tc>
          <w:tcPr>
            <w:tcW w:w="1113" w:type="dxa"/>
          </w:tcPr>
          <w:p w:rsidR="00A1491A" w:rsidRPr="00C6541D" w:rsidRDefault="00A1491A" w:rsidP="00862AA9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 Behiye Dağdeviren Ertaş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REN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RIVERDİ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Pr="00520A6B" w:rsidRDefault="00A1491A" w:rsidP="006378B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A1491A" w:rsidRPr="00C6541D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1491A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A1491A" w:rsidRDefault="00A1491A" w:rsidP="00D36878">
            <w:r w:rsidRPr="00620848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1041" w:type="dxa"/>
          </w:tcPr>
          <w:p w:rsidR="00A1491A" w:rsidRDefault="00A1491A">
            <w:r w:rsidRPr="00132003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Default="00A1491A">
            <w:r w:rsidRPr="00590D28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übeyde Hanım M.T.A.L Anasınıfı </w:t>
            </w:r>
          </w:p>
        </w:tc>
        <w:tc>
          <w:tcPr>
            <w:tcW w:w="1113" w:type="dxa"/>
          </w:tcPr>
          <w:p w:rsidR="00A1491A" w:rsidRPr="00C6541D" w:rsidRDefault="00A1491A" w:rsidP="00862AA9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 Behiye Dağdeviren Ertaş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VVANUR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LUT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  <w:vAlign w:val="center"/>
          </w:tcPr>
          <w:p w:rsidR="00A1491A" w:rsidRPr="00632CC9" w:rsidRDefault="00A1491A" w:rsidP="006378B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A1491A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1491A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A1491A" w:rsidRDefault="00A1491A" w:rsidP="00D36878">
            <w:r w:rsidRPr="00620848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1041" w:type="dxa"/>
          </w:tcPr>
          <w:p w:rsidR="00A1491A" w:rsidRDefault="00A1491A">
            <w:r w:rsidRPr="00132003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Default="00A1491A">
            <w:r w:rsidRPr="00590D28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übeyde Hanım M.T.A.L Anasınıfı</w:t>
            </w:r>
          </w:p>
        </w:tc>
        <w:tc>
          <w:tcPr>
            <w:tcW w:w="1113" w:type="dxa"/>
          </w:tcPr>
          <w:p w:rsidR="00A1491A" w:rsidRPr="00C6541D" w:rsidRDefault="00A1491A" w:rsidP="00862AA9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 Behiye Dağdeviren Ertaş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TÜL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LAN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  <w:vAlign w:val="center"/>
          </w:tcPr>
          <w:p w:rsidR="00A1491A" w:rsidRPr="00632CC9" w:rsidRDefault="00A1491A" w:rsidP="006378B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A1491A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1491A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A1491A" w:rsidRDefault="00A1491A" w:rsidP="00D36878">
            <w:r w:rsidRPr="00620848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1041" w:type="dxa"/>
          </w:tcPr>
          <w:p w:rsidR="00A1491A" w:rsidRDefault="00A1491A">
            <w:r w:rsidRPr="00132003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Default="00A1491A">
            <w:r w:rsidRPr="00590D28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Zübeyde Hanım M.T.A.L Anasınıfı</w:t>
            </w:r>
          </w:p>
        </w:tc>
        <w:tc>
          <w:tcPr>
            <w:tcW w:w="1113" w:type="dxa"/>
          </w:tcPr>
          <w:p w:rsidR="00A1491A" w:rsidRPr="00C6541D" w:rsidRDefault="00A1491A" w:rsidP="00862AA9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 Behiye Dağdeviren Ertaş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HRANUR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SLAN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  <w:vAlign w:val="center"/>
          </w:tcPr>
          <w:p w:rsidR="00A1491A" w:rsidRDefault="00A1491A" w:rsidP="006378B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A1491A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1491A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A1491A" w:rsidRDefault="00A1491A" w:rsidP="00D36878">
            <w:r w:rsidRPr="00F3447B">
              <w:rPr>
                <w:rFonts w:ascii="Times New Roman" w:hAnsi="Times New Roman" w:cs="Times New Roman"/>
                <w:sz w:val="18"/>
                <w:szCs w:val="18"/>
              </w:rPr>
              <w:t>Kanuni Sultan Süleyman Özel Eğitim Mesleki Eğitim Merkezi</w:t>
            </w:r>
          </w:p>
        </w:tc>
        <w:tc>
          <w:tcPr>
            <w:tcW w:w="1041" w:type="dxa"/>
          </w:tcPr>
          <w:p w:rsidR="00A1491A" w:rsidRDefault="00A1491A">
            <w:r w:rsidRPr="00132003">
              <w:rPr>
                <w:rFonts w:ascii="Times New Roman" w:hAnsi="Times New Roman" w:cs="Times New Roman"/>
                <w:sz w:val="18"/>
                <w:szCs w:val="18"/>
              </w:rPr>
              <w:t>Öğr. Gör. Behiye D. Ertaş</w:t>
            </w:r>
          </w:p>
        </w:tc>
        <w:tc>
          <w:tcPr>
            <w:tcW w:w="1133" w:type="dxa"/>
          </w:tcPr>
          <w:p w:rsidR="00A1491A" w:rsidRDefault="00A1491A">
            <w:r w:rsidRPr="00590D28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Zübeyde Hanım M.T.A.L Anasınıfı</w:t>
            </w:r>
          </w:p>
        </w:tc>
        <w:tc>
          <w:tcPr>
            <w:tcW w:w="1113" w:type="dxa"/>
          </w:tcPr>
          <w:p w:rsidR="00A1491A" w:rsidRPr="00C6541D" w:rsidRDefault="00A1491A" w:rsidP="00862AA9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 Behiye Dağdeviren Ertaş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TİCE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AR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  <w:vAlign w:val="center"/>
          </w:tcPr>
          <w:p w:rsidR="00A1491A" w:rsidRDefault="00A1491A" w:rsidP="006378B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A1491A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1491A" w:rsidRDefault="00A1491A" w:rsidP="0063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Milli Eğitim Vakfı İlkokulu Anasınıfı</w:t>
            </w:r>
          </w:p>
        </w:tc>
        <w:tc>
          <w:tcPr>
            <w:tcW w:w="1041" w:type="dxa"/>
          </w:tcPr>
          <w:p w:rsidR="00A1491A" w:rsidRDefault="00A1491A">
            <w:r w:rsidRPr="006308D3">
              <w:rPr>
                <w:rFonts w:ascii="Times New Roman" w:hAnsi="Times New Roman" w:cs="Times New Roman"/>
                <w:sz w:val="18"/>
                <w:szCs w:val="18"/>
              </w:rPr>
              <w:t>Öğr. Gör. Ahmet Kılıç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1106" w:type="dxa"/>
          </w:tcPr>
          <w:p w:rsidR="00A1491A" w:rsidRDefault="00A1491A" w:rsidP="00D36878">
            <w:r w:rsidRPr="009D1B46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kulu</w:t>
            </w:r>
          </w:p>
        </w:tc>
        <w:tc>
          <w:tcPr>
            <w:tcW w:w="1113" w:type="dxa"/>
          </w:tcPr>
          <w:p w:rsidR="00A1491A" w:rsidRDefault="00A1491A">
            <w:r w:rsidRPr="00636BAA">
              <w:rPr>
                <w:rFonts w:ascii="Times New Roman" w:hAnsi="Times New Roman" w:cs="Times New Roman"/>
                <w:sz w:val="18"/>
              </w:rPr>
              <w:t>Öğr. Gör. Melek C. Solak</w:t>
            </w:r>
          </w:p>
        </w:tc>
        <w:tc>
          <w:tcPr>
            <w:tcW w:w="1133" w:type="dxa"/>
          </w:tcPr>
          <w:p w:rsidR="00A1491A" w:rsidRDefault="00A1491A">
            <w:r w:rsidRPr="00455749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YNEP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ZĞAN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  <w:vAlign w:val="center"/>
          </w:tcPr>
          <w:p w:rsidR="00A1491A" w:rsidRDefault="00A1491A" w:rsidP="006378B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A1491A" w:rsidRDefault="00A1491A" w:rsidP="006378B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5" w:type="dxa"/>
          </w:tcPr>
          <w:p w:rsidR="00A1491A" w:rsidRDefault="00A1491A" w:rsidP="006378B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32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Kazım Nuran Dokuyucu Anaokulu</w:t>
            </w:r>
          </w:p>
        </w:tc>
        <w:tc>
          <w:tcPr>
            <w:tcW w:w="1041" w:type="dxa"/>
          </w:tcPr>
          <w:p w:rsidR="00A1491A" w:rsidRDefault="00A1491A">
            <w:r w:rsidRPr="006308D3">
              <w:rPr>
                <w:rFonts w:ascii="Times New Roman" w:hAnsi="Times New Roman" w:cs="Times New Roman"/>
                <w:sz w:val="18"/>
                <w:szCs w:val="18"/>
              </w:rPr>
              <w:t>Öğr. Gör. Ahmet Kılıç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1106" w:type="dxa"/>
          </w:tcPr>
          <w:p w:rsidR="00A1491A" w:rsidRDefault="00A1491A" w:rsidP="00D36878">
            <w:r w:rsidRPr="009D1B46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kulu</w:t>
            </w:r>
          </w:p>
        </w:tc>
        <w:tc>
          <w:tcPr>
            <w:tcW w:w="1113" w:type="dxa"/>
          </w:tcPr>
          <w:p w:rsidR="00A1491A" w:rsidRDefault="00A1491A">
            <w:r w:rsidRPr="00636BAA">
              <w:rPr>
                <w:rFonts w:ascii="Times New Roman" w:hAnsi="Times New Roman" w:cs="Times New Roman"/>
                <w:sz w:val="18"/>
              </w:rPr>
              <w:t>Öğr. Gör. Melek C. Solak</w:t>
            </w:r>
          </w:p>
        </w:tc>
        <w:tc>
          <w:tcPr>
            <w:tcW w:w="1133" w:type="dxa"/>
          </w:tcPr>
          <w:p w:rsidR="00A1491A" w:rsidRDefault="00A1491A">
            <w:r w:rsidRPr="00455749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ĞBA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ÖZTÜRK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  <w:vAlign w:val="center"/>
          </w:tcPr>
          <w:p w:rsidR="00A1491A" w:rsidRDefault="00A1491A" w:rsidP="006378B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A1491A" w:rsidRDefault="00A1491A" w:rsidP="006378B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5" w:type="dxa"/>
          </w:tcPr>
          <w:p w:rsidR="00A1491A" w:rsidRDefault="00A1491A" w:rsidP="006378B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32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zım Nur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kuyucu Anaokulu</w:t>
            </w:r>
          </w:p>
        </w:tc>
        <w:tc>
          <w:tcPr>
            <w:tcW w:w="1041" w:type="dxa"/>
          </w:tcPr>
          <w:p w:rsidR="00A1491A" w:rsidRDefault="00A1491A">
            <w:r w:rsidRPr="006308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Öğr. Gör. </w:t>
            </w:r>
            <w:r w:rsidRPr="006308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hmet Kılıç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abah</w:t>
            </w:r>
          </w:p>
        </w:tc>
        <w:tc>
          <w:tcPr>
            <w:tcW w:w="1106" w:type="dxa"/>
          </w:tcPr>
          <w:p w:rsidR="00A1491A" w:rsidRDefault="00A1491A" w:rsidP="00D36878">
            <w:r w:rsidRPr="009D1B46">
              <w:rPr>
                <w:rFonts w:ascii="Times New Roman" w:hAnsi="Times New Roman" w:cs="Times New Roman"/>
                <w:sz w:val="18"/>
                <w:szCs w:val="18"/>
              </w:rPr>
              <w:t xml:space="preserve">Uğur </w:t>
            </w:r>
            <w:r w:rsidRPr="009D1B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ektaş Özel Eğitim İş Uygulama Merkezi Okulu</w:t>
            </w:r>
          </w:p>
        </w:tc>
        <w:tc>
          <w:tcPr>
            <w:tcW w:w="1113" w:type="dxa"/>
          </w:tcPr>
          <w:p w:rsidR="00A1491A" w:rsidRDefault="00A1491A">
            <w:r w:rsidRPr="00636BAA">
              <w:rPr>
                <w:rFonts w:ascii="Times New Roman" w:hAnsi="Times New Roman" w:cs="Times New Roman"/>
                <w:sz w:val="18"/>
              </w:rPr>
              <w:lastRenderedPageBreak/>
              <w:t xml:space="preserve">Öğr. Gör. </w:t>
            </w:r>
            <w:r w:rsidRPr="00636BAA">
              <w:rPr>
                <w:rFonts w:ascii="Times New Roman" w:hAnsi="Times New Roman" w:cs="Times New Roman"/>
                <w:sz w:val="18"/>
              </w:rPr>
              <w:lastRenderedPageBreak/>
              <w:t>Melek C. Solak</w:t>
            </w:r>
          </w:p>
        </w:tc>
        <w:tc>
          <w:tcPr>
            <w:tcW w:w="1133" w:type="dxa"/>
          </w:tcPr>
          <w:p w:rsidR="00A1491A" w:rsidRDefault="00A1491A">
            <w:r w:rsidRPr="00455749">
              <w:rPr>
                <w:rFonts w:ascii="Times New Roman" w:hAnsi="Times New Roman" w:cs="Times New Roman"/>
                <w:sz w:val="20"/>
              </w:rPr>
              <w:lastRenderedPageBreak/>
              <w:t>Okul Saati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ÜSEYİN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OBAN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  <w:vAlign w:val="center"/>
          </w:tcPr>
          <w:p w:rsidR="00A1491A" w:rsidRDefault="00A1491A" w:rsidP="006378B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A1491A" w:rsidRDefault="00A1491A" w:rsidP="006378B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5" w:type="dxa"/>
          </w:tcPr>
          <w:p w:rsidR="00A1491A" w:rsidRDefault="00A1491A" w:rsidP="006378B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32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Kazım Nuran Dokuyucu Anaokulu</w:t>
            </w:r>
          </w:p>
        </w:tc>
        <w:tc>
          <w:tcPr>
            <w:tcW w:w="1041" w:type="dxa"/>
          </w:tcPr>
          <w:p w:rsidR="00A1491A" w:rsidRDefault="00A1491A">
            <w:r w:rsidRPr="006308D3">
              <w:rPr>
                <w:rFonts w:ascii="Times New Roman" w:hAnsi="Times New Roman" w:cs="Times New Roman"/>
                <w:sz w:val="18"/>
                <w:szCs w:val="18"/>
              </w:rPr>
              <w:t>Öğr. Gör. Ahmet Kılıç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1106" w:type="dxa"/>
          </w:tcPr>
          <w:p w:rsidR="00A1491A" w:rsidRDefault="00A1491A" w:rsidP="00D36878">
            <w:r w:rsidRPr="009D1B46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kulu</w:t>
            </w:r>
          </w:p>
        </w:tc>
        <w:tc>
          <w:tcPr>
            <w:tcW w:w="1113" w:type="dxa"/>
          </w:tcPr>
          <w:p w:rsidR="00A1491A" w:rsidRDefault="00A1491A">
            <w:r w:rsidRPr="00636BAA">
              <w:rPr>
                <w:rFonts w:ascii="Times New Roman" w:hAnsi="Times New Roman" w:cs="Times New Roman"/>
                <w:sz w:val="18"/>
              </w:rPr>
              <w:t>Öğr. Gör. Melek C. Solak</w:t>
            </w:r>
          </w:p>
        </w:tc>
        <w:tc>
          <w:tcPr>
            <w:tcW w:w="1133" w:type="dxa"/>
          </w:tcPr>
          <w:p w:rsidR="00A1491A" w:rsidRDefault="00A1491A">
            <w:r w:rsidRPr="00455749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ÜMEYYE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TÜRK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  <w:vAlign w:val="center"/>
          </w:tcPr>
          <w:p w:rsidR="00A1491A" w:rsidRDefault="00A1491A" w:rsidP="006378B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A1491A" w:rsidRDefault="00A1491A" w:rsidP="006378B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5" w:type="dxa"/>
          </w:tcPr>
          <w:p w:rsidR="00A1491A" w:rsidRDefault="00A1491A" w:rsidP="006378B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32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Kazım Nuran Dokuyucu Anaokulu</w:t>
            </w:r>
          </w:p>
        </w:tc>
        <w:tc>
          <w:tcPr>
            <w:tcW w:w="1041" w:type="dxa"/>
          </w:tcPr>
          <w:p w:rsidR="00A1491A" w:rsidRDefault="00A1491A">
            <w:r w:rsidRPr="006308D3">
              <w:rPr>
                <w:rFonts w:ascii="Times New Roman" w:hAnsi="Times New Roman" w:cs="Times New Roman"/>
                <w:sz w:val="18"/>
                <w:szCs w:val="18"/>
              </w:rPr>
              <w:t>Öğr. Gör. Ahmet Kılıç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1106" w:type="dxa"/>
          </w:tcPr>
          <w:p w:rsidR="00A1491A" w:rsidRDefault="00A1491A" w:rsidP="00D36878">
            <w:r w:rsidRPr="009D1B46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kulu</w:t>
            </w:r>
          </w:p>
        </w:tc>
        <w:tc>
          <w:tcPr>
            <w:tcW w:w="1113" w:type="dxa"/>
          </w:tcPr>
          <w:p w:rsidR="00A1491A" w:rsidRDefault="00A1491A">
            <w:r w:rsidRPr="00636BAA">
              <w:rPr>
                <w:rFonts w:ascii="Times New Roman" w:hAnsi="Times New Roman" w:cs="Times New Roman"/>
                <w:sz w:val="18"/>
              </w:rPr>
              <w:t>Öğr. Gör. Melek C. Solak</w:t>
            </w:r>
          </w:p>
        </w:tc>
        <w:tc>
          <w:tcPr>
            <w:tcW w:w="1133" w:type="dxa"/>
          </w:tcPr>
          <w:p w:rsidR="00A1491A" w:rsidRDefault="00A1491A">
            <w:r w:rsidRPr="00455749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ŞRA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LAN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Pr="0047136D" w:rsidRDefault="00A1491A" w:rsidP="006378B2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A1491A" w:rsidRPr="00AD224F" w:rsidRDefault="00A1491A" w:rsidP="006378B2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A1491A" w:rsidRPr="00AD224F" w:rsidRDefault="00A1491A" w:rsidP="006378B2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2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Kazım Nuran Dokuyucu Anaokulu</w:t>
            </w:r>
          </w:p>
        </w:tc>
        <w:tc>
          <w:tcPr>
            <w:tcW w:w="1041" w:type="dxa"/>
          </w:tcPr>
          <w:p w:rsidR="00A1491A" w:rsidRDefault="00A1491A">
            <w:r w:rsidRPr="006308D3">
              <w:rPr>
                <w:rFonts w:ascii="Times New Roman" w:hAnsi="Times New Roman" w:cs="Times New Roman"/>
                <w:sz w:val="18"/>
                <w:szCs w:val="18"/>
              </w:rPr>
              <w:t>Öğr. Gör. Ahmet Kılıç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1106" w:type="dxa"/>
          </w:tcPr>
          <w:p w:rsidR="00A1491A" w:rsidRDefault="00A1491A" w:rsidP="00D36878">
            <w:r w:rsidRPr="009D1B46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kulu</w:t>
            </w:r>
          </w:p>
        </w:tc>
        <w:tc>
          <w:tcPr>
            <w:tcW w:w="1113" w:type="dxa"/>
          </w:tcPr>
          <w:p w:rsidR="00A1491A" w:rsidRDefault="00A1491A">
            <w:r w:rsidRPr="00636BAA">
              <w:rPr>
                <w:rFonts w:ascii="Times New Roman" w:hAnsi="Times New Roman" w:cs="Times New Roman"/>
                <w:sz w:val="18"/>
              </w:rPr>
              <w:t>Öğr. Gör. Melek C. Solak</w:t>
            </w:r>
          </w:p>
        </w:tc>
        <w:tc>
          <w:tcPr>
            <w:tcW w:w="1133" w:type="dxa"/>
          </w:tcPr>
          <w:p w:rsidR="00A1491A" w:rsidRDefault="00A1491A">
            <w:r w:rsidRPr="00455749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İFA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LINÇER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Pr="00520A6B" w:rsidRDefault="00A1491A" w:rsidP="00637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491A" w:rsidRPr="00AD224F" w:rsidRDefault="00A1491A" w:rsidP="006378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A1491A" w:rsidRPr="00AD224F" w:rsidRDefault="00A1491A" w:rsidP="006378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2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Kazım Nuran Dokuyucu Anaokulu</w:t>
            </w:r>
          </w:p>
        </w:tc>
        <w:tc>
          <w:tcPr>
            <w:tcW w:w="1041" w:type="dxa"/>
          </w:tcPr>
          <w:p w:rsidR="00A1491A" w:rsidRDefault="00A1491A">
            <w:r w:rsidRPr="006308D3">
              <w:rPr>
                <w:rFonts w:ascii="Times New Roman" w:hAnsi="Times New Roman" w:cs="Times New Roman"/>
                <w:sz w:val="18"/>
                <w:szCs w:val="18"/>
              </w:rPr>
              <w:t>Öğr. Gör. Ahmet Kılıç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1106" w:type="dxa"/>
          </w:tcPr>
          <w:p w:rsidR="00A1491A" w:rsidRDefault="00A1491A" w:rsidP="00D36878">
            <w:r w:rsidRPr="009D1B46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kulu</w:t>
            </w:r>
          </w:p>
        </w:tc>
        <w:tc>
          <w:tcPr>
            <w:tcW w:w="1113" w:type="dxa"/>
          </w:tcPr>
          <w:p w:rsidR="00A1491A" w:rsidRDefault="00A1491A">
            <w:r w:rsidRPr="00636BAA">
              <w:rPr>
                <w:rFonts w:ascii="Times New Roman" w:hAnsi="Times New Roman" w:cs="Times New Roman"/>
                <w:sz w:val="18"/>
              </w:rPr>
              <w:t>Öğr. Gör. Melek C. Solak</w:t>
            </w:r>
          </w:p>
        </w:tc>
        <w:tc>
          <w:tcPr>
            <w:tcW w:w="1133" w:type="dxa"/>
          </w:tcPr>
          <w:p w:rsidR="00A1491A" w:rsidRDefault="00A1491A">
            <w:r w:rsidRPr="00455749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NDİRCİ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Pr="00520A6B" w:rsidRDefault="00A1491A" w:rsidP="00637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491A" w:rsidRPr="00AD224F" w:rsidRDefault="00A1491A" w:rsidP="006378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A1491A" w:rsidRPr="00AD224F" w:rsidRDefault="00A1491A" w:rsidP="006378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2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Kazım Nuran Dokuyucu Anaokulu</w:t>
            </w:r>
          </w:p>
        </w:tc>
        <w:tc>
          <w:tcPr>
            <w:tcW w:w="1041" w:type="dxa"/>
          </w:tcPr>
          <w:p w:rsidR="00A1491A" w:rsidRDefault="00A1491A">
            <w:r w:rsidRPr="006308D3">
              <w:rPr>
                <w:rFonts w:ascii="Times New Roman" w:hAnsi="Times New Roman" w:cs="Times New Roman"/>
                <w:sz w:val="18"/>
                <w:szCs w:val="18"/>
              </w:rPr>
              <w:t>Öğr. Gör. Ahmet Kılıç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1106" w:type="dxa"/>
          </w:tcPr>
          <w:p w:rsidR="00A1491A" w:rsidRDefault="00A1491A" w:rsidP="00D36878">
            <w:r w:rsidRPr="009D1B46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kulu</w:t>
            </w:r>
          </w:p>
        </w:tc>
        <w:tc>
          <w:tcPr>
            <w:tcW w:w="1113" w:type="dxa"/>
          </w:tcPr>
          <w:p w:rsidR="00A1491A" w:rsidRDefault="00A1491A" w:rsidP="00FA12D9">
            <w:r w:rsidRPr="00636BAA">
              <w:rPr>
                <w:rFonts w:ascii="Times New Roman" w:hAnsi="Times New Roman" w:cs="Times New Roman"/>
                <w:sz w:val="18"/>
              </w:rPr>
              <w:t>Öğr. Gör. Melek C. Solak</w:t>
            </w:r>
          </w:p>
        </w:tc>
        <w:tc>
          <w:tcPr>
            <w:tcW w:w="1133" w:type="dxa"/>
          </w:tcPr>
          <w:p w:rsidR="00A1491A" w:rsidRDefault="00A1491A">
            <w:r w:rsidRPr="00455749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VRUK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Pr="00520A6B" w:rsidRDefault="00A1491A" w:rsidP="00637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491A" w:rsidRPr="00AD224F" w:rsidRDefault="00A1491A" w:rsidP="006378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A1491A" w:rsidRPr="00AD224F" w:rsidRDefault="00A1491A" w:rsidP="006378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2" w:type="dxa"/>
          </w:tcPr>
          <w:p w:rsidR="00A1491A" w:rsidRPr="00BA6A2C" w:rsidRDefault="00A1491A" w:rsidP="00D36878">
            <w:pPr>
              <w:rPr>
                <w:rFonts w:ascii="Times New Roman" w:hAnsi="Times New Roman" w:cs="Times New Roman"/>
                <w:sz w:val="18"/>
              </w:rPr>
            </w:pPr>
            <w:r w:rsidRPr="00BA6A2C">
              <w:rPr>
                <w:rFonts w:ascii="Times New Roman" w:hAnsi="Times New Roman" w:cs="Times New Roman"/>
                <w:sz w:val="18"/>
              </w:rPr>
              <w:t>Sürmeli Anaokulu</w:t>
            </w:r>
          </w:p>
        </w:tc>
        <w:tc>
          <w:tcPr>
            <w:tcW w:w="1041" w:type="dxa"/>
          </w:tcPr>
          <w:p w:rsidR="00A1491A" w:rsidRDefault="00A1491A">
            <w:r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1106" w:type="dxa"/>
          </w:tcPr>
          <w:p w:rsidR="00A1491A" w:rsidRDefault="00A1491A" w:rsidP="00D36878">
            <w:r w:rsidRPr="009D1B46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kulu</w:t>
            </w:r>
          </w:p>
        </w:tc>
        <w:tc>
          <w:tcPr>
            <w:tcW w:w="1113" w:type="dxa"/>
          </w:tcPr>
          <w:p w:rsidR="00A1491A" w:rsidRDefault="00A1491A" w:rsidP="00FA12D9">
            <w:r w:rsidRPr="00636BAA">
              <w:rPr>
                <w:rFonts w:ascii="Times New Roman" w:hAnsi="Times New Roman" w:cs="Times New Roman"/>
                <w:sz w:val="18"/>
              </w:rPr>
              <w:t>Öğr. Gör. Melek C. Solak</w:t>
            </w:r>
          </w:p>
        </w:tc>
        <w:tc>
          <w:tcPr>
            <w:tcW w:w="1133" w:type="dxa"/>
          </w:tcPr>
          <w:p w:rsidR="00A1491A" w:rsidRDefault="00A1491A">
            <w:r w:rsidRPr="00455749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HAR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AHİN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Pr="00520A6B" w:rsidRDefault="00A1491A" w:rsidP="00637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491A" w:rsidRPr="00AD224F" w:rsidRDefault="00A1491A" w:rsidP="006378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A1491A" w:rsidRPr="00AD224F" w:rsidRDefault="00A1491A" w:rsidP="006378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2" w:type="dxa"/>
          </w:tcPr>
          <w:p w:rsidR="00A1491A" w:rsidRPr="00BA6A2C" w:rsidRDefault="00A1491A" w:rsidP="00D36878">
            <w:pPr>
              <w:rPr>
                <w:rFonts w:ascii="Times New Roman" w:hAnsi="Times New Roman" w:cs="Times New Roman"/>
                <w:sz w:val="18"/>
              </w:rPr>
            </w:pPr>
            <w:r w:rsidRPr="00BA6A2C">
              <w:rPr>
                <w:rFonts w:ascii="Times New Roman" w:hAnsi="Times New Roman" w:cs="Times New Roman"/>
                <w:sz w:val="18"/>
              </w:rPr>
              <w:t>Sürmeli Anaokulu</w:t>
            </w:r>
          </w:p>
        </w:tc>
        <w:tc>
          <w:tcPr>
            <w:tcW w:w="1041" w:type="dxa"/>
          </w:tcPr>
          <w:p w:rsidR="00A1491A" w:rsidRDefault="00A1491A">
            <w:r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1106" w:type="dxa"/>
          </w:tcPr>
          <w:p w:rsidR="00A1491A" w:rsidRDefault="00A1491A" w:rsidP="00D36878">
            <w:r w:rsidRPr="009D1B46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kulu</w:t>
            </w:r>
          </w:p>
        </w:tc>
        <w:tc>
          <w:tcPr>
            <w:tcW w:w="1113" w:type="dxa"/>
          </w:tcPr>
          <w:p w:rsidR="00A1491A" w:rsidRDefault="00A1491A">
            <w:r w:rsidRPr="00636BAA">
              <w:rPr>
                <w:rFonts w:ascii="Times New Roman" w:hAnsi="Times New Roman" w:cs="Times New Roman"/>
                <w:sz w:val="18"/>
              </w:rPr>
              <w:t>Öğr. Gör. Melek C. Solak</w:t>
            </w:r>
          </w:p>
        </w:tc>
        <w:tc>
          <w:tcPr>
            <w:tcW w:w="1133" w:type="dxa"/>
          </w:tcPr>
          <w:p w:rsidR="00A1491A" w:rsidRDefault="00A1491A">
            <w:r w:rsidRPr="00455749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ÇELYA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R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Pr="00520A6B" w:rsidRDefault="00A1491A" w:rsidP="00637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491A" w:rsidRPr="00AD224F" w:rsidRDefault="00A1491A" w:rsidP="006378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A1491A" w:rsidRPr="00AD224F" w:rsidRDefault="00A1491A" w:rsidP="006378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2" w:type="dxa"/>
          </w:tcPr>
          <w:p w:rsidR="00A1491A" w:rsidRPr="00BA6A2C" w:rsidRDefault="00A1491A" w:rsidP="00D36878">
            <w:pPr>
              <w:rPr>
                <w:rFonts w:ascii="Times New Roman" w:hAnsi="Times New Roman" w:cs="Times New Roman"/>
                <w:sz w:val="18"/>
              </w:rPr>
            </w:pPr>
            <w:r w:rsidRPr="00BA6A2C">
              <w:rPr>
                <w:rFonts w:ascii="Times New Roman" w:hAnsi="Times New Roman" w:cs="Times New Roman"/>
                <w:sz w:val="18"/>
              </w:rPr>
              <w:t>Sürmeli Anaokulu</w:t>
            </w:r>
          </w:p>
        </w:tc>
        <w:tc>
          <w:tcPr>
            <w:tcW w:w="1041" w:type="dxa"/>
          </w:tcPr>
          <w:p w:rsidR="00A1491A" w:rsidRDefault="00A1491A">
            <w:r>
              <w:rPr>
                <w:rFonts w:ascii="Times New Roman" w:hAnsi="Times New Roman" w:cs="Times New Roman"/>
                <w:sz w:val="18"/>
              </w:rPr>
              <w:t>Öğr. Gör. Öznur Purtaş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1106" w:type="dxa"/>
          </w:tcPr>
          <w:p w:rsidR="00A1491A" w:rsidRDefault="00A1491A" w:rsidP="00D36878">
            <w:r w:rsidRPr="009D1B46">
              <w:rPr>
                <w:rFonts w:ascii="Times New Roman" w:hAnsi="Times New Roman" w:cs="Times New Roman"/>
                <w:sz w:val="18"/>
                <w:szCs w:val="18"/>
              </w:rPr>
              <w:t>Uğur Bektaş Özel Eğitim İş Uygulama Merkezi Okulu</w:t>
            </w:r>
          </w:p>
        </w:tc>
        <w:tc>
          <w:tcPr>
            <w:tcW w:w="1113" w:type="dxa"/>
          </w:tcPr>
          <w:p w:rsidR="00A1491A" w:rsidRDefault="00A1491A">
            <w:r w:rsidRPr="00636BAA">
              <w:rPr>
                <w:rFonts w:ascii="Times New Roman" w:hAnsi="Times New Roman" w:cs="Times New Roman"/>
                <w:sz w:val="18"/>
              </w:rPr>
              <w:t>Öğr. Gör. Melek C. Solak</w:t>
            </w:r>
          </w:p>
        </w:tc>
        <w:tc>
          <w:tcPr>
            <w:tcW w:w="1133" w:type="dxa"/>
          </w:tcPr>
          <w:p w:rsidR="00A1491A" w:rsidRDefault="00A1491A">
            <w:r w:rsidRPr="00455749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BİHA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KAN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Pr="00520A6B" w:rsidRDefault="00A1491A" w:rsidP="00637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491A" w:rsidRPr="00AD224F" w:rsidRDefault="00A1491A" w:rsidP="006378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A1491A" w:rsidRPr="00AD224F" w:rsidRDefault="00A1491A" w:rsidP="006378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2" w:type="dxa"/>
          </w:tcPr>
          <w:p w:rsidR="00A1491A" w:rsidRPr="00BA6A2C" w:rsidRDefault="00A1491A" w:rsidP="00D36878">
            <w:pPr>
              <w:rPr>
                <w:rFonts w:ascii="Times New Roman" w:hAnsi="Times New Roman" w:cs="Times New Roman"/>
                <w:sz w:val="18"/>
              </w:rPr>
            </w:pPr>
            <w:r w:rsidRPr="00BA6A2C">
              <w:rPr>
                <w:rFonts w:ascii="Times New Roman" w:hAnsi="Times New Roman" w:cs="Times New Roman"/>
                <w:sz w:val="18"/>
              </w:rPr>
              <w:t>Sürmeli Anaokulu</w:t>
            </w:r>
          </w:p>
        </w:tc>
        <w:tc>
          <w:tcPr>
            <w:tcW w:w="1041" w:type="dxa"/>
          </w:tcPr>
          <w:p w:rsidR="00A1491A" w:rsidRDefault="00A1491A">
            <w:r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Toki Mevlana Özel Eğitim Alt Sınıfı</w:t>
            </w:r>
          </w:p>
        </w:tc>
        <w:tc>
          <w:tcPr>
            <w:tcW w:w="1113" w:type="dxa"/>
          </w:tcPr>
          <w:p w:rsidR="00A1491A" w:rsidRDefault="00A1491A">
            <w:r w:rsidRPr="00636BAA">
              <w:rPr>
                <w:rFonts w:ascii="Times New Roman" w:hAnsi="Times New Roman" w:cs="Times New Roman"/>
                <w:sz w:val="18"/>
              </w:rPr>
              <w:t>Öğr. Gör. Melek C. Solak</w:t>
            </w:r>
          </w:p>
        </w:tc>
        <w:tc>
          <w:tcPr>
            <w:tcW w:w="1133" w:type="dxa"/>
          </w:tcPr>
          <w:p w:rsidR="00A1491A" w:rsidRDefault="00A1491A">
            <w:r w:rsidRPr="00455749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İZ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LİK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Pr="00520A6B" w:rsidRDefault="00A1491A" w:rsidP="00637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491A" w:rsidRPr="00AD224F" w:rsidRDefault="00A1491A" w:rsidP="006378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A1491A" w:rsidRPr="00AD224F" w:rsidRDefault="00A1491A" w:rsidP="006378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2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hmet Akif Ersoy İlkokulu Anasınıfı </w:t>
            </w:r>
          </w:p>
        </w:tc>
        <w:tc>
          <w:tcPr>
            <w:tcW w:w="1041" w:type="dxa"/>
          </w:tcPr>
          <w:p w:rsidR="00A1491A" w:rsidRDefault="00A1491A">
            <w:r>
              <w:rPr>
                <w:rFonts w:ascii="Times New Roman" w:hAnsi="Times New Roman" w:cs="Times New Roman"/>
                <w:sz w:val="18"/>
              </w:rPr>
              <w:t>Öğr. Gör. Melek C.Solak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Toki Mevlana Özel Eğitim Alt Sınıfı</w:t>
            </w:r>
          </w:p>
        </w:tc>
        <w:tc>
          <w:tcPr>
            <w:tcW w:w="1113" w:type="dxa"/>
          </w:tcPr>
          <w:p w:rsidR="00A1491A" w:rsidRDefault="00A1491A">
            <w:r w:rsidRPr="00636BAA">
              <w:rPr>
                <w:rFonts w:ascii="Times New Roman" w:hAnsi="Times New Roman" w:cs="Times New Roman"/>
                <w:sz w:val="18"/>
              </w:rPr>
              <w:t>Öğr. Gör. Melek C. Solak</w:t>
            </w:r>
          </w:p>
        </w:tc>
        <w:tc>
          <w:tcPr>
            <w:tcW w:w="1133" w:type="dxa"/>
          </w:tcPr>
          <w:p w:rsidR="00A1491A" w:rsidRDefault="00A1491A">
            <w:r w:rsidRPr="00455749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EK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LAN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Pr="00520A6B" w:rsidRDefault="00A1491A" w:rsidP="00637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491A" w:rsidRPr="00AD224F" w:rsidRDefault="00A1491A" w:rsidP="006378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A1491A" w:rsidRPr="00AD224F" w:rsidRDefault="00A1491A" w:rsidP="006378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2" w:type="dxa"/>
          </w:tcPr>
          <w:p w:rsidR="00A1491A" w:rsidRDefault="00A1491A">
            <w:r w:rsidRPr="00B616D5">
              <w:rPr>
                <w:rFonts w:ascii="Times New Roman" w:hAnsi="Times New Roman" w:cs="Times New Roman"/>
                <w:sz w:val="18"/>
                <w:szCs w:val="18"/>
              </w:rPr>
              <w:t xml:space="preserve">Mehmet Akif Ersoy İlkokulu Anasınıfı </w:t>
            </w:r>
          </w:p>
        </w:tc>
        <w:tc>
          <w:tcPr>
            <w:tcW w:w="1041" w:type="dxa"/>
          </w:tcPr>
          <w:p w:rsidR="00A1491A" w:rsidRDefault="00A1491A">
            <w:r w:rsidRPr="00C55CBD">
              <w:rPr>
                <w:rFonts w:ascii="Times New Roman" w:hAnsi="Times New Roman" w:cs="Times New Roman"/>
                <w:sz w:val="18"/>
              </w:rPr>
              <w:t>Öğr. Gör. Melek C.Solak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mhuriyet Ortaokulu Özel Eğitim Altsınıfı </w:t>
            </w:r>
          </w:p>
        </w:tc>
        <w:tc>
          <w:tcPr>
            <w:tcW w:w="1113" w:type="dxa"/>
          </w:tcPr>
          <w:p w:rsidR="00A1491A" w:rsidRDefault="00A1491A">
            <w:r w:rsidRPr="00636BAA">
              <w:rPr>
                <w:rFonts w:ascii="Times New Roman" w:hAnsi="Times New Roman" w:cs="Times New Roman"/>
                <w:sz w:val="18"/>
              </w:rPr>
              <w:t>Öğr. Gör. Melek C. Solak</w:t>
            </w:r>
          </w:p>
        </w:tc>
        <w:tc>
          <w:tcPr>
            <w:tcW w:w="1133" w:type="dxa"/>
          </w:tcPr>
          <w:p w:rsidR="00A1491A" w:rsidRDefault="00A1491A">
            <w:r w:rsidRPr="00455749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DA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DİN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Pr="00520A6B" w:rsidRDefault="00A1491A" w:rsidP="00637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491A" w:rsidRPr="00AD224F" w:rsidRDefault="00A1491A" w:rsidP="006378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A1491A" w:rsidRPr="00AD224F" w:rsidRDefault="00A1491A" w:rsidP="006378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2" w:type="dxa"/>
          </w:tcPr>
          <w:p w:rsidR="00A1491A" w:rsidRDefault="00A1491A">
            <w:r w:rsidRPr="00B616D5">
              <w:rPr>
                <w:rFonts w:ascii="Times New Roman" w:hAnsi="Times New Roman" w:cs="Times New Roman"/>
                <w:sz w:val="18"/>
                <w:szCs w:val="18"/>
              </w:rPr>
              <w:t xml:space="preserve">Mehmet Akif Ersoy İlkokulu Anasınıfı </w:t>
            </w:r>
          </w:p>
        </w:tc>
        <w:tc>
          <w:tcPr>
            <w:tcW w:w="1041" w:type="dxa"/>
          </w:tcPr>
          <w:p w:rsidR="00A1491A" w:rsidRDefault="00A1491A">
            <w:r w:rsidRPr="00C55CBD">
              <w:rPr>
                <w:rFonts w:ascii="Times New Roman" w:hAnsi="Times New Roman" w:cs="Times New Roman"/>
                <w:sz w:val="18"/>
              </w:rPr>
              <w:t>Öğr. Gör. Melek C.Solak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Cumhuriyet Ortaokulu Özel Eğitim Altsınıfı</w:t>
            </w:r>
          </w:p>
        </w:tc>
        <w:tc>
          <w:tcPr>
            <w:tcW w:w="1113" w:type="dxa"/>
          </w:tcPr>
          <w:p w:rsidR="00A1491A" w:rsidRDefault="00A1491A">
            <w:r w:rsidRPr="00636BAA">
              <w:rPr>
                <w:rFonts w:ascii="Times New Roman" w:hAnsi="Times New Roman" w:cs="Times New Roman"/>
                <w:sz w:val="18"/>
              </w:rPr>
              <w:t>Öğr. Gör. Melek C. Solak</w:t>
            </w:r>
          </w:p>
        </w:tc>
        <w:tc>
          <w:tcPr>
            <w:tcW w:w="1133" w:type="dxa"/>
          </w:tcPr>
          <w:p w:rsidR="00A1491A" w:rsidRDefault="00A1491A">
            <w:r w:rsidRPr="00455749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İNEM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VALSIZ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Pr="00520A6B" w:rsidRDefault="00A1491A" w:rsidP="00637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491A" w:rsidRPr="00AD224F" w:rsidRDefault="00A1491A" w:rsidP="006378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A1491A" w:rsidRPr="00AD224F" w:rsidRDefault="00A1491A" w:rsidP="006378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2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acalıoğlu İlkokulu Anasınıfı </w:t>
            </w:r>
          </w:p>
        </w:tc>
        <w:tc>
          <w:tcPr>
            <w:tcW w:w="1041" w:type="dxa"/>
          </w:tcPr>
          <w:p w:rsidR="00A1491A" w:rsidRDefault="00A1491A">
            <w:r w:rsidRPr="00C55CBD">
              <w:rPr>
                <w:rFonts w:ascii="Times New Roman" w:hAnsi="Times New Roman" w:cs="Times New Roman"/>
                <w:sz w:val="18"/>
              </w:rPr>
              <w:t>Öğr. Gör. Melek C.Solak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Fatih Sultan Mehmet Özel Eğitim Alt Sınıfı</w:t>
            </w:r>
          </w:p>
        </w:tc>
        <w:tc>
          <w:tcPr>
            <w:tcW w:w="1113" w:type="dxa"/>
          </w:tcPr>
          <w:p w:rsidR="00A1491A" w:rsidRDefault="00A1491A" w:rsidP="00FA12D9">
            <w:r w:rsidRPr="00636BAA"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1133" w:type="dxa"/>
          </w:tcPr>
          <w:p w:rsidR="00A1491A" w:rsidRDefault="00A1491A">
            <w:r w:rsidRPr="00455749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TÜL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LU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Pr="00520A6B" w:rsidRDefault="00A1491A" w:rsidP="00637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491A" w:rsidRPr="00AD224F" w:rsidRDefault="00A1491A" w:rsidP="006378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A1491A" w:rsidRPr="00AD224F" w:rsidRDefault="00A1491A" w:rsidP="006378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2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calıoğlu İlkokulu Anasınıfı</w:t>
            </w:r>
          </w:p>
        </w:tc>
        <w:tc>
          <w:tcPr>
            <w:tcW w:w="1041" w:type="dxa"/>
          </w:tcPr>
          <w:p w:rsidR="00A1491A" w:rsidRDefault="00A1491A">
            <w:r w:rsidRPr="00C55CBD">
              <w:rPr>
                <w:rFonts w:ascii="Times New Roman" w:hAnsi="Times New Roman" w:cs="Times New Roman"/>
                <w:sz w:val="18"/>
              </w:rPr>
              <w:t>Öğr. Gör. Melek C.Solak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ozok İlkokulu Özel Eğitim Alt Sınıfı </w:t>
            </w:r>
          </w:p>
        </w:tc>
        <w:tc>
          <w:tcPr>
            <w:tcW w:w="1113" w:type="dxa"/>
          </w:tcPr>
          <w:p w:rsidR="00A1491A" w:rsidRDefault="00A1491A" w:rsidP="00F73445">
            <w:r w:rsidRPr="00636BAA"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1133" w:type="dxa"/>
          </w:tcPr>
          <w:p w:rsidR="00A1491A" w:rsidRDefault="00A1491A">
            <w:r w:rsidRPr="00455749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İHAL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ALI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Pr="00520A6B" w:rsidRDefault="00A1491A" w:rsidP="00637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491A" w:rsidRPr="00AD224F" w:rsidRDefault="00A1491A" w:rsidP="006378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A1491A" w:rsidRPr="00AD224F" w:rsidRDefault="00A1491A" w:rsidP="006378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2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übeyde Hanım M.T.A.L Anasınıfı </w:t>
            </w:r>
          </w:p>
        </w:tc>
        <w:tc>
          <w:tcPr>
            <w:tcW w:w="1041" w:type="dxa"/>
          </w:tcPr>
          <w:p w:rsidR="00A1491A" w:rsidRDefault="00A1491A">
            <w:r w:rsidRPr="00C55CBD">
              <w:rPr>
                <w:rFonts w:ascii="Times New Roman" w:hAnsi="Times New Roman" w:cs="Times New Roman"/>
                <w:sz w:val="18"/>
              </w:rPr>
              <w:t>Öğr. Gör. Melek C.Solak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1106" w:type="dxa"/>
          </w:tcPr>
          <w:p w:rsidR="00A1491A" w:rsidRDefault="00A1491A" w:rsidP="00D36878">
            <w:r>
              <w:rPr>
                <w:rFonts w:ascii="Times New Roman" w:hAnsi="Times New Roman" w:cs="Times New Roman"/>
                <w:sz w:val="18"/>
                <w:szCs w:val="18"/>
              </w:rPr>
              <w:t>Bozok İlkokulu Özel Eğitim Alt Sınıfı</w:t>
            </w:r>
          </w:p>
        </w:tc>
        <w:tc>
          <w:tcPr>
            <w:tcW w:w="1113" w:type="dxa"/>
          </w:tcPr>
          <w:p w:rsidR="00A1491A" w:rsidRDefault="00A1491A" w:rsidP="00F73445">
            <w:r w:rsidRPr="00636BAA"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1133" w:type="dxa"/>
          </w:tcPr>
          <w:p w:rsidR="00A1491A" w:rsidRDefault="00A1491A">
            <w:r w:rsidRPr="00455749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ZGİ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ÖZTEKİN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Pr="00520A6B" w:rsidRDefault="00A1491A" w:rsidP="00637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491A" w:rsidRPr="00AD224F" w:rsidRDefault="00A1491A" w:rsidP="006378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A1491A" w:rsidRPr="00AD224F" w:rsidRDefault="00A1491A" w:rsidP="006378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2" w:type="dxa"/>
          </w:tcPr>
          <w:p w:rsidR="00A1491A" w:rsidRPr="00D35AC8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übey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anım M.T.A.L Anasınıfı</w:t>
            </w:r>
          </w:p>
        </w:tc>
        <w:tc>
          <w:tcPr>
            <w:tcW w:w="1041" w:type="dxa"/>
          </w:tcPr>
          <w:p w:rsidR="00A1491A" w:rsidRDefault="00A1491A">
            <w:r w:rsidRPr="00C55CBD">
              <w:rPr>
                <w:rFonts w:ascii="Times New Roman" w:hAnsi="Times New Roman" w:cs="Times New Roman"/>
                <w:sz w:val="18"/>
              </w:rPr>
              <w:lastRenderedPageBreak/>
              <w:t xml:space="preserve">Öğr. Gör. </w:t>
            </w:r>
            <w:r w:rsidRPr="00C55CBD">
              <w:rPr>
                <w:rFonts w:ascii="Times New Roman" w:hAnsi="Times New Roman" w:cs="Times New Roman"/>
                <w:sz w:val="18"/>
              </w:rPr>
              <w:lastRenderedPageBreak/>
              <w:t>Melek C.Solak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abah</w:t>
            </w:r>
          </w:p>
        </w:tc>
        <w:tc>
          <w:tcPr>
            <w:tcW w:w="1106" w:type="dxa"/>
          </w:tcPr>
          <w:p w:rsidR="00A1491A" w:rsidRPr="00E07599" w:rsidRDefault="00A1491A" w:rsidP="00D3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5. Yı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üzeyyen Çok Değerli İlkokulu Özel Eğitim Alt Sınıfı</w:t>
            </w:r>
          </w:p>
        </w:tc>
        <w:tc>
          <w:tcPr>
            <w:tcW w:w="1113" w:type="dxa"/>
          </w:tcPr>
          <w:p w:rsidR="00A1491A" w:rsidRDefault="00A1491A" w:rsidP="00F73445">
            <w:r w:rsidRPr="00636BAA">
              <w:rPr>
                <w:rFonts w:ascii="Times New Roman" w:hAnsi="Times New Roman" w:cs="Times New Roman"/>
                <w:sz w:val="18"/>
              </w:rPr>
              <w:lastRenderedPageBreak/>
              <w:t xml:space="preserve">Öğr. Gör. </w:t>
            </w:r>
            <w:r w:rsidRPr="00636BAA">
              <w:rPr>
                <w:rFonts w:ascii="Times New Roman" w:hAnsi="Times New Roman" w:cs="Times New Roman"/>
                <w:sz w:val="18"/>
              </w:rPr>
              <w:lastRenderedPageBreak/>
              <w:t xml:space="preserve">Öznur Purtaş </w:t>
            </w:r>
          </w:p>
        </w:tc>
        <w:tc>
          <w:tcPr>
            <w:tcW w:w="1133" w:type="dxa"/>
          </w:tcPr>
          <w:p w:rsidR="00A1491A" w:rsidRDefault="00A1491A">
            <w:r w:rsidRPr="00455749">
              <w:rPr>
                <w:rFonts w:ascii="Times New Roman" w:hAnsi="Times New Roman" w:cs="Times New Roman"/>
                <w:sz w:val="20"/>
              </w:rPr>
              <w:lastRenderedPageBreak/>
              <w:t>Okul Saati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HRA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İMŞEK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Pr="00520A6B" w:rsidRDefault="00A1491A" w:rsidP="00637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491A" w:rsidRPr="00AD224F" w:rsidRDefault="00A1491A" w:rsidP="006378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A1491A" w:rsidRPr="00AD224F" w:rsidRDefault="00A1491A" w:rsidP="006378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2" w:type="dxa"/>
          </w:tcPr>
          <w:p w:rsidR="00A1491A" w:rsidRDefault="00A1491A">
            <w:r>
              <w:rPr>
                <w:rFonts w:ascii="Times New Roman" w:hAnsi="Times New Roman" w:cs="Times New Roman"/>
                <w:sz w:val="18"/>
                <w:szCs w:val="18"/>
              </w:rPr>
              <w:t>Zübeyde Hanım M.T.A.L Anasınıfı</w:t>
            </w:r>
          </w:p>
        </w:tc>
        <w:tc>
          <w:tcPr>
            <w:tcW w:w="1041" w:type="dxa"/>
          </w:tcPr>
          <w:p w:rsidR="00A1491A" w:rsidRDefault="00A1491A">
            <w:r w:rsidRPr="00C55CBD">
              <w:rPr>
                <w:rFonts w:ascii="Times New Roman" w:hAnsi="Times New Roman" w:cs="Times New Roman"/>
                <w:sz w:val="18"/>
              </w:rPr>
              <w:t>Öğr. Gör. Melek C.Solak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1106" w:type="dxa"/>
          </w:tcPr>
          <w:p w:rsidR="00A1491A" w:rsidRPr="00520A6B" w:rsidRDefault="00A1491A" w:rsidP="00D36878">
            <w:pPr>
              <w:rPr>
                <w:rFonts w:ascii="Times New Roman" w:hAnsi="Times New Roman" w:cs="Times New Roman"/>
                <w:sz w:val="18"/>
              </w:rPr>
            </w:pPr>
            <w:r w:rsidRPr="006378B2">
              <w:rPr>
                <w:rFonts w:ascii="Times New Roman" w:hAnsi="Times New Roman" w:cs="Times New Roman"/>
                <w:sz w:val="18"/>
              </w:rPr>
              <w:t>75. Yıl Müzeyyen Çok Değerli İlkokulu Özel Eğitim Alt Sınıfı</w:t>
            </w:r>
          </w:p>
        </w:tc>
        <w:tc>
          <w:tcPr>
            <w:tcW w:w="1113" w:type="dxa"/>
          </w:tcPr>
          <w:p w:rsidR="00A1491A" w:rsidRDefault="00A1491A" w:rsidP="00F73445">
            <w:r w:rsidRPr="00636BAA">
              <w:rPr>
                <w:rFonts w:ascii="Times New Roman" w:hAnsi="Times New Roman" w:cs="Times New Roman"/>
                <w:sz w:val="18"/>
              </w:rPr>
              <w:t xml:space="preserve">Öğr. Gör. Öznur Purtaş </w:t>
            </w:r>
          </w:p>
        </w:tc>
        <w:tc>
          <w:tcPr>
            <w:tcW w:w="1133" w:type="dxa"/>
          </w:tcPr>
          <w:p w:rsidR="00A1491A" w:rsidRDefault="00A1491A">
            <w:r w:rsidRPr="00455749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  <w:tr w:rsidR="00A1491A" w:rsidRPr="00D35AC8" w:rsidTr="00A1491A">
        <w:tc>
          <w:tcPr>
            <w:tcW w:w="596" w:type="dxa"/>
          </w:tcPr>
          <w:p w:rsidR="00A1491A" w:rsidRPr="00B21EFF" w:rsidRDefault="00A1491A" w:rsidP="006378B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ÖZDE NUR</w:t>
            </w:r>
          </w:p>
          <w:p w:rsidR="00A1491A" w:rsidRPr="005179FE" w:rsidRDefault="00A1491A" w:rsidP="0063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ILMAZ</w:t>
            </w:r>
          </w:p>
        </w:tc>
        <w:tc>
          <w:tcPr>
            <w:tcW w:w="1276" w:type="dxa"/>
            <w:vAlign w:val="center"/>
          </w:tcPr>
          <w:p w:rsidR="00A1491A" w:rsidRPr="00BA29EB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134" w:type="dxa"/>
            <w:vAlign w:val="center"/>
          </w:tcPr>
          <w:p w:rsidR="00A1491A" w:rsidRPr="00D35AC8" w:rsidRDefault="00A1491A" w:rsidP="006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</w:p>
        </w:tc>
        <w:tc>
          <w:tcPr>
            <w:tcW w:w="1276" w:type="dxa"/>
          </w:tcPr>
          <w:p w:rsidR="00A1491A" w:rsidRPr="00520A6B" w:rsidRDefault="00A1491A" w:rsidP="00637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491A" w:rsidRPr="00AD224F" w:rsidRDefault="00A1491A" w:rsidP="006378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A1491A" w:rsidRPr="00AD224F" w:rsidRDefault="00A1491A" w:rsidP="006378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2" w:type="dxa"/>
          </w:tcPr>
          <w:p w:rsidR="00A1491A" w:rsidRDefault="00A1491A">
            <w:r>
              <w:rPr>
                <w:rFonts w:ascii="Times New Roman" w:hAnsi="Times New Roman" w:cs="Times New Roman"/>
                <w:sz w:val="18"/>
                <w:szCs w:val="18"/>
              </w:rPr>
              <w:t>Zübeyde Hanım M.T.A.L Anasınıfı</w:t>
            </w:r>
          </w:p>
        </w:tc>
        <w:tc>
          <w:tcPr>
            <w:tcW w:w="1041" w:type="dxa"/>
          </w:tcPr>
          <w:p w:rsidR="00A1491A" w:rsidRDefault="00A1491A">
            <w:r w:rsidRPr="00C55CBD">
              <w:rPr>
                <w:rFonts w:ascii="Times New Roman" w:hAnsi="Times New Roman" w:cs="Times New Roman"/>
                <w:sz w:val="18"/>
              </w:rPr>
              <w:t>Öğr. Gör. Melek C.Solak</w:t>
            </w:r>
          </w:p>
        </w:tc>
        <w:tc>
          <w:tcPr>
            <w:tcW w:w="1133" w:type="dxa"/>
          </w:tcPr>
          <w:p w:rsidR="00A1491A" w:rsidRPr="00C6541D" w:rsidRDefault="00A1491A" w:rsidP="00D368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1106" w:type="dxa"/>
          </w:tcPr>
          <w:p w:rsidR="00A1491A" w:rsidRPr="00520A6B" w:rsidRDefault="00A1491A" w:rsidP="00D3687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ki Şehit Adem Cankurtaran İlkokulu Özel Eğitim Alt sınıfı </w:t>
            </w:r>
          </w:p>
        </w:tc>
        <w:tc>
          <w:tcPr>
            <w:tcW w:w="1113" w:type="dxa"/>
          </w:tcPr>
          <w:p w:rsidR="00A1491A" w:rsidRDefault="00A1491A">
            <w:r w:rsidRPr="00636BAA">
              <w:rPr>
                <w:rFonts w:ascii="Times New Roman" w:hAnsi="Times New Roman" w:cs="Times New Roman"/>
                <w:sz w:val="18"/>
              </w:rPr>
              <w:t>Öğr. Gör. Melek C. Solak</w:t>
            </w:r>
          </w:p>
        </w:tc>
        <w:tc>
          <w:tcPr>
            <w:tcW w:w="1133" w:type="dxa"/>
          </w:tcPr>
          <w:p w:rsidR="00A1491A" w:rsidRDefault="00A1491A">
            <w:r w:rsidRPr="00455749">
              <w:rPr>
                <w:rFonts w:ascii="Times New Roman" w:hAnsi="Times New Roman" w:cs="Times New Roman"/>
                <w:sz w:val="20"/>
              </w:rPr>
              <w:t>Okul Saati</w:t>
            </w:r>
          </w:p>
        </w:tc>
      </w:tr>
    </w:tbl>
    <w:p w:rsidR="006378B2" w:rsidRDefault="006378B2" w:rsidP="006378B2">
      <w:pPr>
        <w:jc w:val="center"/>
      </w:pPr>
    </w:p>
    <w:p w:rsidR="006378B2" w:rsidRDefault="006378B2" w:rsidP="006378B2">
      <w:pPr>
        <w:jc w:val="center"/>
      </w:pPr>
    </w:p>
    <w:p w:rsidR="006378B2" w:rsidRDefault="006378B2" w:rsidP="006378B2">
      <w:pPr>
        <w:jc w:val="center"/>
      </w:pPr>
    </w:p>
    <w:p w:rsidR="00F413E9" w:rsidRDefault="00F413E9" w:rsidP="00F413E9">
      <w:pPr>
        <w:spacing w:after="0" w:line="240" w:lineRule="auto"/>
      </w:pPr>
    </w:p>
    <w:sectPr w:rsidR="00F413E9" w:rsidSect="00C563D4">
      <w:headerReference w:type="default" r:id="rId9"/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F1" w:rsidRDefault="009F4AF1" w:rsidP="00A23AE2">
      <w:pPr>
        <w:spacing w:after="0" w:line="240" w:lineRule="auto"/>
      </w:pPr>
      <w:r>
        <w:separator/>
      </w:r>
    </w:p>
  </w:endnote>
  <w:endnote w:type="continuationSeparator" w:id="0">
    <w:p w:rsidR="009F4AF1" w:rsidRDefault="009F4AF1" w:rsidP="00A2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F1" w:rsidRDefault="009F4AF1" w:rsidP="00A23AE2">
      <w:pPr>
        <w:spacing w:after="0" w:line="240" w:lineRule="auto"/>
      </w:pPr>
      <w:r>
        <w:separator/>
      </w:r>
    </w:p>
  </w:footnote>
  <w:footnote w:type="continuationSeparator" w:id="0">
    <w:p w:rsidR="009F4AF1" w:rsidRDefault="009F4AF1" w:rsidP="00A2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D" w:rsidRDefault="00F7104D">
    <w:pPr>
      <w:pStyle w:val="stbilgi"/>
    </w:pPr>
  </w:p>
  <w:p w:rsidR="00F7104D" w:rsidRDefault="00F7104D">
    <w:pPr>
      <w:pStyle w:val="stbilgi"/>
    </w:pPr>
  </w:p>
  <w:p w:rsidR="00F7104D" w:rsidRDefault="00F7104D">
    <w:pPr>
      <w:pStyle w:val="stbilgi"/>
    </w:pPr>
  </w:p>
  <w:p w:rsidR="00F7104D" w:rsidRDefault="00F7104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4555"/>
    <w:multiLevelType w:val="hybridMultilevel"/>
    <w:tmpl w:val="278694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90002"/>
    <w:multiLevelType w:val="hybridMultilevel"/>
    <w:tmpl w:val="94B20BC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77" w:hanging="360"/>
      </w:pPr>
    </w:lvl>
    <w:lvl w:ilvl="2" w:tplc="041F001B" w:tentative="1">
      <w:start w:val="1"/>
      <w:numFmt w:val="lowerRoman"/>
      <w:lvlText w:val="%3."/>
      <w:lvlJc w:val="right"/>
      <w:pPr>
        <w:ind w:left="1797" w:hanging="180"/>
      </w:pPr>
    </w:lvl>
    <w:lvl w:ilvl="3" w:tplc="041F000F" w:tentative="1">
      <w:start w:val="1"/>
      <w:numFmt w:val="decimal"/>
      <w:lvlText w:val="%4."/>
      <w:lvlJc w:val="left"/>
      <w:pPr>
        <w:ind w:left="2517" w:hanging="360"/>
      </w:pPr>
    </w:lvl>
    <w:lvl w:ilvl="4" w:tplc="041F0019" w:tentative="1">
      <w:start w:val="1"/>
      <w:numFmt w:val="lowerLetter"/>
      <w:lvlText w:val="%5."/>
      <w:lvlJc w:val="left"/>
      <w:pPr>
        <w:ind w:left="3237" w:hanging="360"/>
      </w:pPr>
    </w:lvl>
    <w:lvl w:ilvl="5" w:tplc="041F001B" w:tentative="1">
      <w:start w:val="1"/>
      <w:numFmt w:val="lowerRoman"/>
      <w:lvlText w:val="%6."/>
      <w:lvlJc w:val="right"/>
      <w:pPr>
        <w:ind w:left="3957" w:hanging="180"/>
      </w:pPr>
    </w:lvl>
    <w:lvl w:ilvl="6" w:tplc="041F000F" w:tentative="1">
      <w:start w:val="1"/>
      <w:numFmt w:val="decimal"/>
      <w:lvlText w:val="%7."/>
      <w:lvlJc w:val="left"/>
      <w:pPr>
        <w:ind w:left="4677" w:hanging="360"/>
      </w:pPr>
    </w:lvl>
    <w:lvl w:ilvl="7" w:tplc="041F0019" w:tentative="1">
      <w:start w:val="1"/>
      <w:numFmt w:val="lowerLetter"/>
      <w:lvlText w:val="%8."/>
      <w:lvlJc w:val="left"/>
      <w:pPr>
        <w:ind w:left="5397" w:hanging="360"/>
      </w:pPr>
    </w:lvl>
    <w:lvl w:ilvl="8" w:tplc="041F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6C8876DD"/>
    <w:multiLevelType w:val="hybridMultilevel"/>
    <w:tmpl w:val="94B20BC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29"/>
    <w:rsid w:val="0000586A"/>
    <w:rsid w:val="000065AB"/>
    <w:rsid w:val="00006E8C"/>
    <w:rsid w:val="00015D3E"/>
    <w:rsid w:val="00016A97"/>
    <w:rsid w:val="00024440"/>
    <w:rsid w:val="0003097A"/>
    <w:rsid w:val="00032D0A"/>
    <w:rsid w:val="00033C2F"/>
    <w:rsid w:val="000365C9"/>
    <w:rsid w:val="00045CBD"/>
    <w:rsid w:val="0006353D"/>
    <w:rsid w:val="000843F5"/>
    <w:rsid w:val="000860B2"/>
    <w:rsid w:val="000915EF"/>
    <w:rsid w:val="00094D26"/>
    <w:rsid w:val="000A2D8E"/>
    <w:rsid w:val="000A62B2"/>
    <w:rsid w:val="000C08FE"/>
    <w:rsid w:val="000C7DD5"/>
    <w:rsid w:val="000D61E5"/>
    <w:rsid w:val="000E27DA"/>
    <w:rsid w:val="000E635F"/>
    <w:rsid w:val="000E7C1B"/>
    <w:rsid w:val="000E7DD4"/>
    <w:rsid w:val="000F732A"/>
    <w:rsid w:val="00103E76"/>
    <w:rsid w:val="0011196B"/>
    <w:rsid w:val="00112439"/>
    <w:rsid w:val="001263E3"/>
    <w:rsid w:val="00144049"/>
    <w:rsid w:val="001442AE"/>
    <w:rsid w:val="00145D07"/>
    <w:rsid w:val="00151511"/>
    <w:rsid w:val="00151B6C"/>
    <w:rsid w:val="00163F9F"/>
    <w:rsid w:val="00171F35"/>
    <w:rsid w:val="00186731"/>
    <w:rsid w:val="001921CE"/>
    <w:rsid w:val="00193AE1"/>
    <w:rsid w:val="001B74E4"/>
    <w:rsid w:val="001C7521"/>
    <w:rsid w:val="001C793E"/>
    <w:rsid w:val="001D063D"/>
    <w:rsid w:val="001D2A62"/>
    <w:rsid w:val="001D3BC5"/>
    <w:rsid w:val="001D524D"/>
    <w:rsid w:val="001D5E21"/>
    <w:rsid w:val="001E4AC1"/>
    <w:rsid w:val="001E5685"/>
    <w:rsid w:val="001E7529"/>
    <w:rsid w:val="00216F9F"/>
    <w:rsid w:val="0022067E"/>
    <w:rsid w:val="002229AE"/>
    <w:rsid w:val="002265F1"/>
    <w:rsid w:val="00232927"/>
    <w:rsid w:val="00233D1E"/>
    <w:rsid w:val="002347E7"/>
    <w:rsid w:val="00243414"/>
    <w:rsid w:val="00245329"/>
    <w:rsid w:val="00262A05"/>
    <w:rsid w:val="00284126"/>
    <w:rsid w:val="0029472D"/>
    <w:rsid w:val="002C4B3A"/>
    <w:rsid w:val="002C5B63"/>
    <w:rsid w:val="002C5D00"/>
    <w:rsid w:val="002D15F3"/>
    <w:rsid w:val="002D4973"/>
    <w:rsid w:val="002D5612"/>
    <w:rsid w:val="002F063B"/>
    <w:rsid w:val="002F674A"/>
    <w:rsid w:val="002F77FA"/>
    <w:rsid w:val="00300CD9"/>
    <w:rsid w:val="00302A89"/>
    <w:rsid w:val="0031763D"/>
    <w:rsid w:val="003404C3"/>
    <w:rsid w:val="003445C7"/>
    <w:rsid w:val="003456EE"/>
    <w:rsid w:val="00352494"/>
    <w:rsid w:val="003618A7"/>
    <w:rsid w:val="00376619"/>
    <w:rsid w:val="003863E9"/>
    <w:rsid w:val="003A18D7"/>
    <w:rsid w:val="003A47AB"/>
    <w:rsid w:val="003A4D9B"/>
    <w:rsid w:val="003A7D4C"/>
    <w:rsid w:val="003C574D"/>
    <w:rsid w:val="003C71AD"/>
    <w:rsid w:val="003D3EAC"/>
    <w:rsid w:val="003D7509"/>
    <w:rsid w:val="003E5564"/>
    <w:rsid w:val="003F5DD9"/>
    <w:rsid w:val="004034EB"/>
    <w:rsid w:val="00404EF8"/>
    <w:rsid w:val="004170CB"/>
    <w:rsid w:val="004327B7"/>
    <w:rsid w:val="00433427"/>
    <w:rsid w:val="00436F03"/>
    <w:rsid w:val="0045334F"/>
    <w:rsid w:val="00461081"/>
    <w:rsid w:val="00471017"/>
    <w:rsid w:val="0047136D"/>
    <w:rsid w:val="00474D0E"/>
    <w:rsid w:val="004753BC"/>
    <w:rsid w:val="004831CB"/>
    <w:rsid w:val="0049148A"/>
    <w:rsid w:val="004968B1"/>
    <w:rsid w:val="004A09B8"/>
    <w:rsid w:val="004A50F5"/>
    <w:rsid w:val="004B352B"/>
    <w:rsid w:val="004C0F3D"/>
    <w:rsid w:val="004E19D7"/>
    <w:rsid w:val="004E706C"/>
    <w:rsid w:val="004F4284"/>
    <w:rsid w:val="004F4E77"/>
    <w:rsid w:val="00505697"/>
    <w:rsid w:val="00513B32"/>
    <w:rsid w:val="0051691F"/>
    <w:rsid w:val="005179FE"/>
    <w:rsid w:val="00517A8D"/>
    <w:rsid w:val="0052057D"/>
    <w:rsid w:val="00520A6B"/>
    <w:rsid w:val="00521377"/>
    <w:rsid w:val="005301B2"/>
    <w:rsid w:val="005323A8"/>
    <w:rsid w:val="00540F03"/>
    <w:rsid w:val="00542F40"/>
    <w:rsid w:val="00544FDF"/>
    <w:rsid w:val="00552476"/>
    <w:rsid w:val="00556896"/>
    <w:rsid w:val="005667D7"/>
    <w:rsid w:val="00571C18"/>
    <w:rsid w:val="005751CF"/>
    <w:rsid w:val="0058702D"/>
    <w:rsid w:val="00595B1F"/>
    <w:rsid w:val="00595CF2"/>
    <w:rsid w:val="005964D4"/>
    <w:rsid w:val="005A53C5"/>
    <w:rsid w:val="005C2E66"/>
    <w:rsid w:val="005D3816"/>
    <w:rsid w:val="005D4B61"/>
    <w:rsid w:val="005D7064"/>
    <w:rsid w:val="005E1770"/>
    <w:rsid w:val="005F0D68"/>
    <w:rsid w:val="005F63DA"/>
    <w:rsid w:val="00627B2A"/>
    <w:rsid w:val="00634103"/>
    <w:rsid w:val="006378B2"/>
    <w:rsid w:val="006506C6"/>
    <w:rsid w:val="00651867"/>
    <w:rsid w:val="00661E0F"/>
    <w:rsid w:val="00666DA5"/>
    <w:rsid w:val="00667860"/>
    <w:rsid w:val="006719FB"/>
    <w:rsid w:val="00681E62"/>
    <w:rsid w:val="0068451D"/>
    <w:rsid w:val="00692BD0"/>
    <w:rsid w:val="006A0DD4"/>
    <w:rsid w:val="006A0F61"/>
    <w:rsid w:val="006A133B"/>
    <w:rsid w:val="006A13E7"/>
    <w:rsid w:val="006B5CAA"/>
    <w:rsid w:val="006B6AD2"/>
    <w:rsid w:val="006D0C19"/>
    <w:rsid w:val="006D0F00"/>
    <w:rsid w:val="006D5DAB"/>
    <w:rsid w:val="00707FF9"/>
    <w:rsid w:val="00724C7D"/>
    <w:rsid w:val="00732976"/>
    <w:rsid w:val="00740541"/>
    <w:rsid w:val="0075197F"/>
    <w:rsid w:val="007550C8"/>
    <w:rsid w:val="00774163"/>
    <w:rsid w:val="00790632"/>
    <w:rsid w:val="00793961"/>
    <w:rsid w:val="007A27BA"/>
    <w:rsid w:val="007A6C70"/>
    <w:rsid w:val="007B4BA7"/>
    <w:rsid w:val="007C4B51"/>
    <w:rsid w:val="007E11FA"/>
    <w:rsid w:val="007E476B"/>
    <w:rsid w:val="007E4EAF"/>
    <w:rsid w:val="007F0320"/>
    <w:rsid w:val="007F184A"/>
    <w:rsid w:val="008137CE"/>
    <w:rsid w:val="00832A80"/>
    <w:rsid w:val="00845821"/>
    <w:rsid w:val="00847191"/>
    <w:rsid w:val="00852EDC"/>
    <w:rsid w:val="008546F4"/>
    <w:rsid w:val="00862AA9"/>
    <w:rsid w:val="00864FCF"/>
    <w:rsid w:val="008854A3"/>
    <w:rsid w:val="00886646"/>
    <w:rsid w:val="00886DB6"/>
    <w:rsid w:val="008870D1"/>
    <w:rsid w:val="008938E2"/>
    <w:rsid w:val="00893A65"/>
    <w:rsid w:val="00895A2B"/>
    <w:rsid w:val="008A21F7"/>
    <w:rsid w:val="008B22BB"/>
    <w:rsid w:val="008D6EB2"/>
    <w:rsid w:val="008E3AA4"/>
    <w:rsid w:val="009074FF"/>
    <w:rsid w:val="00914432"/>
    <w:rsid w:val="0092287F"/>
    <w:rsid w:val="00930C54"/>
    <w:rsid w:val="00936C27"/>
    <w:rsid w:val="00947CF8"/>
    <w:rsid w:val="00950E51"/>
    <w:rsid w:val="009520F9"/>
    <w:rsid w:val="00977E9E"/>
    <w:rsid w:val="00982F3B"/>
    <w:rsid w:val="009A3065"/>
    <w:rsid w:val="009A4066"/>
    <w:rsid w:val="009C4909"/>
    <w:rsid w:val="009D3597"/>
    <w:rsid w:val="009F4AF1"/>
    <w:rsid w:val="009F660B"/>
    <w:rsid w:val="009F74E3"/>
    <w:rsid w:val="00A121CC"/>
    <w:rsid w:val="00A1491A"/>
    <w:rsid w:val="00A20C72"/>
    <w:rsid w:val="00A23AE2"/>
    <w:rsid w:val="00A2575D"/>
    <w:rsid w:val="00A3020E"/>
    <w:rsid w:val="00A37878"/>
    <w:rsid w:val="00A710AE"/>
    <w:rsid w:val="00A714B9"/>
    <w:rsid w:val="00A71FD4"/>
    <w:rsid w:val="00A83DBA"/>
    <w:rsid w:val="00AA00A5"/>
    <w:rsid w:val="00AB0AF2"/>
    <w:rsid w:val="00AB16CE"/>
    <w:rsid w:val="00AB5BD8"/>
    <w:rsid w:val="00AB783D"/>
    <w:rsid w:val="00AD099D"/>
    <w:rsid w:val="00AD224F"/>
    <w:rsid w:val="00AD65BB"/>
    <w:rsid w:val="00AE4043"/>
    <w:rsid w:val="00AF5F0C"/>
    <w:rsid w:val="00B00010"/>
    <w:rsid w:val="00B26874"/>
    <w:rsid w:val="00B3546F"/>
    <w:rsid w:val="00B454CC"/>
    <w:rsid w:val="00B82671"/>
    <w:rsid w:val="00B921CA"/>
    <w:rsid w:val="00B93C78"/>
    <w:rsid w:val="00B94D23"/>
    <w:rsid w:val="00B96913"/>
    <w:rsid w:val="00BA6A2C"/>
    <w:rsid w:val="00BB3ED1"/>
    <w:rsid w:val="00BB413B"/>
    <w:rsid w:val="00BB4464"/>
    <w:rsid w:val="00BB6F96"/>
    <w:rsid w:val="00BC4284"/>
    <w:rsid w:val="00BC7293"/>
    <w:rsid w:val="00BE2454"/>
    <w:rsid w:val="00C01F76"/>
    <w:rsid w:val="00C0492A"/>
    <w:rsid w:val="00C20D2F"/>
    <w:rsid w:val="00C24BE6"/>
    <w:rsid w:val="00C469B4"/>
    <w:rsid w:val="00C472E5"/>
    <w:rsid w:val="00C53A7F"/>
    <w:rsid w:val="00C563D4"/>
    <w:rsid w:val="00C60B11"/>
    <w:rsid w:val="00C63F70"/>
    <w:rsid w:val="00C6541D"/>
    <w:rsid w:val="00C86C9B"/>
    <w:rsid w:val="00C86FDD"/>
    <w:rsid w:val="00C97427"/>
    <w:rsid w:val="00CA1603"/>
    <w:rsid w:val="00CB68B2"/>
    <w:rsid w:val="00CC17DE"/>
    <w:rsid w:val="00CC1ABD"/>
    <w:rsid w:val="00CC56CD"/>
    <w:rsid w:val="00CD3E9B"/>
    <w:rsid w:val="00CD66A1"/>
    <w:rsid w:val="00CD71BC"/>
    <w:rsid w:val="00CE1EF9"/>
    <w:rsid w:val="00CF450F"/>
    <w:rsid w:val="00D14BAE"/>
    <w:rsid w:val="00D2639C"/>
    <w:rsid w:val="00D3110F"/>
    <w:rsid w:val="00D36878"/>
    <w:rsid w:val="00D40002"/>
    <w:rsid w:val="00D4521B"/>
    <w:rsid w:val="00D50CE5"/>
    <w:rsid w:val="00D53101"/>
    <w:rsid w:val="00D572D3"/>
    <w:rsid w:val="00D82A93"/>
    <w:rsid w:val="00D85C92"/>
    <w:rsid w:val="00D9145D"/>
    <w:rsid w:val="00D951C7"/>
    <w:rsid w:val="00D96163"/>
    <w:rsid w:val="00DA3CC1"/>
    <w:rsid w:val="00DA4335"/>
    <w:rsid w:val="00DB36AA"/>
    <w:rsid w:val="00DB3D58"/>
    <w:rsid w:val="00DB6E5F"/>
    <w:rsid w:val="00DC49E1"/>
    <w:rsid w:val="00DD1787"/>
    <w:rsid w:val="00DD6F8A"/>
    <w:rsid w:val="00DF4EE1"/>
    <w:rsid w:val="00E03A6D"/>
    <w:rsid w:val="00E07599"/>
    <w:rsid w:val="00E228D4"/>
    <w:rsid w:val="00E24920"/>
    <w:rsid w:val="00E31752"/>
    <w:rsid w:val="00E43024"/>
    <w:rsid w:val="00E45060"/>
    <w:rsid w:val="00E6082E"/>
    <w:rsid w:val="00E651CF"/>
    <w:rsid w:val="00E663C4"/>
    <w:rsid w:val="00E67F86"/>
    <w:rsid w:val="00E75BE0"/>
    <w:rsid w:val="00E76984"/>
    <w:rsid w:val="00E82110"/>
    <w:rsid w:val="00E82B65"/>
    <w:rsid w:val="00E86025"/>
    <w:rsid w:val="00E951AA"/>
    <w:rsid w:val="00E96D80"/>
    <w:rsid w:val="00E96F35"/>
    <w:rsid w:val="00E9747D"/>
    <w:rsid w:val="00EA6FFF"/>
    <w:rsid w:val="00EB6E19"/>
    <w:rsid w:val="00EC39B5"/>
    <w:rsid w:val="00ED172D"/>
    <w:rsid w:val="00EE5B07"/>
    <w:rsid w:val="00F05BA8"/>
    <w:rsid w:val="00F1185B"/>
    <w:rsid w:val="00F26282"/>
    <w:rsid w:val="00F31609"/>
    <w:rsid w:val="00F413E9"/>
    <w:rsid w:val="00F430B2"/>
    <w:rsid w:val="00F47000"/>
    <w:rsid w:val="00F52D77"/>
    <w:rsid w:val="00F55855"/>
    <w:rsid w:val="00F5654B"/>
    <w:rsid w:val="00F663D9"/>
    <w:rsid w:val="00F7104D"/>
    <w:rsid w:val="00F72C80"/>
    <w:rsid w:val="00F73445"/>
    <w:rsid w:val="00F82503"/>
    <w:rsid w:val="00F9322C"/>
    <w:rsid w:val="00F93EB5"/>
    <w:rsid w:val="00FA12D9"/>
    <w:rsid w:val="00FA26B5"/>
    <w:rsid w:val="00FA6988"/>
    <w:rsid w:val="00FB0EA8"/>
    <w:rsid w:val="00FB450B"/>
    <w:rsid w:val="00FC0E31"/>
    <w:rsid w:val="00FC29F9"/>
    <w:rsid w:val="00FC74B0"/>
    <w:rsid w:val="00FD571D"/>
    <w:rsid w:val="00FE058A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3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3AE2"/>
  </w:style>
  <w:style w:type="paragraph" w:styleId="Altbilgi">
    <w:name w:val="footer"/>
    <w:basedOn w:val="Normal"/>
    <w:link w:val="AltbilgiChar"/>
    <w:uiPriority w:val="99"/>
    <w:unhideWhenUsed/>
    <w:rsid w:val="00A23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3AE2"/>
  </w:style>
  <w:style w:type="paragraph" w:styleId="ListeParagraf">
    <w:name w:val="List Paragraph"/>
    <w:basedOn w:val="Normal"/>
    <w:uiPriority w:val="34"/>
    <w:qFormat/>
    <w:rsid w:val="00A23AE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5D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3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3AE2"/>
  </w:style>
  <w:style w:type="paragraph" w:styleId="Altbilgi">
    <w:name w:val="footer"/>
    <w:basedOn w:val="Normal"/>
    <w:link w:val="AltbilgiChar"/>
    <w:uiPriority w:val="99"/>
    <w:unhideWhenUsed/>
    <w:rsid w:val="00A23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3AE2"/>
  </w:style>
  <w:style w:type="paragraph" w:styleId="ListeParagraf">
    <w:name w:val="List Paragraph"/>
    <w:basedOn w:val="Normal"/>
    <w:uiPriority w:val="34"/>
    <w:qFormat/>
    <w:rsid w:val="00A23AE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5D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8C3F-3D34-4157-90FF-EFE7FBBD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138</Words>
  <Characters>23592</Characters>
  <Application>Microsoft Office Word</Application>
  <DocSecurity>0</DocSecurity>
  <Lines>196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r</dc:creator>
  <cp:lastModifiedBy>NİDA</cp:lastModifiedBy>
  <cp:revision>2</cp:revision>
  <cp:lastPrinted>2018-12-28T12:33:00Z</cp:lastPrinted>
  <dcterms:created xsi:type="dcterms:W3CDTF">2020-02-05T14:56:00Z</dcterms:created>
  <dcterms:modified xsi:type="dcterms:W3CDTF">2020-02-05T14:56:00Z</dcterms:modified>
</cp:coreProperties>
</file>